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469" w:type="pct"/>
        <w:tblInd w:w="-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708"/>
        <w:gridCol w:w="708"/>
        <w:gridCol w:w="4538"/>
        <w:gridCol w:w="1841"/>
        <w:gridCol w:w="1276"/>
        <w:gridCol w:w="11"/>
      </w:tblGrid>
      <w:tr w:rsidR="00332F54" w:rsidRPr="00B24935" w14:paraId="4F51457A" w14:textId="77777777" w:rsidTr="00282CD7">
        <w:trPr>
          <w:cantSplit/>
          <w:trHeight w:hRule="exact" w:val="1013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C7C806" w14:textId="0331BB58" w:rsidR="00332F54" w:rsidRPr="00933352" w:rsidRDefault="00332F54" w:rsidP="005C7378">
            <w:pPr>
              <w:pStyle w:val="NormalHeader"/>
              <w:rPr>
                <w:sz w:val="24"/>
                <w:szCs w:val="24"/>
              </w:rPr>
            </w:pPr>
            <w:r w:rsidRPr="00933352">
              <w:rPr>
                <w:sz w:val="24"/>
                <w:szCs w:val="24"/>
              </w:rPr>
              <w:t xml:space="preserve">IZVEŠTAJ </w:t>
            </w:r>
            <w:r w:rsidR="00B24935" w:rsidRPr="00933352">
              <w:rPr>
                <w:sz w:val="24"/>
                <w:szCs w:val="24"/>
              </w:rPr>
              <w:t xml:space="preserve"> </w:t>
            </w:r>
            <w:r w:rsidRPr="00933352">
              <w:rPr>
                <w:sz w:val="24"/>
                <w:szCs w:val="24"/>
              </w:rPr>
              <w:t xml:space="preserve">O </w:t>
            </w:r>
            <w:r w:rsidR="00B24935" w:rsidRPr="00933352">
              <w:rPr>
                <w:sz w:val="24"/>
                <w:szCs w:val="24"/>
              </w:rPr>
              <w:t xml:space="preserve"> </w:t>
            </w:r>
            <w:r w:rsidR="00282CD7">
              <w:rPr>
                <w:sz w:val="24"/>
                <w:szCs w:val="24"/>
              </w:rPr>
              <w:t>TEHNIČKOM</w:t>
            </w:r>
            <w:r w:rsidRPr="00933352">
              <w:rPr>
                <w:sz w:val="24"/>
                <w:szCs w:val="24"/>
              </w:rPr>
              <w:t>ODRŽAVANJU</w:t>
            </w:r>
            <w:r w:rsidR="00B24935" w:rsidRPr="00933352">
              <w:rPr>
                <w:sz w:val="24"/>
                <w:szCs w:val="24"/>
              </w:rPr>
              <w:t xml:space="preserve">  </w:t>
            </w:r>
            <w:r w:rsidRPr="00933352">
              <w:rPr>
                <w:sz w:val="24"/>
                <w:szCs w:val="24"/>
              </w:rPr>
              <w:t>/</w:t>
            </w:r>
            <w:r w:rsidR="00B24935" w:rsidRPr="00933352">
              <w:rPr>
                <w:sz w:val="24"/>
                <w:szCs w:val="24"/>
              </w:rPr>
              <w:t xml:space="preserve">  </w:t>
            </w:r>
            <w:r w:rsidRPr="00933352">
              <w:rPr>
                <w:sz w:val="24"/>
                <w:szCs w:val="24"/>
              </w:rPr>
              <w:t xml:space="preserve">ЗАКЛЮЧЕНИЕ </w:t>
            </w:r>
            <w:r w:rsidR="00B24935" w:rsidRPr="00933352">
              <w:rPr>
                <w:sz w:val="24"/>
                <w:szCs w:val="24"/>
              </w:rPr>
              <w:t xml:space="preserve"> </w:t>
            </w:r>
            <w:r w:rsidRPr="00933352">
              <w:rPr>
                <w:sz w:val="24"/>
                <w:szCs w:val="24"/>
              </w:rPr>
              <w:t xml:space="preserve">О </w:t>
            </w:r>
            <w:r w:rsidR="00B24935" w:rsidRPr="00933352">
              <w:rPr>
                <w:sz w:val="24"/>
                <w:szCs w:val="24"/>
              </w:rPr>
              <w:t xml:space="preserve"> </w:t>
            </w:r>
            <w:r w:rsidRPr="00933352">
              <w:rPr>
                <w:sz w:val="24"/>
                <w:szCs w:val="24"/>
              </w:rPr>
              <w:t xml:space="preserve">ТЕХНИЧЕСКОМ </w:t>
            </w:r>
            <w:r w:rsidR="00B24935" w:rsidRPr="00933352">
              <w:rPr>
                <w:sz w:val="24"/>
                <w:szCs w:val="24"/>
              </w:rPr>
              <w:t xml:space="preserve"> </w:t>
            </w:r>
            <w:r w:rsidRPr="00933352">
              <w:rPr>
                <w:sz w:val="24"/>
                <w:szCs w:val="24"/>
              </w:rPr>
              <w:t>ОБСЛУЖИВАНИИ</w:t>
            </w:r>
          </w:p>
        </w:tc>
      </w:tr>
      <w:tr w:rsidR="00A07636" w:rsidRPr="00D50C18" w14:paraId="2E2068AD" w14:textId="77777777" w:rsidTr="00735CEA">
        <w:trPr>
          <w:cantSplit/>
          <w:trHeight w:hRule="exact" w:val="1084"/>
        </w:trPr>
        <w:tc>
          <w:tcPr>
            <w:tcW w:w="1016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E3351B" w14:textId="33CFEC55" w:rsidR="00332F54" w:rsidRDefault="00332F54" w:rsidP="005C7378">
            <w:pPr>
              <w:pStyle w:val="NormalHeader"/>
              <w:jc w:val="right"/>
            </w:pPr>
            <w:r w:rsidRPr="00D50C18">
              <w:t>OPIS USLUGE:</w:t>
            </w:r>
          </w:p>
          <w:p w14:paraId="4AAA5604" w14:textId="171672DD" w:rsidR="004D7221" w:rsidRDefault="004D7221" w:rsidP="005C7378">
            <w:pPr>
              <w:pStyle w:val="NormalHeader"/>
              <w:jc w:val="right"/>
            </w:pPr>
          </w:p>
          <w:p w14:paraId="56793A34" w14:textId="77777777" w:rsidR="00332F54" w:rsidRPr="00D50C18" w:rsidRDefault="00332F54" w:rsidP="005C7378">
            <w:pPr>
              <w:pStyle w:val="NormalHeader"/>
              <w:jc w:val="right"/>
            </w:pPr>
            <w:r w:rsidRPr="00D50C18">
              <w:t>ОПИСАНИЕ РАБОТ:</w:t>
            </w:r>
          </w:p>
        </w:tc>
        <w:tc>
          <w:tcPr>
            <w:tcW w:w="3984" w:type="pct"/>
            <w:gridSpan w:val="5"/>
            <w:tcBorders>
              <w:bottom w:val="doub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74801" w14:textId="66A4FF9E" w:rsidR="00881D01" w:rsidRPr="00735CEA" w:rsidRDefault="00735CEA" w:rsidP="005C7378">
            <w:pPr>
              <w:pStyle w:val="NormalHeader"/>
              <w:jc w:val="left"/>
              <w:rPr>
                <w:b w:val="0"/>
                <w:bCs w:val="0"/>
                <w:lang w:val="en-US"/>
              </w:rPr>
            </w:pPr>
            <w:r w:rsidRPr="00735CEA">
              <w:rPr>
                <w:b w:val="0"/>
                <w:bCs w:val="0"/>
              </w:rPr>
              <w:t>6M - Tehničko održavanje - provera funkcionalnosti i održavanje drenažnog sistema (GMS)</w:t>
            </w:r>
            <w:r w:rsidR="005B2AB0" w:rsidRPr="00691426">
              <w:rPr>
                <w:b w:val="0"/>
                <w:bCs w:val="0"/>
              </w:rPr>
              <w:t xml:space="preserve">  </w:t>
            </w:r>
            <w:r w:rsidR="00881D01" w:rsidRPr="00735CEA">
              <w:rPr>
                <w:b w:val="0"/>
                <w:bCs w:val="0"/>
                <w:lang w:val="en-US"/>
              </w:rPr>
              <w:t>/</w:t>
            </w:r>
          </w:p>
          <w:p w14:paraId="50F4D396" w14:textId="77777777" w:rsidR="0029245E" w:rsidRDefault="0029245E" w:rsidP="005C7378">
            <w:pPr>
              <w:pStyle w:val="NormalHeader"/>
              <w:jc w:val="left"/>
              <w:rPr>
                <w:b w:val="0"/>
                <w:bCs w:val="0"/>
              </w:rPr>
            </w:pPr>
          </w:p>
          <w:p w14:paraId="03BABE3A" w14:textId="7A4530BA" w:rsidR="00A833D1" w:rsidRPr="00691426" w:rsidRDefault="00735CEA" w:rsidP="005C7378">
            <w:pPr>
              <w:pStyle w:val="NormalHeader"/>
              <w:jc w:val="left"/>
            </w:pPr>
            <w:r w:rsidRPr="00735CEA">
              <w:rPr>
                <w:b w:val="0"/>
                <w:bCs w:val="0"/>
              </w:rPr>
              <w:t xml:space="preserve">6М </w:t>
            </w:r>
            <w:r>
              <w:rPr>
                <w:b w:val="0"/>
                <w:bCs w:val="0"/>
                <w:lang w:val="ru-RU"/>
              </w:rPr>
              <w:t xml:space="preserve">- </w:t>
            </w:r>
            <w:r w:rsidR="00881D01" w:rsidRPr="00691426">
              <w:rPr>
                <w:b w:val="0"/>
                <w:bCs w:val="0"/>
              </w:rPr>
              <w:t>Техническое обслуживание</w:t>
            </w:r>
            <w:r w:rsidR="00802CE1" w:rsidRPr="00691426">
              <w:rPr>
                <w:b w:val="0"/>
                <w:bCs w:val="0"/>
                <w:lang w:val="ru-RU"/>
              </w:rPr>
              <w:t xml:space="preserve"> – проверка работоспособности </w:t>
            </w:r>
            <w:r w:rsidR="00E43F9B" w:rsidRPr="00691426">
              <w:rPr>
                <w:b w:val="0"/>
                <w:bCs w:val="0"/>
                <w:lang w:val="ru-RU"/>
              </w:rPr>
              <w:t>и обслуживание дренажной системы (GMS)</w:t>
            </w:r>
          </w:p>
        </w:tc>
      </w:tr>
      <w:tr w:rsidR="00B55103" w:rsidRPr="00D50C18" w14:paraId="1EFCDB45" w14:textId="77777777" w:rsidTr="00AD5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D8A05" w14:textId="77777777" w:rsidR="00AA4F74" w:rsidRPr="005C7378" w:rsidRDefault="00AA4F74" w:rsidP="00AA4F74">
            <w:pPr>
              <w:pStyle w:val="NormalHeader"/>
              <w:jc w:val="left"/>
              <w:rPr>
                <w:b w:val="0"/>
                <w:bCs w:val="0"/>
              </w:rPr>
            </w:pPr>
            <w:r w:rsidRPr="00D50C18">
              <w:t>Referentni dokument glavne usluge održavanja</w:t>
            </w:r>
          </w:p>
          <w:p w14:paraId="5DB4E038" w14:textId="77777777" w:rsidR="00AA4F74" w:rsidRPr="005C7378" w:rsidRDefault="00AA4F74" w:rsidP="00AA4F74">
            <w:pPr>
              <w:pStyle w:val="NormalHeader"/>
              <w:jc w:val="left"/>
              <w:rPr>
                <w:b w:val="0"/>
                <w:bCs w:val="0"/>
              </w:rPr>
            </w:pPr>
            <w:r w:rsidRPr="005C7378">
              <w:rPr>
                <w:b w:val="0"/>
                <w:bCs w:val="0"/>
              </w:rPr>
              <w:t>(MOP, Job Template, Task Plan, VO, itd.)</w:t>
            </w:r>
          </w:p>
          <w:p w14:paraId="7F0AAEAA" w14:textId="77777777" w:rsidR="00AA4F74" w:rsidRPr="005C7378" w:rsidRDefault="00AA4F74" w:rsidP="00AA4F74">
            <w:pPr>
              <w:pStyle w:val="NormalHeader"/>
              <w:jc w:val="left"/>
              <w:rPr>
                <w:b w:val="0"/>
                <w:bCs w:val="0"/>
              </w:rPr>
            </w:pPr>
            <w:r w:rsidRPr="00D50C18">
              <w:t>Документ на основании которого производилось техническое обслуживание</w:t>
            </w:r>
          </w:p>
          <w:p w14:paraId="71853987" w14:textId="57DBA64B" w:rsidR="00332F54" w:rsidRPr="006655F2" w:rsidRDefault="00AA4F74" w:rsidP="00AA4F74">
            <w:pPr>
              <w:pStyle w:val="NormalHeader"/>
              <w:jc w:val="left"/>
              <w:rPr>
                <w:lang w:val="en-US"/>
              </w:rPr>
            </w:pPr>
            <w:r w:rsidRPr="005C7378">
              <w:rPr>
                <w:b w:val="0"/>
                <w:bCs w:val="0"/>
              </w:rPr>
              <w:t xml:space="preserve">(MOP, Job Template, Task Plan, VO, </w:t>
            </w:r>
            <w:r w:rsidRPr="005C7378">
              <w:rPr>
                <w:b w:val="0"/>
                <w:bCs w:val="0"/>
                <w:lang w:val="sl-SI"/>
              </w:rPr>
              <w:t>и.т.д.</w:t>
            </w:r>
            <w:r w:rsidRPr="005C7378">
              <w:rPr>
                <w:b w:val="0"/>
                <w:bCs w:val="0"/>
              </w:rPr>
              <w:t>)</w:t>
            </w:r>
          </w:p>
        </w:tc>
      </w:tr>
      <w:tr w:rsidR="004230D7" w:rsidRPr="00D50C18" w14:paraId="043E8C05" w14:textId="77777777" w:rsidTr="00AD5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/>
        </w:trPr>
        <w:tc>
          <w:tcPr>
            <w:tcW w:w="67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7496D8" w14:textId="77777777" w:rsidR="004230D7" w:rsidRPr="00D50C18" w:rsidRDefault="004230D7" w:rsidP="004230D7">
            <w:pPr>
              <w:pStyle w:val="NormalHeader"/>
              <w:jc w:val="right"/>
            </w:pPr>
            <w:r w:rsidRPr="00D50C18">
              <w:t>Naziv:</w:t>
            </w:r>
          </w:p>
          <w:p w14:paraId="44CBBFD3" w14:textId="77777777" w:rsidR="004230D7" w:rsidRPr="00D50C18" w:rsidRDefault="004230D7" w:rsidP="004230D7">
            <w:pPr>
              <w:pStyle w:val="NormalHeader"/>
              <w:jc w:val="right"/>
            </w:pPr>
            <w:r w:rsidRPr="00D50C18">
              <w:t>Название: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9CECB7" w14:textId="77777777" w:rsidR="00735CEA" w:rsidRPr="00F6278B" w:rsidRDefault="00735CEA" w:rsidP="003D43D8">
            <w:pPr>
              <w:pStyle w:val="NormalHeader"/>
              <w:jc w:val="left"/>
              <w:rPr>
                <w:b w:val="0"/>
                <w:bCs w:val="0"/>
                <w:lang w:val="en-US"/>
              </w:rPr>
            </w:pPr>
            <w:r w:rsidRPr="00735CEA">
              <w:rPr>
                <w:b w:val="0"/>
                <w:bCs w:val="0"/>
              </w:rPr>
              <w:t>Plan izvršenja Usluga i Radova za Obavezujući obim za april 2025.</w:t>
            </w:r>
          </w:p>
          <w:p w14:paraId="578AD5F2" w14:textId="5AC66ED7" w:rsidR="004230D7" w:rsidRPr="00735CEA" w:rsidRDefault="003D43D8" w:rsidP="003D43D8">
            <w:pPr>
              <w:pStyle w:val="NormalHeader"/>
              <w:jc w:val="left"/>
              <w:rPr>
                <w:b w:val="0"/>
                <w:bCs w:val="0"/>
              </w:rPr>
            </w:pPr>
            <w:r w:rsidRPr="00A371FF">
              <w:rPr>
                <w:b w:val="0"/>
                <w:bCs w:val="0"/>
              </w:rPr>
              <w:t xml:space="preserve">План выполнения Услуг и Работ по Обязательному объему за </w:t>
            </w:r>
            <w:r w:rsidR="00735CEA">
              <w:rPr>
                <w:b w:val="0"/>
                <w:bCs w:val="0"/>
                <w:lang w:val="ru-RU"/>
              </w:rPr>
              <w:t>апрель</w:t>
            </w:r>
            <w:r w:rsidR="002E40DB" w:rsidRPr="00735CEA">
              <w:rPr>
                <w:b w:val="0"/>
                <w:bCs w:val="0"/>
              </w:rPr>
              <w:t xml:space="preserve"> 2025.</w:t>
            </w:r>
          </w:p>
        </w:tc>
      </w:tr>
      <w:tr w:rsidR="004230D7" w:rsidRPr="00D50C18" w14:paraId="1E6B0066" w14:textId="77777777" w:rsidTr="00CC1C2C">
        <w:trPr>
          <w:gridAfter w:val="1"/>
          <w:wAfter w:w="5" w:type="pct"/>
          <w:cantSplit/>
          <w:trHeight w:val="680"/>
        </w:trPr>
        <w:tc>
          <w:tcPr>
            <w:tcW w:w="1353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341952" w14:textId="77777777" w:rsidR="004230D7" w:rsidRPr="00D50C18" w:rsidRDefault="004230D7" w:rsidP="004230D7">
            <w:pPr>
              <w:pStyle w:val="NormalHeader"/>
              <w:jc w:val="right"/>
              <w:rPr>
                <w:rStyle w:val="afb"/>
                <w:b/>
                <w:bCs/>
                <w:lang w:val="sr-Latn-RS"/>
              </w:rPr>
            </w:pPr>
            <w:r w:rsidRPr="00D50C18">
              <w:rPr>
                <w:rStyle w:val="afb"/>
                <w:b/>
                <w:bCs/>
                <w:lang w:val="sr-Latn-RS"/>
              </w:rPr>
              <w:t>Izveštaj o održavanju broj:</w:t>
            </w:r>
          </w:p>
          <w:p w14:paraId="43BC1FE7" w14:textId="77777777" w:rsidR="004230D7" w:rsidRPr="00D50C18" w:rsidRDefault="004230D7" w:rsidP="004230D7">
            <w:pPr>
              <w:pStyle w:val="NormalHeader"/>
              <w:jc w:val="right"/>
              <w:rPr>
                <w:rStyle w:val="afb"/>
                <w:b/>
                <w:bCs/>
                <w:lang w:val="sr-Latn-RS"/>
              </w:rPr>
            </w:pPr>
            <w:r w:rsidRPr="00D50C18">
              <w:rPr>
                <w:rStyle w:val="afb"/>
                <w:b/>
                <w:bCs/>
                <w:lang w:val="sr-Latn-RS"/>
              </w:rPr>
              <w:t>Заключение о ТО номер:</w:t>
            </w:r>
          </w:p>
        </w:tc>
        <w:tc>
          <w:tcPr>
            <w:tcW w:w="21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20B4D7" w14:textId="406D8F51" w:rsidR="004230D7" w:rsidRPr="0045093D" w:rsidRDefault="004230D7" w:rsidP="004230D7">
            <w:pPr>
              <w:pStyle w:val="NormalHeader"/>
              <w:rPr>
                <w:b w:val="0"/>
                <w:bCs w:val="0"/>
                <w:lang w:val="en-US"/>
              </w:rPr>
            </w:pPr>
            <w:r w:rsidRPr="006113D2">
              <w:rPr>
                <w:b w:val="0"/>
                <w:bCs w:val="0"/>
              </w:rPr>
              <w:t>IDC-DR-B-</w:t>
            </w:r>
            <w:r>
              <w:rPr>
                <w:b w:val="0"/>
                <w:bCs w:val="0"/>
              </w:rPr>
              <w:t>LP-GMS</w:t>
            </w:r>
            <w:r w:rsidR="00645E31">
              <w:rPr>
                <w:b w:val="0"/>
                <w:bCs w:val="0"/>
              </w:rPr>
              <w:t>3</w:t>
            </w:r>
            <w:r w:rsidRPr="006113D2">
              <w:rPr>
                <w:b w:val="0"/>
                <w:bCs w:val="0"/>
              </w:rPr>
              <w:t>-I.</w:t>
            </w:r>
            <w:r w:rsidRPr="0045093D">
              <w:rPr>
                <w:b w:val="0"/>
                <w:bCs w:val="0"/>
                <w:lang w:val="en-US"/>
              </w:rPr>
              <w:t>5</w:t>
            </w:r>
            <w:r w:rsidRPr="006113D2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10</w:t>
            </w:r>
            <w:r w:rsidRPr="006113D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0-</w:t>
            </w:r>
            <w:r w:rsidR="005678ED">
              <w:rPr>
                <w:b w:val="0"/>
                <w:bCs w:val="0"/>
              </w:rPr>
              <w:t>R</w:t>
            </w:r>
            <w:r w:rsidRPr="006113D2">
              <w:rPr>
                <w:b w:val="0"/>
                <w:bCs w:val="0"/>
              </w:rPr>
              <w:t>-202</w:t>
            </w:r>
            <w:r w:rsidR="002E40DB" w:rsidRPr="002E40DB">
              <w:rPr>
                <w:b w:val="0"/>
                <w:bCs w:val="0"/>
                <w:lang w:val="en-US"/>
              </w:rPr>
              <w:t>50</w:t>
            </w:r>
            <w:r w:rsidR="00735CEA" w:rsidRPr="00735CEA">
              <w:rPr>
                <w:b w:val="0"/>
                <w:bCs w:val="0"/>
                <w:lang w:val="en-US"/>
              </w:rPr>
              <w:t>40</w:t>
            </w:r>
            <w:r w:rsidR="00645E31">
              <w:rPr>
                <w:b w:val="0"/>
                <w:bCs w:val="0"/>
                <w:lang w:val="en-US"/>
              </w:rPr>
              <w:t>9</w:t>
            </w:r>
            <w:r>
              <w:rPr>
                <w:b w:val="0"/>
                <w:bCs w:val="0"/>
                <w:lang w:val="en-US"/>
              </w:rPr>
              <w:t>-00</w:t>
            </w:r>
          </w:p>
        </w:tc>
        <w:tc>
          <w:tcPr>
            <w:tcW w:w="876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CE5EEE" w14:textId="77777777" w:rsidR="004230D7" w:rsidRPr="00D50C18" w:rsidRDefault="004230D7" w:rsidP="004230D7">
            <w:pPr>
              <w:pStyle w:val="NormalHeader"/>
              <w:jc w:val="right"/>
              <w:rPr>
                <w:rStyle w:val="afb"/>
                <w:b/>
                <w:bCs/>
                <w:lang w:val="sr-Latn-RS"/>
              </w:rPr>
            </w:pPr>
            <w:r w:rsidRPr="00D50C18">
              <w:rPr>
                <w:rStyle w:val="afb"/>
                <w:b/>
                <w:bCs/>
                <w:lang w:val="sr-Latn-RS"/>
              </w:rPr>
              <w:t>Datum izdavanja:</w:t>
            </w:r>
          </w:p>
          <w:p w14:paraId="461CACFF" w14:textId="51118771" w:rsidR="004230D7" w:rsidRPr="00D50C18" w:rsidRDefault="004230D7" w:rsidP="004230D7">
            <w:pPr>
              <w:pStyle w:val="NormalHeader"/>
              <w:jc w:val="right"/>
              <w:rPr>
                <w:rStyle w:val="afb"/>
                <w:b/>
                <w:bCs/>
                <w:lang w:val="sr-Latn-RS"/>
              </w:rPr>
            </w:pPr>
            <w:r w:rsidRPr="00D50C18">
              <w:rPr>
                <w:rStyle w:val="afb"/>
                <w:b/>
                <w:bCs/>
                <w:lang w:val="sr-Latn-RS"/>
              </w:rPr>
              <w:t>Дата вдачи:</w:t>
            </w:r>
          </w:p>
        </w:tc>
        <w:tc>
          <w:tcPr>
            <w:tcW w:w="607" w:type="pct"/>
            <w:tcBorders>
              <w:top w:val="double" w:sz="4" w:space="0" w:color="auto"/>
            </w:tcBorders>
            <w:vAlign w:val="center"/>
          </w:tcPr>
          <w:p w14:paraId="552598FD" w14:textId="52655178" w:rsidR="004230D7" w:rsidRPr="004230D7" w:rsidRDefault="00735CEA" w:rsidP="004230D7">
            <w:pPr>
              <w:pStyle w:val="NormalHeader"/>
              <w:rPr>
                <w:b w:val="0"/>
                <w:bCs w:val="0"/>
                <w:highlight w:val="yellow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  <w:r w:rsidR="00645E31">
              <w:rPr>
                <w:b w:val="0"/>
                <w:bCs w:val="0"/>
                <w:lang w:val="en-US"/>
              </w:rPr>
              <w:t>9</w:t>
            </w:r>
            <w:r w:rsidR="004230D7" w:rsidRPr="006113D2">
              <w:rPr>
                <w:b w:val="0"/>
                <w:bCs w:val="0"/>
                <w:lang w:val="en-US"/>
              </w:rPr>
              <w:t>.</w:t>
            </w:r>
            <w:r>
              <w:rPr>
                <w:b w:val="0"/>
                <w:bCs w:val="0"/>
                <w:lang w:val="ru-RU"/>
              </w:rPr>
              <w:t>04</w:t>
            </w:r>
            <w:r w:rsidR="004230D7" w:rsidRPr="006113D2">
              <w:rPr>
                <w:b w:val="0"/>
                <w:bCs w:val="0"/>
                <w:lang w:val="en-US"/>
              </w:rPr>
              <w:t>.202</w:t>
            </w:r>
            <w:r w:rsidR="002E40DB">
              <w:rPr>
                <w:b w:val="0"/>
                <w:bCs w:val="0"/>
                <w:lang w:val="ru-RU"/>
              </w:rPr>
              <w:t>5</w:t>
            </w:r>
          </w:p>
        </w:tc>
      </w:tr>
    </w:tbl>
    <w:p w14:paraId="09FAFE68" w14:textId="5DE2C90A" w:rsidR="00332F54" w:rsidRDefault="00332F54" w:rsidP="00247664"/>
    <w:tbl>
      <w:tblPr>
        <w:tblW w:w="5454" w:type="pct"/>
        <w:tblInd w:w="-4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126"/>
        <w:gridCol w:w="2129"/>
        <w:gridCol w:w="1694"/>
        <w:gridCol w:w="2276"/>
      </w:tblGrid>
      <w:tr w:rsidR="00D22A68" w:rsidRPr="001F5CE2" w14:paraId="45A8CD45" w14:textId="77777777" w:rsidTr="004135BF">
        <w:trPr>
          <w:cantSplit/>
          <w:trHeight w:val="454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E86649" w14:textId="11A4D344" w:rsidR="00D22A68" w:rsidRPr="00851B82" w:rsidRDefault="00D22A68" w:rsidP="004A2CF5">
            <w:pPr>
              <w:pStyle w:val="NormalHeader"/>
              <w:jc w:val="left"/>
              <w:rPr>
                <w:rStyle w:val="afb"/>
                <w:b/>
                <w:bCs/>
                <w:sz w:val="20"/>
                <w:szCs w:val="20"/>
                <w:lang w:val="sr-Latn-RS"/>
              </w:rPr>
            </w:pPr>
            <w:r w:rsidRPr="00851B82"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1. </w:t>
            </w:r>
            <w:r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851B82"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DF6E14"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Šema  </w:t>
            </w:r>
            <w:r w:rsidR="00DF6E14" w:rsidRPr="00DF6E14">
              <w:rPr>
                <w:rStyle w:val="afb"/>
                <w:b/>
                <w:bCs/>
                <w:sz w:val="20"/>
                <w:szCs w:val="20"/>
                <w:lang w:val="sr-Latn-RS"/>
              </w:rPr>
              <w:t>izvođenja TO</w:t>
            </w:r>
            <w:r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851B82"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/</w:t>
            </w:r>
            <w:r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851B82"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afb"/>
                <w:b/>
                <w:bCs/>
                <w:sz w:val="20"/>
                <w:szCs w:val="20"/>
                <w:lang w:val="ru-RU"/>
              </w:rPr>
              <w:t>С</w:t>
            </w:r>
            <w:r w:rsidRPr="00DF6E14">
              <w:rPr>
                <w:rStyle w:val="afb"/>
                <w:b/>
                <w:bCs/>
                <w:sz w:val="20"/>
                <w:szCs w:val="20"/>
                <w:lang w:val="ru-RU"/>
              </w:rPr>
              <w:t>хема</w:t>
            </w:r>
            <w:r w:rsidRPr="00851B82"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DF6E14">
              <w:rPr>
                <w:rStyle w:val="afb"/>
                <w:b/>
                <w:bCs/>
                <w:sz w:val="20"/>
                <w:szCs w:val="20"/>
                <w:lang w:val="ru-RU"/>
              </w:rPr>
              <w:t>проведения</w:t>
            </w:r>
            <w:r w:rsidRPr="00851B82"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afb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DF6E14">
              <w:rPr>
                <w:rStyle w:val="afb"/>
                <w:b/>
                <w:bCs/>
                <w:sz w:val="20"/>
                <w:szCs w:val="20"/>
                <w:lang w:val="ru-RU"/>
              </w:rPr>
              <w:t>ТО</w:t>
            </w:r>
          </w:p>
        </w:tc>
      </w:tr>
      <w:tr w:rsidR="00D22A68" w:rsidRPr="001F5CE2" w14:paraId="7A6A7579" w14:textId="77777777" w:rsidTr="00413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D8D8C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/>
        </w:trPr>
        <w:tc>
          <w:tcPr>
            <w:tcW w:w="10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8C4DAB" w14:textId="00244CD8" w:rsidR="00D22A68" w:rsidRDefault="00D22A68" w:rsidP="00D22A68">
            <w:pPr>
              <w:spacing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F5CE2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r w:rsidRPr="001F5CE2">
              <w:rPr>
                <w:b/>
                <w:bCs/>
                <w:sz w:val="20"/>
                <w:szCs w:val="20"/>
              </w:rPr>
              <w:t>očetak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F5CE2">
              <w:rPr>
                <w:b/>
                <w:bCs/>
                <w:sz w:val="20"/>
                <w:szCs w:val="20"/>
              </w:rPr>
              <w:t>rada</w:t>
            </w:r>
          </w:p>
          <w:p w14:paraId="13BF1D92" w14:textId="77777777" w:rsidR="00D22A68" w:rsidRDefault="00D22A68" w:rsidP="00495204">
            <w:pPr>
              <w:spacing w:after="0"/>
              <w:jc w:val="center"/>
              <w:outlineLvl w:val="0"/>
              <w:rPr>
                <w:rFonts w:eastAsia="Times New Roman"/>
                <w:bCs/>
                <w:sz w:val="20"/>
                <w:szCs w:val="20"/>
              </w:rPr>
            </w:pPr>
          </w:p>
          <w:p w14:paraId="44EB5213" w14:textId="2CE23F78" w:rsidR="00D22A68" w:rsidRDefault="00D22A68" w:rsidP="00D22A68">
            <w:pPr>
              <w:spacing w:after="0"/>
              <w:jc w:val="center"/>
              <w:outlineLvl w:val="0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495204">
              <w:rPr>
                <w:rFonts w:eastAsia="Times New Roman"/>
                <w:b/>
                <w:sz w:val="20"/>
                <w:szCs w:val="20"/>
                <w:lang w:val="ru-RU"/>
              </w:rPr>
              <w:t>Начало</w:t>
            </w:r>
            <w:r>
              <w:rPr>
                <w:rFonts w:eastAsia="Times New Roman"/>
                <w:b/>
                <w:sz w:val="20"/>
                <w:szCs w:val="20"/>
                <w:lang w:val="sl-SI"/>
              </w:rPr>
              <w:t xml:space="preserve">  </w:t>
            </w:r>
            <w:r w:rsidRPr="00495204">
              <w:rPr>
                <w:rFonts w:eastAsia="Times New Roman"/>
                <w:b/>
                <w:sz w:val="20"/>
                <w:szCs w:val="20"/>
                <w:lang w:val="ru-RU"/>
              </w:rPr>
              <w:t>работ</w:t>
            </w:r>
          </w:p>
          <w:p w14:paraId="30D1559C" w14:textId="4E9DD1B7" w:rsidR="00D22A68" w:rsidRPr="00CE40C5" w:rsidRDefault="00D22A68" w:rsidP="00495204">
            <w:pPr>
              <w:pStyle w:val="NormalHeader"/>
              <w:rPr>
                <w:b w:val="0"/>
                <w:bCs w:val="0"/>
              </w:rPr>
            </w:pPr>
          </w:p>
        </w:tc>
        <w:tc>
          <w:tcPr>
            <w:tcW w:w="10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689F48" w14:textId="0821F0B0" w:rsidR="00D22A68" w:rsidRDefault="00D22A68" w:rsidP="00D22A68">
            <w:pPr>
              <w:spacing w:after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F5CE2">
              <w:rPr>
                <w:rFonts w:eastAsia="Times New Roman"/>
                <w:b/>
                <w:bCs/>
                <w:sz w:val="20"/>
                <w:szCs w:val="20"/>
              </w:rPr>
              <w:t>Z</w:t>
            </w:r>
            <w:r w:rsidRPr="001F5CE2">
              <w:rPr>
                <w:b/>
                <w:bCs/>
                <w:sz w:val="20"/>
                <w:szCs w:val="20"/>
              </w:rPr>
              <w:t>avršetak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1F5CE2">
              <w:rPr>
                <w:b/>
                <w:bCs/>
                <w:sz w:val="20"/>
                <w:szCs w:val="20"/>
              </w:rPr>
              <w:t>rada</w:t>
            </w:r>
          </w:p>
          <w:p w14:paraId="0E1CA5F4" w14:textId="77777777" w:rsidR="00D22A68" w:rsidRDefault="00D22A68" w:rsidP="00495204">
            <w:pPr>
              <w:spacing w:after="0"/>
              <w:jc w:val="center"/>
              <w:outlineLvl w:val="0"/>
              <w:rPr>
                <w:rFonts w:eastAsia="Times New Roman"/>
                <w:bCs/>
                <w:sz w:val="20"/>
                <w:szCs w:val="20"/>
              </w:rPr>
            </w:pPr>
          </w:p>
          <w:p w14:paraId="11C09AC5" w14:textId="2DE8B6CE" w:rsidR="00D22A68" w:rsidRDefault="00D22A68" w:rsidP="00D22A68">
            <w:pPr>
              <w:spacing w:after="0"/>
              <w:jc w:val="center"/>
              <w:outlineLvl w:val="0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2548A7">
              <w:rPr>
                <w:rFonts w:eastAsia="Times New Roman"/>
                <w:b/>
                <w:sz w:val="20"/>
                <w:szCs w:val="20"/>
                <w:lang w:val="ru-RU"/>
              </w:rPr>
              <w:t>Окончание</w:t>
            </w:r>
            <w:r>
              <w:rPr>
                <w:rFonts w:eastAsia="Times New Roman"/>
                <w:b/>
                <w:sz w:val="20"/>
                <w:szCs w:val="20"/>
                <w:lang w:val="sl-SI"/>
              </w:rPr>
              <w:t xml:space="preserve">  </w:t>
            </w:r>
            <w:r w:rsidRPr="002548A7">
              <w:rPr>
                <w:rFonts w:eastAsia="Times New Roman"/>
                <w:b/>
                <w:sz w:val="20"/>
                <w:szCs w:val="20"/>
                <w:lang w:val="ru-RU"/>
              </w:rPr>
              <w:t>работ</w:t>
            </w:r>
          </w:p>
          <w:p w14:paraId="2933AAC0" w14:textId="17833B1D" w:rsidR="00D22A68" w:rsidRPr="001F5CE2" w:rsidRDefault="00D22A68" w:rsidP="00495204">
            <w:pPr>
              <w:pStyle w:val="NormalHeader"/>
            </w:pPr>
          </w:p>
        </w:tc>
        <w:tc>
          <w:tcPr>
            <w:tcW w:w="29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A5E25" w14:textId="600F6EDA" w:rsidR="00D22A68" w:rsidRPr="001F5CE2" w:rsidRDefault="00D22A68" w:rsidP="00495204">
            <w:pPr>
              <w:pStyle w:val="NormalHeader"/>
            </w:pPr>
            <w:r w:rsidRPr="001F5CE2">
              <w:rPr>
                <w:sz w:val="20"/>
                <w:szCs w:val="20"/>
              </w:rPr>
              <w:t xml:space="preserve">Spisak </w:t>
            </w:r>
            <w:r>
              <w:rPr>
                <w:sz w:val="20"/>
                <w:szCs w:val="20"/>
              </w:rPr>
              <w:t xml:space="preserve"> </w:t>
            </w:r>
            <w:r w:rsidRPr="001F5CE2">
              <w:rPr>
                <w:sz w:val="20"/>
                <w:szCs w:val="20"/>
              </w:rPr>
              <w:t>osoblja</w:t>
            </w:r>
            <w:r>
              <w:rPr>
                <w:sz w:val="20"/>
                <w:szCs w:val="20"/>
              </w:rPr>
              <w:t xml:space="preserve">  </w:t>
            </w:r>
            <w:r w:rsidRPr="001F5CE2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sl-SI"/>
              </w:rPr>
              <w:t xml:space="preserve">  </w:t>
            </w:r>
            <w:r w:rsidRPr="001F5CE2">
              <w:rPr>
                <w:sz w:val="20"/>
                <w:szCs w:val="20"/>
                <w:lang w:val="ru-RU"/>
              </w:rPr>
              <w:t>Список людей</w:t>
            </w:r>
          </w:p>
        </w:tc>
      </w:tr>
      <w:tr w:rsidR="0045093D" w:rsidRPr="001F5CE2" w14:paraId="3E14A5B1" w14:textId="77777777" w:rsidTr="006F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D8D8C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/>
        </w:trPr>
        <w:tc>
          <w:tcPr>
            <w:tcW w:w="10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DB24D" w14:textId="77777777" w:rsidR="0045093D" w:rsidRPr="001F5CE2" w:rsidRDefault="0045093D" w:rsidP="00495204">
            <w:pPr>
              <w:pStyle w:val="NormalHeader"/>
            </w:pPr>
          </w:p>
        </w:tc>
        <w:tc>
          <w:tcPr>
            <w:tcW w:w="10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ADE8DF" w14:textId="77777777" w:rsidR="0045093D" w:rsidRPr="001F5CE2" w:rsidRDefault="0045093D" w:rsidP="00495204">
            <w:pPr>
              <w:pStyle w:val="NormalHeader"/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FA625D" w14:textId="565FBFF7" w:rsidR="0045093D" w:rsidRDefault="0045093D" w:rsidP="00495204">
            <w:pPr>
              <w:pStyle w:val="NormalHeader"/>
              <w:jc w:val="left"/>
            </w:pPr>
            <w:r w:rsidRPr="001F5CE2">
              <w:t>Ime</w:t>
            </w:r>
            <w:r>
              <w:t xml:space="preserve"> </w:t>
            </w:r>
            <w:r w:rsidRPr="001F5CE2">
              <w:t xml:space="preserve"> i</w:t>
            </w:r>
            <w:r>
              <w:t xml:space="preserve"> </w:t>
            </w:r>
            <w:r w:rsidRPr="001F5CE2">
              <w:t xml:space="preserve"> prezime</w:t>
            </w:r>
          </w:p>
          <w:p w14:paraId="21CB95FF" w14:textId="68460FCA" w:rsidR="0045093D" w:rsidRPr="001F5CE2" w:rsidRDefault="0045093D" w:rsidP="00495204">
            <w:pPr>
              <w:pStyle w:val="NormalHeader"/>
              <w:jc w:val="left"/>
            </w:pPr>
            <w:r w:rsidRPr="001F5CE2">
              <w:t>Имя</w:t>
            </w:r>
            <w:r>
              <w:t xml:space="preserve"> </w:t>
            </w:r>
            <w:r w:rsidRPr="001F5CE2">
              <w:t xml:space="preserve"> и</w:t>
            </w:r>
            <w:r>
              <w:t xml:space="preserve"> </w:t>
            </w:r>
            <w:r w:rsidRPr="001F5CE2">
              <w:t xml:space="preserve"> фамилия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1D036E" w14:textId="77777777" w:rsidR="0045093D" w:rsidRDefault="0045093D" w:rsidP="00557CA7">
            <w:pPr>
              <w:pStyle w:val="NormalHeader"/>
            </w:pPr>
            <w:r w:rsidRPr="001F5CE2">
              <w:t>Pozicija</w:t>
            </w:r>
          </w:p>
          <w:p w14:paraId="1A460918" w14:textId="4F194C0E" w:rsidR="0045093D" w:rsidRPr="001F5CE2" w:rsidRDefault="0045093D" w:rsidP="00557CA7">
            <w:pPr>
              <w:pStyle w:val="NormalHeader"/>
            </w:pPr>
            <w:r w:rsidRPr="001F5CE2">
              <w:t>Должность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EAE1E" w14:textId="77777777" w:rsidR="0045093D" w:rsidRDefault="0045093D" w:rsidP="00557CA7">
            <w:pPr>
              <w:pStyle w:val="NormalHeader"/>
            </w:pPr>
            <w:r>
              <w:t>F</w:t>
            </w:r>
            <w:r w:rsidRPr="001F5CE2">
              <w:t>irm</w:t>
            </w:r>
            <w:r>
              <w:t>a</w:t>
            </w:r>
          </w:p>
          <w:p w14:paraId="0BD78CB4" w14:textId="60CBD826" w:rsidR="0045093D" w:rsidRPr="001F5CE2" w:rsidRDefault="0045093D" w:rsidP="00557CA7">
            <w:pPr>
              <w:pStyle w:val="NormalHeader"/>
            </w:pPr>
            <w:r w:rsidRPr="001F5CE2">
              <w:t>Фирма</w:t>
            </w:r>
          </w:p>
        </w:tc>
      </w:tr>
      <w:tr w:rsidR="00645E31" w:rsidRPr="001F5CE2" w14:paraId="1500DA5B" w14:textId="77777777" w:rsidTr="006F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D8D8C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69E9" w14:textId="77A43E58" w:rsidR="00645E31" w:rsidRPr="002E40DB" w:rsidRDefault="00645E31" w:rsidP="003D43D8">
            <w:pPr>
              <w:pStyle w:val="NormalHead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  <w:r>
              <w:rPr>
                <w:b w:val="0"/>
                <w:bCs w:val="0"/>
                <w:lang w:val="en-US"/>
              </w:rPr>
              <w:t>9</w:t>
            </w:r>
            <w:r w:rsidRPr="006113D2">
              <w:rPr>
                <w:b w:val="0"/>
                <w:bCs w:val="0"/>
                <w:lang w:val="en-US"/>
              </w:rPr>
              <w:t>.</w:t>
            </w:r>
            <w:r>
              <w:rPr>
                <w:b w:val="0"/>
                <w:bCs w:val="0"/>
                <w:lang w:val="ru-RU"/>
              </w:rPr>
              <w:t>04</w:t>
            </w:r>
            <w:r w:rsidRPr="006113D2">
              <w:rPr>
                <w:b w:val="0"/>
                <w:bCs w:val="0"/>
                <w:lang w:val="en-US"/>
              </w:rPr>
              <w:t>.202</w:t>
            </w: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01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FD1F" w14:textId="4A632874" w:rsidR="00645E31" w:rsidRPr="002E40DB" w:rsidRDefault="00645E31" w:rsidP="003D43D8">
            <w:pPr>
              <w:pStyle w:val="NormalHead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0</w:t>
            </w:r>
            <w:r>
              <w:rPr>
                <w:b w:val="0"/>
                <w:bCs w:val="0"/>
                <w:lang w:val="en-US"/>
              </w:rPr>
              <w:t>9</w:t>
            </w:r>
            <w:r w:rsidRPr="006113D2">
              <w:rPr>
                <w:b w:val="0"/>
                <w:bCs w:val="0"/>
                <w:lang w:val="en-US"/>
              </w:rPr>
              <w:t>.</w:t>
            </w:r>
            <w:r>
              <w:rPr>
                <w:b w:val="0"/>
                <w:bCs w:val="0"/>
                <w:lang w:val="ru-RU"/>
              </w:rPr>
              <w:t>04</w:t>
            </w:r>
            <w:r w:rsidRPr="006113D2">
              <w:rPr>
                <w:b w:val="0"/>
                <w:bCs w:val="0"/>
                <w:lang w:val="en-US"/>
              </w:rPr>
              <w:t>.202</w:t>
            </w:r>
            <w:r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B6901" w14:textId="417B8E2D" w:rsidR="00645E31" w:rsidRPr="00735CEA" w:rsidRDefault="00645E31" w:rsidP="003D43D8">
            <w:pPr>
              <w:pStyle w:val="Normal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rejenkov Mikhail</w:t>
            </w:r>
            <w:r w:rsidRPr="00EA5ADA">
              <w:rPr>
                <w:b w:val="0"/>
                <w:bCs w:val="0"/>
              </w:rPr>
              <w:t xml:space="preserve"> / </w:t>
            </w:r>
            <w:r w:rsidRPr="00735CEA">
              <w:rPr>
                <w:b w:val="0"/>
                <w:bCs w:val="0"/>
              </w:rPr>
              <w:t>Андреенков Михаи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6DBC" w14:textId="77777777" w:rsidR="00645E31" w:rsidRPr="00735CEA" w:rsidRDefault="00645E31" w:rsidP="00645E31">
            <w:pPr>
              <w:spacing w:after="0"/>
              <w:jc w:val="center"/>
              <w:rPr>
                <w:rFonts w:eastAsia="Times New Roman"/>
                <w:lang w:eastAsia="en-GB"/>
              </w:rPr>
            </w:pPr>
            <w:r w:rsidRPr="00735CEA">
              <w:rPr>
                <w:rFonts w:eastAsia="Times New Roman"/>
                <w:lang w:eastAsia="en-GB"/>
              </w:rPr>
              <w:t>Inženjer</w:t>
            </w:r>
          </w:p>
          <w:p w14:paraId="51B7FD91" w14:textId="4750B16B" w:rsidR="00645E31" w:rsidRPr="00735CEA" w:rsidRDefault="00645E31" w:rsidP="00645E31">
            <w:pPr>
              <w:pStyle w:val="NormalHeader"/>
              <w:rPr>
                <w:b w:val="0"/>
                <w:bCs w:val="0"/>
              </w:rPr>
            </w:pPr>
            <w:r w:rsidRPr="00735CEA">
              <w:rPr>
                <w:b w:val="0"/>
                <w:bCs w:val="0"/>
              </w:rPr>
              <w:t>Инженер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71FA" w14:textId="2D2E21AC" w:rsidR="00645E31" w:rsidRPr="00735CEA" w:rsidRDefault="00645E31" w:rsidP="00645E31">
            <w:pPr>
              <w:pStyle w:val="NormalHeader"/>
              <w:rPr>
                <w:b w:val="0"/>
                <w:bCs w:val="0"/>
              </w:rPr>
            </w:pPr>
            <w:r w:rsidRPr="00EA5ADA">
              <w:rPr>
                <w:b w:val="0"/>
                <w:bCs w:val="0"/>
              </w:rPr>
              <w:t>IDC</w:t>
            </w:r>
          </w:p>
        </w:tc>
      </w:tr>
      <w:tr w:rsidR="00645E31" w:rsidRPr="001F5CE2" w14:paraId="55C08D7D" w14:textId="77777777" w:rsidTr="00B67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D8D8C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27CE0" w14:textId="77777777" w:rsidR="00645E31" w:rsidRDefault="00645E31" w:rsidP="00645E31">
            <w:pPr>
              <w:pStyle w:val="NormalHeader"/>
              <w:rPr>
                <w:b w:val="0"/>
                <w:bCs w:val="0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58F1" w14:textId="77777777" w:rsidR="00645E31" w:rsidRDefault="00645E31" w:rsidP="00645E31">
            <w:pPr>
              <w:pStyle w:val="NormalHeader"/>
              <w:rPr>
                <w:b w:val="0"/>
                <w:bCs w:val="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FEE7" w14:textId="1D288DBF" w:rsidR="00645E31" w:rsidRPr="00735CEA" w:rsidRDefault="00645E31" w:rsidP="00645E31">
            <w:pPr>
              <w:pStyle w:val="NormalHeader"/>
              <w:jc w:val="left"/>
              <w:rPr>
                <w:b w:val="0"/>
                <w:bCs w:val="0"/>
              </w:rPr>
            </w:pPr>
            <w:r w:rsidRPr="00645E31">
              <w:rPr>
                <w:b w:val="0"/>
                <w:bCs w:val="0"/>
              </w:rPr>
              <w:t>Potinga Maksim / Потынга Макси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4A661" w14:textId="23ED67B7" w:rsidR="00645E31" w:rsidRPr="00735CEA" w:rsidRDefault="00645E31" w:rsidP="00645E31">
            <w:pPr>
              <w:pStyle w:val="NormalHeader"/>
              <w:rPr>
                <w:b w:val="0"/>
                <w:bCs w:val="0"/>
              </w:rPr>
            </w:pPr>
            <w:r w:rsidRPr="00645E31">
              <w:rPr>
                <w:b w:val="0"/>
                <w:bCs w:val="0"/>
              </w:rPr>
              <w:t>Inženjer</w:t>
            </w:r>
            <w:r w:rsidRPr="00645E31">
              <w:rPr>
                <w:b w:val="0"/>
                <w:bCs w:val="0"/>
              </w:rPr>
              <w:br/>
              <w:t>Инженер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B57F" w14:textId="46672A45" w:rsidR="00645E31" w:rsidRPr="00EA5ADA" w:rsidRDefault="00645E31" w:rsidP="00645E31">
            <w:pPr>
              <w:pStyle w:val="NormalHeader"/>
              <w:rPr>
                <w:b w:val="0"/>
                <w:bCs w:val="0"/>
              </w:rPr>
            </w:pPr>
            <w:r w:rsidRPr="00645E31">
              <w:rPr>
                <w:b w:val="0"/>
                <w:bCs w:val="0"/>
              </w:rPr>
              <w:t>IDC</w:t>
            </w:r>
          </w:p>
        </w:tc>
      </w:tr>
      <w:tr w:rsidR="00645E31" w:rsidRPr="001F5CE2" w14:paraId="04D9336B" w14:textId="77777777" w:rsidTr="006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8D8D8C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/>
        </w:trPr>
        <w:tc>
          <w:tcPr>
            <w:tcW w:w="108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1253C" w14:textId="77777777" w:rsidR="00645E31" w:rsidRDefault="00645E31" w:rsidP="00645E31">
            <w:pPr>
              <w:pStyle w:val="NormalHeader"/>
              <w:rPr>
                <w:b w:val="0"/>
                <w:bCs w:val="0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E1D8E" w14:textId="77777777" w:rsidR="00645E31" w:rsidRDefault="00645E31" w:rsidP="00645E31">
            <w:pPr>
              <w:pStyle w:val="NormalHeader"/>
              <w:rPr>
                <w:b w:val="0"/>
                <w:bCs w:val="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6B6C" w14:textId="77777777" w:rsidR="00645E31" w:rsidRPr="00645E31" w:rsidRDefault="00645E31" w:rsidP="00645E31">
            <w:pPr>
              <w:pStyle w:val="NormalHeader"/>
              <w:jc w:val="left"/>
              <w:rPr>
                <w:b w:val="0"/>
                <w:bCs w:val="0"/>
              </w:rPr>
            </w:pPr>
            <w:r w:rsidRPr="00645E31">
              <w:rPr>
                <w:b w:val="0"/>
                <w:bCs w:val="0"/>
              </w:rPr>
              <w:t>Muhin Sergej /</w:t>
            </w:r>
          </w:p>
          <w:p w14:paraId="7B90913F" w14:textId="3E97CE60" w:rsidR="00645E31" w:rsidRPr="00645E31" w:rsidRDefault="00645E31" w:rsidP="00645E31">
            <w:pPr>
              <w:pStyle w:val="NormalHeader"/>
              <w:jc w:val="left"/>
              <w:rPr>
                <w:b w:val="0"/>
                <w:bCs w:val="0"/>
              </w:rPr>
            </w:pPr>
            <w:r w:rsidRPr="00645E31">
              <w:rPr>
                <w:b w:val="0"/>
                <w:bCs w:val="0"/>
              </w:rPr>
              <w:t>Мухин Серг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14B8" w14:textId="6644EA4B" w:rsidR="00645E31" w:rsidRPr="00735CEA" w:rsidRDefault="00645E31" w:rsidP="00645E31">
            <w:pPr>
              <w:pStyle w:val="NormalHeader"/>
              <w:rPr>
                <w:b w:val="0"/>
                <w:bCs w:val="0"/>
              </w:rPr>
            </w:pPr>
            <w:r w:rsidRPr="00645E31">
              <w:rPr>
                <w:b w:val="0"/>
                <w:bCs w:val="0"/>
              </w:rPr>
              <w:t>Montažer</w:t>
            </w:r>
            <w:r w:rsidRPr="00645E31">
              <w:rPr>
                <w:b w:val="0"/>
                <w:bCs w:val="0"/>
              </w:rPr>
              <w:br/>
              <w:t>Монтажник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4DA58" w14:textId="4B17DBA5" w:rsidR="00645E31" w:rsidRPr="00735CEA" w:rsidRDefault="00645E31" w:rsidP="00645E31">
            <w:pPr>
              <w:pStyle w:val="NormalHeader"/>
              <w:rPr>
                <w:b w:val="0"/>
                <w:bCs w:val="0"/>
              </w:rPr>
            </w:pPr>
            <w:r w:rsidRPr="00645E31">
              <w:rPr>
                <w:b w:val="0"/>
                <w:bCs w:val="0"/>
              </w:rPr>
              <w:t>IDC</w:t>
            </w:r>
          </w:p>
        </w:tc>
      </w:tr>
    </w:tbl>
    <w:p w14:paraId="4D1341C8" w14:textId="3101DEF0" w:rsidR="00B35BF7" w:rsidRDefault="00B35BF7" w:rsidP="00247664">
      <w:pPr>
        <w:rPr>
          <w:lang w:val="ru-RU"/>
        </w:rPr>
      </w:pPr>
    </w:p>
    <w:tbl>
      <w:tblPr>
        <w:tblW w:w="5452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263"/>
        <w:gridCol w:w="6236"/>
      </w:tblGrid>
      <w:tr w:rsidR="00735CEA" w:rsidRPr="00255A60" w14:paraId="47BCEDF8" w14:textId="77777777" w:rsidTr="00041BA4">
        <w:trPr>
          <w:cantSplit/>
          <w:trHeight w:val="454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53119F1" w14:textId="77777777" w:rsidR="00735CEA" w:rsidRPr="00255A60" w:rsidRDefault="00735CEA" w:rsidP="00041BA4">
            <w:pPr>
              <w:pStyle w:val="NormalHeader"/>
              <w:jc w:val="left"/>
              <w:rPr>
                <w:rStyle w:val="afb"/>
                <w:b/>
                <w:bCs/>
                <w:sz w:val="20"/>
                <w:szCs w:val="20"/>
                <w:lang w:val="sr-Latn-RS"/>
              </w:rPr>
            </w:pPr>
            <w:r w:rsidRPr="00255A60">
              <w:rPr>
                <w:rStyle w:val="afb"/>
                <w:b/>
                <w:bCs/>
                <w:sz w:val="20"/>
                <w:szCs w:val="20"/>
                <w:lang w:val="sr-Latn-RS"/>
              </w:rPr>
              <w:t>2.   Spisak  opreme  za održavanje   /   Список  оборудования  по  обслуживанию</w:t>
            </w:r>
          </w:p>
        </w:tc>
      </w:tr>
      <w:tr w:rsidR="00735CEA" w:rsidRPr="00255A60" w14:paraId="3465BF4D" w14:textId="77777777" w:rsidTr="00041BA4">
        <w:trPr>
          <w:cantSplit/>
          <w:trHeight w:val="425"/>
          <w:tblHeader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021E82" w14:textId="77777777" w:rsidR="00735CEA" w:rsidRPr="00255A60" w:rsidRDefault="00735CEA" w:rsidP="00041BA4">
            <w:pPr>
              <w:pStyle w:val="NormalHeader"/>
              <w:rPr>
                <w:rStyle w:val="afb"/>
                <w:b/>
                <w:bCs/>
                <w:lang w:val="sr-Latn-RS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Red. br.</w:t>
            </w:r>
          </w:p>
          <w:p w14:paraId="0A592BC9" w14:textId="77777777" w:rsidR="00735CEA" w:rsidRPr="00255A60" w:rsidRDefault="00735CEA" w:rsidP="00041BA4">
            <w:pPr>
              <w:pStyle w:val="NormalHeader"/>
              <w:rPr>
                <w:b w:val="0"/>
                <w:bCs w:val="0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№ п/п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F1673C" w14:textId="77777777" w:rsidR="00735CEA" w:rsidRPr="00255A60" w:rsidRDefault="00735CEA" w:rsidP="00041BA4">
            <w:pPr>
              <w:pStyle w:val="NormalHeader"/>
              <w:jc w:val="left"/>
              <w:rPr>
                <w:rStyle w:val="afb"/>
                <w:b/>
                <w:bCs/>
                <w:lang w:val="sr-Latn-RS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Oznaka (tip, N</w:t>
            </w:r>
            <w:r w:rsidRPr="00255A60">
              <w:rPr>
                <w:rStyle w:val="afb"/>
                <w:b/>
                <w:bCs/>
                <w:u w:val="single"/>
                <w:vertAlign w:val="superscript"/>
                <w:lang w:val="sr-Latn-RS"/>
              </w:rPr>
              <w:t>o</w:t>
            </w:r>
            <w:r w:rsidRPr="00255A60">
              <w:rPr>
                <w:rStyle w:val="afb"/>
                <w:b/>
                <w:bCs/>
                <w:lang w:val="sr-Latn-RS"/>
              </w:rPr>
              <w:t>, TAG)</w:t>
            </w:r>
          </w:p>
          <w:p w14:paraId="5D121886" w14:textId="77777777" w:rsidR="00735CEA" w:rsidRPr="00255A60" w:rsidRDefault="00735CEA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Обозначение (тип, N</w:t>
            </w:r>
            <w:r w:rsidRPr="00255A60">
              <w:rPr>
                <w:rStyle w:val="afb"/>
                <w:b/>
                <w:bCs/>
                <w:u w:val="single"/>
                <w:vertAlign w:val="superscript"/>
                <w:lang w:val="sr-Latn-RS"/>
              </w:rPr>
              <w:t>o</w:t>
            </w:r>
            <w:r w:rsidRPr="00255A60">
              <w:rPr>
                <w:rStyle w:val="afb"/>
                <w:b/>
                <w:bCs/>
                <w:lang w:val="sr-Latn-RS"/>
              </w:rPr>
              <w:t>, TAG)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43C192" w14:textId="77777777" w:rsidR="00735CEA" w:rsidRPr="00255A60" w:rsidRDefault="00735CEA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Opis / Наименование</w:t>
            </w:r>
          </w:p>
        </w:tc>
      </w:tr>
      <w:tr w:rsidR="00735CEA" w:rsidRPr="00255A60" w14:paraId="67E1235B" w14:textId="77777777" w:rsidTr="00041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3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8CED4" w14:textId="77777777" w:rsidR="00735CEA" w:rsidRPr="00255A60" w:rsidRDefault="00735CEA" w:rsidP="00041BA4">
            <w:pPr>
              <w:pStyle w:val="NormalHeader"/>
              <w:rPr>
                <w:b w:val="0"/>
                <w:bCs w:val="0"/>
              </w:rPr>
            </w:pPr>
            <w:r w:rsidRPr="00255A60">
              <w:rPr>
                <w:b w:val="0"/>
                <w:bCs w:val="0"/>
              </w:rPr>
              <w:t>2.01</w:t>
            </w:r>
          </w:p>
        </w:tc>
        <w:tc>
          <w:tcPr>
            <w:tcW w:w="155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37D65" w14:textId="3B2A2E55" w:rsidR="00735CEA" w:rsidRPr="00735CEA" w:rsidRDefault="00735CEA" w:rsidP="00041BA4">
            <w:pPr>
              <w:pStyle w:val="NormalHeader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---</w:t>
            </w:r>
          </w:p>
        </w:tc>
        <w:tc>
          <w:tcPr>
            <w:tcW w:w="297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E787D" w14:textId="77777777" w:rsidR="00735CEA" w:rsidRPr="00596692" w:rsidRDefault="00735CEA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4D01E7">
              <w:rPr>
                <w:b w:val="0"/>
                <w:bCs w:val="0"/>
              </w:rPr>
              <w:t xml:space="preserve">Ručni </w:t>
            </w:r>
            <w:r>
              <w:rPr>
                <w:b w:val="0"/>
                <w:bCs w:val="0"/>
              </w:rPr>
              <w:t>alat</w:t>
            </w:r>
            <w:r>
              <w:rPr>
                <w:b w:val="0"/>
                <w:bCs w:val="0"/>
                <w:lang w:val="ru-RU"/>
              </w:rPr>
              <w:t>/</w:t>
            </w:r>
            <w:r>
              <w:t xml:space="preserve"> </w:t>
            </w:r>
            <w:r w:rsidRPr="00B13DFC">
              <w:rPr>
                <w:b w:val="0"/>
                <w:bCs w:val="0"/>
                <w:lang w:val="ru-RU"/>
              </w:rPr>
              <w:t>Ручной инструмент</w:t>
            </w:r>
          </w:p>
        </w:tc>
      </w:tr>
    </w:tbl>
    <w:p w14:paraId="0686ACD4" w14:textId="77777777" w:rsidR="00735CEA" w:rsidRDefault="00735CEA" w:rsidP="00247664">
      <w:pPr>
        <w:rPr>
          <w:lang w:val="ru-RU"/>
        </w:rPr>
      </w:pPr>
    </w:p>
    <w:tbl>
      <w:tblPr>
        <w:tblW w:w="5452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229"/>
        <w:gridCol w:w="1135"/>
        <w:gridCol w:w="1135"/>
      </w:tblGrid>
      <w:tr w:rsidR="00735CEA" w:rsidRPr="00255A60" w14:paraId="55366991" w14:textId="77777777" w:rsidTr="00041BA4">
        <w:trPr>
          <w:cantSplit/>
          <w:trHeight w:val="454"/>
          <w:tblHeader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AF6B2CF" w14:textId="77777777" w:rsidR="00735CEA" w:rsidRPr="00255A60" w:rsidRDefault="00735CEA" w:rsidP="00041BA4">
            <w:pPr>
              <w:pStyle w:val="NormalHeader"/>
              <w:jc w:val="left"/>
              <w:rPr>
                <w:rStyle w:val="afb"/>
                <w:b/>
                <w:bCs/>
                <w:sz w:val="20"/>
                <w:szCs w:val="20"/>
                <w:lang w:val="sr-Latn-RS"/>
              </w:rPr>
            </w:pPr>
            <w:r w:rsidRPr="00255A60">
              <w:rPr>
                <w:rStyle w:val="afb"/>
                <w:b/>
                <w:bCs/>
                <w:sz w:val="20"/>
                <w:szCs w:val="20"/>
                <w:lang w:val="sr-Latn-RS"/>
              </w:rPr>
              <w:t>3.   Spisak  utrošenog  potrošnog  materijala   /   Список  использованных  материалов</w:t>
            </w:r>
          </w:p>
        </w:tc>
      </w:tr>
      <w:tr w:rsidR="00735CEA" w:rsidRPr="00255A60" w14:paraId="3482668F" w14:textId="77777777" w:rsidTr="00041BA4">
        <w:trPr>
          <w:cantSplit/>
          <w:tblHeader/>
        </w:trPr>
        <w:tc>
          <w:tcPr>
            <w:tcW w:w="4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7CCCA0" w14:textId="77777777" w:rsidR="00735CEA" w:rsidRPr="00255A60" w:rsidRDefault="00735CEA" w:rsidP="00041BA4">
            <w:pPr>
              <w:pStyle w:val="NormalHeader"/>
              <w:rPr>
                <w:rStyle w:val="afb"/>
                <w:b/>
                <w:bCs/>
                <w:lang w:val="sr-Latn-RS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Red. br.</w:t>
            </w:r>
          </w:p>
          <w:p w14:paraId="05C2CDA7" w14:textId="77777777" w:rsidR="00735CEA" w:rsidRPr="00255A60" w:rsidRDefault="00735CEA" w:rsidP="00041BA4">
            <w:pPr>
              <w:pStyle w:val="NormalHeader"/>
              <w:rPr>
                <w:b w:val="0"/>
                <w:bCs w:val="0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№ п/п</w:t>
            </w:r>
          </w:p>
        </w:tc>
        <w:tc>
          <w:tcPr>
            <w:tcW w:w="34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5823A3" w14:textId="77777777" w:rsidR="00735CEA" w:rsidRPr="00255A60" w:rsidRDefault="00735CEA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Opis / Наименование</w:t>
            </w:r>
          </w:p>
        </w:tc>
        <w:tc>
          <w:tcPr>
            <w:tcW w:w="10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5BDEE2" w14:textId="77777777" w:rsidR="00735CEA" w:rsidRPr="00255A60" w:rsidRDefault="00735CEA" w:rsidP="00041BA4">
            <w:pPr>
              <w:pStyle w:val="NormalHeader"/>
              <w:rPr>
                <w:b w:val="0"/>
                <w:bCs w:val="0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Utrošak</w:t>
            </w:r>
            <w:r w:rsidRPr="00255A60">
              <w:t xml:space="preserve"> / Расход</w:t>
            </w:r>
          </w:p>
        </w:tc>
      </w:tr>
      <w:tr w:rsidR="00735CEA" w:rsidRPr="00255A60" w14:paraId="09B6C31E" w14:textId="77777777" w:rsidTr="00041BA4">
        <w:trPr>
          <w:cantSplit/>
          <w:tblHeader/>
        </w:trPr>
        <w:tc>
          <w:tcPr>
            <w:tcW w:w="4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A5495B" w14:textId="77777777" w:rsidR="00735CEA" w:rsidRPr="00255A60" w:rsidRDefault="00735CEA" w:rsidP="00041BA4">
            <w:pPr>
              <w:pStyle w:val="NormalHeader"/>
            </w:pPr>
          </w:p>
        </w:tc>
        <w:tc>
          <w:tcPr>
            <w:tcW w:w="34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FBCD86" w14:textId="77777777" w:rsidR="00735CEA" w:rsidRPr="00255A60" w:rsidRDefault="00735CEA" w:rsidP="00041BA4">
            <w:pPr>
              <w:pStyle w:val="NormalHeader"/>
              <w:jc w:val="left"/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B08609F" w14:textId="77777777" w:rsidR="00735CEA" w:rsidRPr="00255A60" w:rsidRDefault="00735CEA" w:rsidP="00041BA4">
            <w:pPr>
              <w:pStyle w:val="NormalHeader"/>
              <w:rPr>
                <w:rStyle w:val="afb"/>
                <w:b/>
                <w:bCs/>
                <w:lang w:val="sr-Latn-RS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Količina</w:t>
            </w:r>
          </w:p>
          <w:p w14:paraId="3B6FB6E3" w14:textId="77777777" w:rsidR="00735CEA" w:rsidRPr="00255A60" w:rsidRDefault="00735CEA" w:rsidP="00041BA4">
            <w:pPr>
              <w:pStyle w:val="NormalHeader"/>
              <w:rPr>
                <w:rStyle w:val="afb"/>
                <w:b/>
                <w:bCs/>
                <w:lang w:val="sr-Latn-RS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Кол-во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C7F782" w14:textId="77777777" w:rsidR="00735CEA" w:rsidRPr="00255A60" w:rsidRDefault="00735CEA" w:rsidP="00041BA4">
            <w:pPr>
              <w:pStyle w:val="NormalHeader"/>
              <w:rPr>
                <w:rStyle w:val="afb"/>
                <w:b/>
                <w:bCs/>
                <w:lang w:val="sr-Latn-RS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JM</w:t>
            </w:r>
          </w:p>
          <w:p w14:paraId="5D6F1648" w14:textId="77777777" w:rsidR="00735CEA" w:rsidRPr="00255A60" w:rsidRDefault="00735CEA" w:rsidP="00041BA4">
            <w:pPr>
              <w:pStyle w:val="NormalHeader"/>
              <w:rPr>
                <w:rStyle w:val="afb"/>
                <w:b/>
                <w:bCs/>
                <w:lang w:val="sr-Latn-RS"/>
              </w:rPr>
            </w:pPr>
            <w:r w:rsidRPr="00255A60">
              <w:rPr>
                <w:rStyle w:val="afb"/>
                <w:b/>
                <w:bCs/>
                <w:lang w:val="sr-Latn-RS"/>
              </w:rPr>
              <w:t>ед. изм.</w:t>
            </w:r>
          </w:p>
        </w:tc>
      </w:tr>
      <w:tr w:rsidR="00735CEA" w:rsidRPr="00255A60" w14:paraId="5548B6BA" w14:textId="77777777" w:rsidTr="00041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73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80C26" w14:textId="77777777" w:rsidR="00735CEA" w:rsidRPr="00255A60" w:rsidRDefault="00735CEA" w:rsidP="00041BA4">
            <w:pPr>
              <w:pStyle w:val="NormalHeader"/>
              <w:rPr>
                <w:b w:val="0"/>
                <w:bCs w:val="0"/>
              </w:rPr>
            </w:pPr>
            <w:r w:rsidRPr="00255A60">
              <w:rPr>
                <w:b w:val="0"/>
                <w:bCs w:val="0"/>
              </w:rPr>
              <w:t>3.01</w:t>
            </w:r>
          </w:p>
        </w:tc>
        <w:tc>
          <w:tcPr>
            <w:tcW w:w="3445" w:type="pct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9A6D4C4" w14:textId="46ACBA79" w:rsidR="00735CEA" w:rsidRPr="00735CEA" w:rsidRDefault="00735CEA" w:rsidP="00041BA4">
            <w:pPr>
              <w:pStyle w:val="NormalHeader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---</w:t>
            </w:r>
          </w:p>
        </w:tc>
        <w:tc>
          <w:tcPr>
            <w:tcW w:w="541" w:type="pct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03D1734" w14:textId="6B7A9EA7" w:rsidR="00735CEA" w:rsidRPr="00735CEA" w:rsidRDefault="00735CEA" w:rsidP="00735CEA">
            <w:pPr>
              <w:pStyle w:val="NormalHeader"/>
              <w:ind w:right="17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</w:tcPr>
          <w:p w14:paraId="22B001FB" w14:textId="5A255FAE" w:rsidR="00735CEA" w:rsidRPr="00735CEA" w:rsidRDefault="00735CEA" w:rsidP="00735CEA">
            <w:pPr>
              <w:pStyle w:val="NormalHeader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-</w:t>
            </w:r>
          </w:p>
        </w:tc>
      </w:tr>
    </w:tbl>
    <w:p w14:paraId="7799375F" w14:textId="77777777" w:rsidR="00735CEA" w:rsidRDefault="00735CEA" w:rsidP="00247664">
      <w:pPr>
        <w:rPr>
          <w:lang w:val="ru-RU"/>
        </w:rPr>
      </w:pPr>
    </w:p>
    <w:tbl>
      <w:tblPr>
        <w:tblW w:w="5452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3118"/>
        <w:gridCol w:w="6236"/>
      </w:tblGrid>
      <w:tr w:rsidR="00735CEA" w:rsidRPr="001F5CE2" w14:paraId="59FA2310" w14:textId="77777777" w:rsidTr="00041BA4">
        <w:trPr>
          <w:cantSplit/>
          <w:trHeight w:val="454"/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B320BC3" w14:textId="77777777" w:rsidR="00735CEA" w:rsidRPr="007F0545" w:rsidRDefault="00735CEA" w:rsidP="00041BA4">
            <w:pPr>
              <w:pStyle w:val="NormalHeader"/>
              <w:jc w:val="left"/>
              <w:rPr>
                <w:rStyle w:val="afb"/>
                <w:b/>
                <w:bCs/>
                <w:sz w:val="20"/>
                <w:szCs w:val="20"/>
                <w:lang w:val="ru-RU"/>
              </w:rPr>
            </w:pPr>
            <w:r>
              <w:rPr>
                <w:rStyle w:val="afb"/>
                <w:b/>
                <w:bCs/>
                <w:sz w:val="20"/>
                <w:szCs w:val="20"/>
                <w:lang w:val="ru-RU"/>
              </w:rPr>
              <w:t>4</w:t>
            </w:r>
            <w:r w:rsidRPr="00B35BF7">
              <w:rPr>
                <w:rStyle w:val="afb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afb"/>
                <w:b/>
                <w:bCs/>
                <w:sz w:val="20"/>
                <w:szCs w:val="20"/>
              </w:rPr>
              <w:t xml:space="preserve"> </w:t>
            </w:r>
            <w:r w:rsidRPr="00B35BF7">
              <w:rPr>
                <w:rStyle w:val="afb"/>
                <w:b/>
                <w:bCs/>
                <w:sz w:val="20"/>
                <w:szCs w:val="20"/>
              </w:rPr>
              <w:t xml:space="preserve"> Spisak </w:t>
            </w:r>
            <w:r>
              <w:rPr>
                <w:rStyle w:val="afb"/>
                <w:b/>
                <w:bCs/>
                <w:sz w:val="20"/>
                <w:szCs w:val="20"/>
              </w:rPr>
              <w:t xml:space="preserve"> </w:t>
            </w:r>
            <w:r w:rsidRPr="00B35BF7">
              <w:rPr>
                <w:rStyle w:val="afb"/>
                <w:b/>
                <w:bCs/>
                <w:sz w:val="20"/>
                <w:szCs w:val="20"/>
              </w:rPr>
              <w:t>opreme</w:t>
            </w:r>
            <w:r>
              <w:rPr>
                <w:rStyle w:val="afb"/>
                <w:b/>
                <w:bCs/>
                <w:sz w:val="20"/>
                <w:szCs w:val="20"/>
              </w:rPr>
              <w:t xml:space="preserve"> </w:t>
            </w:r>
            <w:r w:rsidRPr="00B35BF7">
              <w:rPr>
                <w:rStyle w:val="afb"/>
                <w:b/>
                <w:bCs/>
                <w:sz w:val="20"/>
                <w:szCs w:val="20"/>
              </w:rPr>
              <w:t xml:space="preserve"> </w:t>
            </w:r>
            <w:r w:rsidRPr="00B35BF7">
              <w:rPr>
                <w:rStyle w:val="afb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Style w:val="afb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B35BF7">
              <w:rPr>
                <w:rStyle w:val="afb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Style w:val="afb"/>
                <w:b/>
                <w:bCs/>
                <w:sz w:val="20"/>
                <w:szCs w:val="20"/>
                <w:lang w:val="ru-RU"/>
              </w:rPr>
              <w:t>Список оборудования</w:t>
            </w:r>
          </w:p>
        </w:tc>
      </w:tr>
      <w:tr w:rsidR="00735CEA" w:rsidRPr="001F5CE2" w14:paraId="0C112747" w14:textId="77777777" w:rsidTr="00041BA4">
        <w:trPr>
          <w:cantSplit/>
          <w:trHeight w:val="425"/>
          <w:tblHeader/>
        </w:trPr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1FF3E0" w14:textId="77777777" w:rsidR="00735CEA" w:rsidRPr="00B35BF7" w:rsidRDefault="00735CEA" w:rsidP="00041BA4">
            <w:pPr>
              <w:pStyle w:val="NormalHeader"/>
              <w:rPr>
                <w:b w:val="0"/>
                <w:bCs w:val="0"/>
                <w:lang w:val="ru-RU"/>
              </w:rPr>
            </w:pPr>
            <w:r w:rsidRPr="00B35BF7">
              <w:rPr>
                <w:rStyle w:val="afb"/>
                <w:b/>
                <w:bCs/>
              </w:rPr>
              <w:t>Red. broj №</w:t>
            </w:r>
            <w:r w:rsidRPr="00B35BF7">
              <w:rPr>
                <w:rStyle w:val="afb"/>
                <w:b/>
                <w:bCs/>
                <w:lang w:val="ru-RU"/>
              </w:rPr>
              <w:t xml:space="preserve"> п/п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DBDB21" w14:textId="77777777" w:rsidR="00735CEA" w:rsidRDefault="00735CEA" w:rsidP="00041BA4">
            <w:pPr>
              <w:pStyle w:val="NormalHeader"/>
              <w:jc w:val="left"/>
              <w:rPr>
                <w:rStyle w:val="afb"/>
                <w:b/>
                <w:bCs/>
                <w:lang w:val="ru-RU"/>
              </w:rPr>
            </w:pPr>
            <w:r w:rsidRPr="00B35BF7">
              <w:rPr>
                <w:rStyle w:val="afb"/>
                <w:b/>
                <w:bCs/>
              </w:rPr>
              <w:t>Oprema</w:t>
            </w:r>
            <w:r w:rsidRPr="00B35BF7">
              <w:rPr>
                <w:rStyle w:val="afb"/>
                <w:b/>
                <w:bCs/>
                <w:lang w:val="ru-RU"/>
              </w:rPr>
              <w:t xml:space="preserve"> (</w:t>
            </w:r>
            <w:r w:rsidRPr="00B35BF7">
              <w:rPr>
                <w:rStyle w:val="afb"/>
                <w:b/>
                <w:bCs/>
              </w:rPr>
              <w:t>TAG</w:t>
            </w:r>
            <w:r w:rsidRPr="00B35BF7">
              <w:rPr>
                <w:rStyle w:val="afb"/>
                <w:b/>
                <w:bCs/>
                <w:lang w:val="ru-RU"/>
              </w:rPr>
              <w:t>)</w:t>
            </w:r>
          </w:p>
          <w:p w14:paraId="2D72331E" w14:textId="77777777" w:rsidR="00735CEA" w:rsidRPr="00B35BF7" w:rsidRDefault="00735CEA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B35BF7">
              <w:rPr>
                <w:rStyle w:val="afb"/>
                <w:b/>
                <w:bCs/>
                <w:lang w:val="ru-RU"/>
              </w:rPr>
              <w:t>Инструменты</w:t>
            </w:r>
            <w:r w:rsidRPr="00B35BF7">
              <w:rPr>
                <w:rStyle w:val="afb"/>
                <w:b/>
                <w:bCs/>
                <w:lang w:val="sl-SI"/>
              </w:rPr>
              <w:t xml:space="preserve"> </w:t>
            </w:r>
            <w:r w:rsidRPr="00B35BF7">
              <w:rPr>
                <w:rStyle w:val="afb"/>
                <w:b/>
                <w:bCs/>
                <w:lang w:val="ru-RU"/>
              </w:rPr>
              <w:t>(</w:t>
            </w:r>
            <w:r w:rsidRPr="00B35BF7">
              <w:rPr>
                <w:rStyle w:val="afb"/>
                <w:b/>
                <w:bCs/>
                <w:lang w:val="sr-Latn-CS"/>
              </w:rPr>
              <w:t>TAG</w:t>
            </w:r>
            <w:r w:rsidRPr="00B35BF7">
              <w:rPr>
                <w:rStyle w:val="afb"/>
                <w:b/>
                <w:bCs/>
                <w:lang w:val="ru-RU"/>
              </w:rPr>
              <w:t>)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1FCD3C" w14:textId="77777777" w:rsidR="00735CEA" w:rsidRPr="00B35BF7" w:rsidRDefault="00735CEA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B35BF7">
              <w:rPr>
                <w:rStyle w:val="afb"/>
                <w:b/>
                <w:bCs/>
              </w:rPr>
              <w:t xml:space="preserve">Opis / </w:t>
            </w:r>
            <w:r w:rsidRPr="00B35BF7">
              <w:rPr>
                <w:rStyle w:val="afb"/>
                <w:b/>
                <w:bCs/>
                <w:lang w:val="ru-RU"/>
              </w:rPr>
              <w:t>Наименование</w:t>
            </w:r>
          </w:p>
        </w:tc>
      </w:tr>
      <w:tr w:rsidR="00735CEA" w:rsidRPr="00650D39" w14:paraId="54F85516" w14:textId="77777777" w:rsidTr="00041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2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1C9647" w14:textId="77777777" w:rsidR="00735CEA" w:rsidRPr="003F2137" w:rsidRDefault="00735CEA" w:rsidP="00041BA4">
            <w:pPr>
              <w:pStyle w:val="NormalHeader"/>
              <w:rPr>
                <w:b w:val="0"/>
                <w:bCs w:val="0"/>
              </w:rPr>
            </w:pPr>
            <w:r w:rsidRPr="003F2137">
              <w:rPr>
                <w:b w:val="0"/>
                <w:bCs w:val="0"/>
                <w:lang w:val="ru-RU"/>
              </w:rPr>
              <w:t>4</w:t>
            </w:r>
            <w:r w:rsidRPr="003F2137">
              <w:rPr>
                <w:b w:val="0"/>
                <w:bCs w:val="0"/>
              </w:rPr>
              <w:t>.01</w:t>
            </w:r>
          </w:p>
        </w:tc>
        <w:tc>
          <w:tcPr>
            <w:tcW w:w="1486" w:type="pct"/>
            <w:tcBorders>
              <w:top w:val="single" w:sz="6" w:space="0" w:color="auto"/>
            </w:tcBorders>
            <w:shd w:val="clear" w:color="000000" w:fill="FFFFFF"/>
          </w:tcPr>
          <w:p w14:paraId="28BDE036" w14:textId="772799C1" w:rsidR="00735CEA" w:rsidRPr="00B84EF2" w:rsidRDefault="00B84EF2" w:rsidP="00041BA4">
            <w:pPr>
              <w:pStyle w:val="NormalHeader"/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---</w:t>
            </w:r>
          </w:p>
        </w:tc>
        <w:tc>
          <w:tcPr>
            <w:tcW w:w="2972" w:type="pct"/>
            <w:tcBorders>
              <w:top w:val="single" w:sz="6" w:space="0" w:color="auto"/>
            </w:tcBorders>
            <w:shd w:val="clear" w:color="000000" w:fill="FFFFFF"/>
          </w:tcPr>
          <w:p w14:paraId="174F36DC" w14:textId="0C4D3670" w:rsidR="00735CEA" w:rsidRPr="00345F6E" w:rsidRDefault="00B84EF2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B84EF2">
              <w:rPr>
                <w:b w:val="0"/>
                <w:bCs w:val="0"/>
              </w:rPr>
              <w:t>Drenažni sistem (GMS)</w:t>
            </w:r>
            <w:r>
              <w:rPr>
                <w:b w:val="0"/>
                <w:bCs w:val="0"/>
                <w:lang w:val="ru-RU"/>
              </w:rPr>
              <w:t xml:space="preserve"> / Д</w:t>
            </w:r>
            <w:r w:rsidRPr="0029245E">
              <w:rPr>
                <w:b w:val="0"/>
                <w:bCs w:val="0"/>
                <w:lang w:val="ru-RU"/>
              </w:rPr>
              <w:t>ренажная система (GMS)</w:t>
            </w:r>
          </w:p>
        </w:tc>
      </w:tr>
    </w:tbl>
    <w:p w14:paraId="0921E42B" w14:textId="77777777" w:rsidR="00735CEA" w:rsidRDefault="00735CEA" w:rsidP="00247664">
      <w:pPr>
        <w:rPr>
          <w:lang w:val="ru-RU"/>
        </w:rPr>
      </w:pPr>
    </w:p>
    <w:tbl>
      <w:tblPr>
        <w:tblW w:w="5452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3829"/>
      </w:tblGrid>
      <w:tr w:rsidR="00B84EF2" w:rsidRPr="00255A60" w14:paraId="25B9EFE1" w14:textId="77777777" w:rsidTr="00041BA4">
        <w:trPr>
          <w:cantSplit/>
          <w:trHeight w:val="567"/>
          <w:tblHeader/>
        </w:trPr>
        <w:tc>
          <w:tcPr>
            <w:tcW w:w="10492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58FB02" w14:textId="77777777" w:rsidR="00B84EF2" w:rsidRPr="00255A60" w:rsidRDefault="00B84EF2" w:rsidP="00041BA4">
            <w:pPr>
              <w:pStyle w:val="NormalHeader"/>
              <w:jc w:val="left"/>
              <w:rPr>
                <w:sz w:val="20"/>
                <w:szCs w:val="20"/>
              </w:rPr>
            </w:pPr>
            <w:r w:rsidRPr="00041BA4">
              <w:rPr>
                <w:sz w:val="20"/>
                <w:szCs w:val="20"/>
                <w:lang w:val="en-US"/>
              </w:rPr>
              <w:t>5</w:t>
            </w:r>
            <w:r w:rsidRPr="00255A60">
              <w:rPr>
                <w:sz w:val="20"/>
                <w:szCs w:val="20"/>
              </w:rPr>
              <w:t>.   Spisak  dokumenata,  relevantnih  za  izvođenje  TO</w:t>
            </w:r>
          </w:p>
          <w:p w14:paraId="02A24190" w14:textId="77777777" w:rsidR="00B84EF2" w:rsidRPr="00255A60" w:rsidRDefault="00B84EF2" w:rsidP="00041BA4">
            <w:pPr>
              <w:pStyle w:val="NormalHeader"/>
              <w:jc w:val="left"/>
              <w:rPr>
                <w:rStyle w:val="afb"/>
                <w:sz w:val="20"/>
                <w:szCs w:val="20"/>
                <w:lang w:val="sr-Latn-RS"/>
              </w:rPr>
            </w:pPr>
            <w:r w:rsidRPr="00255A60">
              <w:rPr>
                <w:sz w:val="20"/>
                <w:szCs w:val="20"/>
              </w:rPr>
              <w:t xml:space="preserve">      Список  документов,  регламентирующих  проведение  TO</w:t>
            </w:r>
          </w:p>
        </w:tc>
      </w:tr>
      <w:tr w:rsidR="00B84EF2" w:rsidRPr="00255A60" w14:paraId="6967F86A" w14:textId="77777777" w:rsidTr="00041B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3457EA" w14:textId="77777777" w:rsidR="00B84EF2" w:rsidRPr="00255A60" w:rsidRDefault="00B84EF2" w:rsidP="00041BA4">
            <w:pPr>
              <w:pStyle w:val="NormalHeader"/>
            </w:pPr>
            <w:r w:rsidRPr="00255A60">
              <w:t>Red. br.</w:t>
            </w:r>
          </w:p>
          <w:p w14:paraId="181DA04D" w14:textId="77777777" w:rsidR="00B84EF2" w:rsidRPr="00255A60" w:rsidRDefault="00B84EF2" w:rsidP="00041BA4">
            <w:pPr>
              <w:pStyle w:val="NormalHeader"/>
            </w:pPr>
            <w:r w:rsidRPr="00255A60">
              <w:t>№ п/п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39B59DA" w14:textId="77777777" w:rsidR="00B84EF2" w:rsidRPr="00255A60" w:rsidRDefault="00B84EF2" w:rsidP="00041BA4">
            <w:pPr>
              <w:pStyle w:val="NormalHeader"/>
              <w:jc w:val="left"/>
            </w:pPr>
            <w:r w:rsidRPr="00255A60">
              <w:t>Naziv dokumenta / Название документа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39D2DCA8" w14:textId="77777777" w:rsidR="00B84EF2" w:rsidRPr="00255A60" w:rsidRDefault="00B84EF2" w:rsidP="00041BA4">
            <w:pPr>
              <w:pStyle w:val="NormalHeader"/>
              <w:jc w:val="left"/>
            </w:pPr>
            <w:r w:rsidRPr="00255A60">
              <w:t>Broj dokumenta / Шифр документа</w:t>
            </w:r>
          </w:p>
        </w:tc>
      </w:tr>
      <w:tr w:rsidR="00B84EF2" w:rsidRPr="00255A60" w14:paraId="1EC79110" w14:textId="77777777" w:rsidTr="00041BA4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DD1D" w14:textId="77777777" w:rsidR="00B84EF2" w:rsidRPr="00596692" w:rsidRDefault="00B84EF2" w:rsidP="00B84EF2">
            <w:pPr>
              <w:pStyle w:val="NormalHeader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5</w:t>
            </w:r>
            <w:r w:rsidRPr="00596692">
              <w:rPr>
                <w:b w:val="0"/>
                <w:bCs w:val="0"/>
              </w:rPr>
              <w:t>.0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7CDF" w14:textId="64A0CB82" w:rsidR="00B84EF2" w:rsidRPr="00B84EF2" w:rsidRDefault="00B84EF2" w:rsidP="00B84EF2">
            <w:pPr>
              <w:pStyle w:val="NormalHeader"/>
              <w:jc w:val="left"/>
              <w:rPr>
                <w:b w:val="0"/>
                <w:lang w:val="ru-RU"/>
              </w:rPr>
            </w:pPr>
            <w:r>
              <w:rPr>
                <w:rFonts w:ascii="Arial" w:eastAsia="Calibri" w:hAnsi="Arial" w:cs="Arial"/>
                <w:b w:val="0"/>
                <w:lang w:val="ru-RU" w:eastAsia="en-US"/>
              </w:rPr>
              <w:t xml:space="preserve">  ---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F60F6" w14:textId="72D1FC15" w:rsidR="00B84EF2" w:rsidRPr="00596692" w:rsidRDefault="00B84EF2" w:rsidP="00B84EF2">
            <w:pPr>
              <w:pStyle w:val="NormalHeader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 </w:t>
            </w:r>
            <w:r>
              <w:rPr>
                <w:b w:val="0"/>
                <w:lang w:val="en-US"/>
              </w:rPr>
              <w:t>---</w:t>
            </w:r>
          </w:p>
        </w:tc>
      </w:tr>
    </w:tbl>
    <w:p w14:paraId="147EB0C0" w14:textId="77777777" w:rsidR="00735CEA" w:rsidRDefault="00735CEA" w:rsidP="00247664">
      <w:pPr>
        <w:rPr>
          <w:lang w:val="ru-RU"/>
        </w:rPr>
      </w:pPr>
    </w:p>
    <w:tbl>
      <w:tblPr>
        <w:tblW w:w="5452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4821"/>
      </w:tblGrid>
      <w:tr w:rsidR="00B84EF2" w:rsidRPr="002E1B0E" w14:paraId="286B4FC8" w14:textId="77777777" w:rsidTr="00041BA4">
        <w:trPr>
          <w:cantSplit/>
          <w:trHeight w:val="454"/>
          <w:tblHeader/>
        </w:trPr>
        <w:tc>
          <w:tcPr>
            <w:tcW w:w="10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1FDCEC" w14:textId="77777777" w:rsidR="00B84EF2" w:rsidRPr="002E1B0E" w:rsidRDefault="00B84EF2" w:rsidP="00041BA4">
            <w:pPr>
              <w:pStyle w:val="NormalHeader"/>
              <w:jc w:val="left"/>
              <w:rPr>
                <w:rStyle w:val="afb"/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6</w:t>
            </w:r>
            <w:r w:rsidRPr="002E1B0E">
              <w:rPr>
                <w:sz w:val="20"/>
                <w:szCs w:val="20"/>
              </w:rPr>
              <w:t xml:space="preserve">.   Spisak  priloga </w:t>
            </w:r>
            <w:r>
              <w:rPr>
                <w:sz w:val="20"/>
                <w:szCs w:val="20"/>
              </w:rPr>
              <w:t xml:space="preserve"> </w:t>
            </w:r>
            <w:r w:rsidRPr="002E1B0E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 </w:t>
            </w:r>
            <w:r w:rsidRPr="002E1B0E">
              <w:rPr>
                <w:sz w:val="20"/>
                <w:szCs w:val="20"/>
              </w:rPr>
              <w:t xml:space="preserve"> Список  приложений</w:t>
            </w:r>
          </w:p>
        </w:tc>
      </w:tr>
      <w:tr w:rsidR="00B84EF2" w:rsidRPr="002E1B0E" w14:paraId="59E4E243" w14:textId="77777777" w:rsidTr="00041BA4">
        <w:trPr>
          <w:cantSplit/>
          <w:trHeight w:val="43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E083D9" w14:textId="77777777" w:rsidR="00B84EF2" w:rsidRDefault="00B84EF2" w:rsidP="00041BA4">
            <w:pPr>
              <w:pStyle w:val="NormalHeader"/>
            </w:pPr>
            <w:r>
              <w:t>Red. br.</w:t>
            </w:r>
          </w:p>
          <w:p w14:paraId="3B2EEDA8" w14:textId="77777777" w:rsidR="00B84EF2" w:rsidRPr="002E1B0E" w:rsidRDefault="00B84EF2" w:rsidP="00041BA4">
            <w:pPr>
              <w:pStyle w:val="NormalHeader"/>
            </w:pPr>
            <w: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6006FF" w14:textId="77777777" w:rsidR="00B84EF2" w:rsidRPr="002E1B0E" w:rsidRDefault="00B84EF2" w:rsidP="00041BA4">
            <w:pPr>
              <w:pStyle w:val="NormalHeader"/>
              <w:jc w:val="left"/>
            </w:pPr>
            <w:r w:rsidRPr="002E1B0E">
              <w:t>Naziv / Название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92AA0" w14:textId="77777777" w:rsidR="00B84EF2" w:rsidRPr="002E1B0E" w:rsidRDefault="00B84EF2" w:rsidP="00041BA4">
            <w:pPr>
              <w:pStyle w:val="NormalHeader"/>
              <w:jc w:val="left"/>
            </w:pPr>
            <w:r>
              <w:t>Ime fajla</w:t>
            </w:r>
            <w:r w:rsidRPr="002E1B0E">
              <w:t xml:space="preserve"> / Имя файла</w:t>
            </w:r>
          </w:p>
        </w:tc>
      </w:tr>
      <w:tr w:rsidR="00B84EF2" w:rsidRPr="002E1B0E" w14:paraId="146FF2CB" w14:textId="77777777" w:rsidTr="00041BA4">
        <w:trPr>
          <w:cantSplit/>
        </w:trPr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90FA3" w14:textId="77777777" w:rsidR="00B84EF2" w:rsidRPr="002E1B0E" w:rsidRDefault="00B84EF2" w:rsidP="00041BA4">
            <w:pPr>
              <w:pStyle w:val="Normal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2E1B0E">
              <w:rPr>
                <w:b w:val="0"/>
                <w:bCs w:val="0"/>
              </w:rPr>
              <w:t>.0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BE41" w14:textId="0956A38A" w:rsidR="00B84EF2" w:rsidRDefault="00370ED1" w:rsidP="00041BA4">
            <w:pPr>
              <w:pStyle w:val="NormalHeader"/>
              <w:jc w:val="left"/>
              <w:rPr>
                <w:rFonts w:asciiTheme="majorHAnsi" w:hAnsiTheme="majorHAnsi" w:cstheme="majorHAnsi"/>
                <w:b w:val="0"/>
                <w:bCs w:val="0"/>
              </w:rPr>
            </w:pPr>
            <w:r w:rsidRPr="00370ED1">
              <w:rPr>
                <w:rFonts w:asciiTheme="majorHAnsi" w:hAnsiTheme="majorHAnsi" w:cstheme="majorHAnsi"/>
                <w:b w:val="0"/>
                <w:bCs w:val="0"/>
              </w:rPr>
              <w:t>Prilog 6.01</w:t>
            </w:r>
            <w:r w:rsidRPr="00F6278B">
              <w:rPr>
                <w:rFonts w:asciiTheme="majorHAnsi" w:hAnsiTheme="majorHAnsi" w:cstheme="majorHAnsi"/>
                <w:b w:val="0"/>
                <w:bCs w:val="0"/>
                <w:lang w:val="en-US"/>
              </w:rPr>
              <w:t xml:space="preserve"> </w:t>
            </w:r>
            <w:r w:rsidR="00B84EF2" w:rsidRPr="00A22F0F">
              <w:rPr>
                <w:rFonts w:asciiTheme="majorHAnsi" w:hAnsiTheme="majorHAnsi" w:cstheme="majorHAnsi"/>
                <w:b w:val="0"/>
                <w:bCs w:val="0"/>
              </w:rPr>
              <w:t xml:space="preserve"> /  Приложение </w:t>
            </w:r>
            <w:r w:rsidR="00B84EF2" w:rsidRPr="00B84EF2">
              <w:rPr>
                <w:rFonts w:asciiTheme="majorHAnsi" w:hAnsiTheme="majorHAnsi" w:cstheme="majorHAnsi"/>
                <w:b w:val="0"/>
                <w:bCs w:val="0"/>
              </w:rPr>
              <w:t>6</w:t>
            </w:r>
            <w:r w:rsidR="00B84EF2" w:rsidRPr="00A22F0F">
              <w:rPr>
                <w:rFonts w:asciiTheme="majorHAnsi" w:hAnsiTheme="majorHAnsi" w:cstheme="majorHAnsi"/>
                <w:b w:val="0"/>
                <w:bCs w:val="0"/>
              </w:rPr>
              <w:t>.01</w:t>
            </w:r>
          </w:p>
          <w:p w14:paraId="5BB47584" w14:textId="6787B9F8" w:rsidR="00B84EF2" w:rsidRDefault="00370ED1" w:rsidP="00041BA4">
            <w:pPr>
              <w:pStyle w:val="NormalHeader"/>
              <w:jc w:val="left"/>
              <w:rPr>
                <w:rFonts w:asciiTheme="majorHAnsi" w:hAnsiTheme="majorHAnsi" w:cstheme="majorHAnsi"/>
                <w:b w:val="0"/>
                <w:bCs w:val="0"/>
              </w:rPr>
            </w:pPr>
            <w:r w:rsidRPr="00370ED1">
              <w:rPr>
                <w:rFonts w:asciiTheme="majorHAnsi" w:hAnsiTheme="majorHAnsi" w:cstheme="majorHAnsi"/>
                <w:b w:val="0"/>
                <w:bCs w:val="0"/>
              </w:rPr>
              <w:t>Kontrolni list</w:t>
            </w:r>
            <w:r w:rsidR="00B84EF2" w:rsidRPr="0065559F">
              <w:rPr>
                <w:rFonts w:asciiTheme="majorHAnsi" w:hAnsiTheme="majorHAnsi" w:cstheme="majorHAnsi"/>
                <w:b w:val="0"/>
                <w:bCs w:val="0"/>
              </w:rPr>
              <w:t>:</w:t>
            </w:r>
            <w:r w:rsidR="00B84EF2" w:rsidRPr="00B84EF2"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 w:rsidR="00B84EF2" w:rsidRPr="00735CEA">
              <w:rPr>
                <w:b w:val="0"/>
                <w:bCs w:val="0"/>
              </w:rPr>
              <w:t>6M - Tehničko održavanje - provera funkcionalnosti i održavanje drenažnog sistema (GMS)</w:t>
            </w:r>
          </w:p>
          <w:p w14:paraId="350D21BF" w14:textId="309B372B" w:rsidR="00B84EF2" w:rsidRPr="002E1B0E" w:rsidRDefault="00B84EF2" w:rsidP="00041BA4">
            <w:pPr>
              <w:pStyle w:val="NormalHeader"/>
              <w:jc w:val="left"/>
              <w:rPr>
                <w:b w:val="0"/>
                <w:bCs w:val="0"/>
              </w:rPr>
            </w:pPr>
            <w:r w:rsidRPr="0065559F">
              <w:rPr>
                <w:rFonts w:asciiTheme="majorHAnsi" w:hAnsiTheme="majorHAnsi" w:cstheme="majorHAnsi"/>
                <w:b w:val="0"/>
                <w:bCs w:val="0"/>
              </w:rPr>
              <w:t>Контрол</w:t>
            </w:r>
            <w:r w:rsidR="00370ED1">
              <w:rPr>
                <w:rFonts w:asciiTheme="majorHAnsi" w:hAnsiTheme="majorHAnsi" w:cstheme="majorHAnsi"/>
                <w:b w:val="0"/>
                <w:bCs w:val="0"/>
                <w:lang w:val="ru-RU"/>
              </w:rPr>
              <w:t>ь</w:t>
            </w:r>
            <w:r w:rsidRPr="0065559F">
              <w:rPr>
                <w:rFonts w:asciiTheme="majorHAnsi" w:hAnsiTheme="majorHAnsi" w:cstheme="majorHAnsi"/>
                <w:b w:val="0"/>
                <w:bCs w:val="0"/>
              </w:rPr>
              <w:t xml:space="preserve">ный Лист:  </w:t>
            </w:r>
            <w:r w:rsidR="00370ED1" w:rsidRPr="00735CEA">
              <w:rPr>
                <w:b w:val="0"/>
                <w:bCs w:val="0"/>
              </w:rPr>
              <w:t xml:space="preserve">6М </w:t>
            </w:r>
            <w:r w:rsidR="00370ED1">
              <w:rPr>
                <w:b w:val="0"/>
                <w:bCs w:val="0"/>
                <w:lang w:val="ru-RU"/>
              </w:rPr>
              <w:t xml:space="preserve">- </w:t>
            </w:r>
            <w:r w:rsidR="00370ED1" w:rsidRPr="00691426">
              <w:rPr>
                <w:b w:val="0"/>
                <w:bCs w:val="0"/>
              </w:rPr>
              <w:t>Техническое обслуживание</w:t>
            </w:r>
            <w:r w:rsidR="00370ED1" w:rsidRPr="00691426">
              <w:rPr>
                <w:b w:val="0"/>
                <w:bCs w:val="0"/>
                <w:lang w:val="ru-RU"/>
              </w:rPr>
              <w:t xml:space="preserve"> – проверка работоспособности и обслуживание дренажной системы (GMS)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4593A" w14:textId="4F84B177" w:rsidR="00B84EF2" w:rsidRPr="00041BA4" w:rsidRDefault="00370ED1" w:rsidP="00041BA4">
            <w:pPr>
              <w:pStyle w:val="NormalHeader"/>
              <w:jc w:val="left"/>
              <w:rPr>
                <w:b w:val="0"/>
                <w:bCs w:val="0"/>
                <w:lang w:val="en-US"/>
              </w:rPr>
            </w:pPr>
            <w:r w:rsidRPr="00370ED1">
              <w:rPr>
                <w:rFonts w:asciiTheme="majorHAnsi" w:hAnsiTheme="majorHAnsi" w:cstheme="majorHAnsi"/>
                <w:b w:val="0"/>
                <w:bCs w:val="0"/>
              </w:rPr>
              <w:t>IDC-CL-B-LP-GMS</w:t>
            </w:r>
            <w:r w:rsidR="00645E31">
              <w:rPr>
                <w:rFonts w:asciiTheme="majorHAnsi" w:hAnsiTheme="majorHAnsi" w:cstheme="majorHAnsi"/>
                <w:b w:val="0"/>
                <w:bCs w:val="0"/>
                <w:lang w:val="en-US"/>
              </w:rPr>
              <w:t>3</w:t>
            </w:r>
            <w:r w:rsidRPr="00370ED1">
              <w:rPr>
                <w:rFonts w:asciiTheme="majorHAnsi" w:hAnsiTheme="majorHAnsi" w:cstheme="majorHAnsi"/>
                <w:b w:val="0"/>
                <w:bCs w:val="0"/>
              </w:rPr>
              <w:t>-I.5.10-00-R-2025040</w:t>
            </w:r>
            <w:r w:rsidR="00645E31">
              <w:rPr>
                <w:rFonts w:asciiTheme="majorHAnsi" w:hAnsiTheme="majorHAnsi" w:cstheme="majorHAnsi"/>
                <w:b w:val="0"/>
                <w:bCs w:val="0"/>
              </w:rPr>
              <w:t>9</w:t>
            </w:r>
            <w:r w:rsidRPr="00370ED1">
              <w:rPr>
                <w:rFonts w:asciiTheme="majorHAnsi" w:hAnsiTheme="majorHAnsi" w:cstheme="majorHAnsi"/>
                <w:b w:val="0"/>
                <w:bCs w:val="0"/>
              </w:rPr>
              <w:t>-00</w:t>
            </w:r>
          </w:p>
        </w:tc>
      </w:tr>
    </w:tbl>
    <w:p w14:paraId="40C5358E" w14:textId="77777777" w:rsidR="00B031CE" w:rsidRPr="001F5CE2" w:rsidRDefault="00B031CE" w:rsidP="00247664"/>
    <w:tbl>
      <w:tblPr>
        <w:tblW w:w="5452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2"/>
      </w:tblGrid>
      <w:tr w:rsidR="00332F54" w:rsidRPr="00403770" w14:paraId="46884D3E" w14:textId="77777777" w:rsidTr="00F6278B">
        <w:trPr>
          <w:cantSplit/>
          <w:trHeight w:val="567"/>
          <w:tblHeader/>
        </w:trPr>
        <w:tc>
          <w:tcPr>
            <w:tcW w:w="10492" w:type="dxa"/>
            <w:shd w:val="clear" w:color="auto" w:fill="BFBFBF" w:themeFill="background1" w:themeFillShade="BF"/>
            <w:vAlign w:val="center"/>
          </w:tcPr>
          <w:p w14:paraId="1AD708FC" w14:textId="4C1C6AFA" w:rsidR="00370ED1" w:rsidRPr="002E1B0E" w:rsidRDefault="00370ED1" w:rsidP="00370ED1">
            <w:pPr>
              <w:pStyle w:val="NormalHeader"/>
              <w:jc w:val="left"/>
              <w:rPr>
                <w:b w:val="0"/>
                <w:bCs w:val="0"/>
              </w:rPr>
            </w:pPr>
            <w:r w:rsidRPr="00F6278B">
              <w:t>7</w:t>
            </w:r>
            <w:r w:rsidR="00332F54" w:rsidRPr="0092689A">
              <w:t xml:space="preserve">. </w:t>
            </w:r>
            <w:r w:rsidR="00AD7E63">
              <w:t xml:space="preserve"> </w:t>
            </w:r>
            <w:r w:rsidR="00332F54" w:rsidRPr="0092689A">
              <w:t xml:space="preserve"> </w:t>
            </w:r>
            <w:r w:rsidRPr="009D6059">
              <w:t>Zaključci   /   Выводы</w:t>
            </w:r>
          </w:p>
          <w:p w14:paraId="0C26C60B" w14:textId="46806EC2" w:rsidR="00332F54" w:rsidRPr="001274D2" w:rsidRDefault="00370ED1" w:rsidP="00370ED1">
            <w:pPr>
              <w:pStyle w:val="NormalHeader"/>
              <w:jc w:val="left"/>
              <w:rPr>
                <w:lang w:val="sl-SI"/>
              </w:rPr>
            </w:pPr>
            <w:r w:rsidRPr="002E1B0E">
              <w:rPr>
                <w:b w:val="0"/>
                <w:bCs w:val="0"/>
              </w:rPr>
              <w:t xml:space="preserve">      (komentari, zaključci, predlozi, ostalo / комментарии, выводы, предложения, прочее)</w:t>
            </w:r>
          </w:p>
        </w:tc>
      </w:tr>
    </w:tbl>
    <w:p w14:paraId="17D799B3" w14:textId="77777777" w:rsidR="00F905C4" w:rsidRDefault="00F905C4" w:rsidP="003D046A">
      <w:pPr>
        <w:rPr>
          <w:rFonts w:ascii="Arial" w:hAnsi="Arial" w:cs="Arial"/>
          <w:b/>
          <w:bCs/>
          <w:sz w:val="22"/>
          <w:szCs w:val="22"/>
        </w:rPr>
      </w:pPr>
    </w:p>
    <w:p w14:paraId="65495F49" w14:textId="77777777" w:rsidR="00F6278B" w:rsidRPr="0054477F" w:rsidRDefault="00F6278B" w:rsidP="00F6278B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33621A">
        <w:rPr>
          <w:rFonts w:ascii="Arial" w:hAnsi="Arial" w:cs="Arial"/>
          <w:b/>
          <w:bCs/>
          <w:sz w:val="22"/>
          <w:szCs w:val="22"/>
        </w:rPr>
        <w:t>Zaključak/Заключение:</w:t>
      </w:r>
    </w:p>
    <w:p w14:paraId="4AD958BF" w14:textId="77777777" w:rsidR="00F6278B" w:rsidRPr="00933863" w:rsidRDefault="00F6278B" w:rsidP="00F6278B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014B13">
        <w:rPr>
          <w:rFonts w:ascii="Arial" w:hAnsi="Arial" w:cs="Arial"/>
          <w:b/>
          <w:bCs/>
          <w:sz w:val="22"/>
          <w:szCs w:val="22"/>
          <w:lang w:val="en-US"/>
        </w:rPr>
        <w:t>Proverene sisteme su u radnom stanju, spremne za dalju eksploataciju.</w:t>
      </w:r>
    </w:p>
    <w:p w14:paraId="18FF3D38" w14:textId="77777777" w:rsidR="00F6278B" w:rsidRPr="00806C69" w:rsidRDefault="00F6278B" w:rsidP="00F6278B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06C69">
        <w:rPr>
          <w:rFonts w:ascii="Arial" w:hAnsi="Arial" w:cs="Arial"/>
          <w:b/>
          <w:bCs/>
          <w:sz w:val="22"/>
          <w:szCs w:val="22"/>
        </w:rPr>
        <w:t>/</w:t>
      </w:r>
    </w:p>
    <w:p w14:paraId="12DC5AE6" w14:textId="77777777" w:rsidR="00F6278B" w:rsidRDefault="00F6278B" w:rsidP="00F6278B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806C69">
        <w:rPr>
          <w:rFonts w:ascii="Arial" w:hAnsi="Arial" w:cs="Arial"/>
          <w:b/>
          <w:bCs/>
          <w:sz w:val="22"/>
          <w:szCs w:val="22"/>
        </w:rPr>
        <w:t xml:space="preserve">Проверенные </w:t>
      </w:r>
      <w:r w:rsidRPr="00806C69">
        <w:rPr>
          <w:rFonts w:ascii="Arial" w:hAnsi="Arial" w:cs="Arial"/>
          <w:b/>
          <w:bCs/>
          <w:sz w:val="22"/>
          <w:szCs w:val="22"/>
          <w:lang w:val="ru-RU"/>
        </w:rPr>
        <w:t>системы</w:t>
      </w:r>
      <w:r w:rsidRPr="00806C69">
        <w:rPr>
          <w:rFonts w:ascii="Arial" w:hAnsi="Arial" w:cs="Arial"/>
          <w:b/>
          <w:bCs/>
          <w:sz w:val="22"/>
          <w:szCs w:val="22"/>
        </w:rPr>
        <w:t xml:space="preserve"> находятся в работоспособном состоянии, готовы к дальнейшей эксплуатации</w:t>
      </w:r>
      <w:r w:rsidRPr="00806C69">
        <w:rPr>
          <w:rFonts w:ascii="Arial" w:hAnsi="Arial" w:cs="Arial"/>
          <w:b/>
          <w:bCs/>
          <w:sz w:val="22"/>
          <w:szCs w:val="22"/>
          <w:lang w:val="ru-RU"/>
        </w:rPr>
        <w:t>.</w:t>
      </w:r>
    </w:p>
    <w:p w14:paraId="705DDAFA" w14:textId="77777777" w:rsidR="006C6AE8" w:rsidRDefault="006C6AE8" w:rsidP="0029245E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106E9A7F" w14:textId="4561FEF5" w:rsidR="006C6AE8" w:rsidRPr="0029245E" w:rsidRDefault="006C6AE8" w:rsidP="0029245E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tbl>
      <w:tblPr>
        <w:tblW w:w="5470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shd w:val="clear" w:color="auto" w:fill="8D8D8C" w:themeFill="background2" w:themeFillShade="E6"/>
        <w:tblLook w:val="04A0" w:firstRow="1" w:lastRow="0" w:firstColumn="1" w:lastColumn="0" w:noHBand="0" w:noVBand="1"/>
      </w:tblPr>
      <w:tblGrid>
        <w:gridCol w:w="2836"/>
        <w:gridCol w:w="3969"/>
        <w:gridCol w:w="1843"/>
        <w:gridCol w:w="1863"/>
      </w:tblGrid>
      <w:tr w:rsidR="00332F54" w:rsidRPr="00F41EAD" w14:paraId="6FA51325" w14:textId="77777777" w:rsidTr="001F787D">
        <w:trPr>
          <w:cantSplit/>
          <w:trHeight w:val="454"/>
        </w:trPr>
        <w:tc>
          <w:tcPr>
            <w:tcW w:w="10511" w:type="dxa"/>
            <w:gridSpan w:val="4"/>
            <w:shd w:val="clear" w:color="auto" w:fill="BFBFBF" w:themeFill="background1" w:themeFillShade="BF"/>
            <w:vAlign w:val="center"/>
          </w:tcPr>
          <w:p w14:paraId="62E7BF5C" w14:textId="4981F0AD" w:rsidR="00332F54" w:rsidRPr="002D38DF" w:rsidRDefault="00370ED1" w:rsidP="00905B6B">
            <w:pPr>
              <w:pStyle w:val="Normal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332F54" w:rsidRPr="002D38DF">
              <w:rPr>
                <w:sz w:val="20"/>
                <w:szCs w:val="20"/>
              </w:rPr>
              <w:t xml:space="preserve">.  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 xml:space="preserve">SAGLASNOST 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 xml:space="preserve">o 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>prihvatanju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 xml:space="preserve"> IZVEŠTAJA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  <w:lang w:val="sl-SI"/>
              </w:rPr>
              <w:t>/</w:t>
            </w:r>
            <w:r w:rsidR="00AD7E63">
              <w:rPr>
                <w:sz w:val="20"/>
                <w:szCs w:val="20"/>
                <w:lang w:val="sl-SI"/>
              </w:rPr>
              <w:t xml:space="preserve"> </w:t>
            </w:r>
            <w:r w:rsidR="00332F54" w:rsidRPr="002D38DF">
              <w:rPr>
                <w:sz w:val="20"/>
                <w:szCs w:val="20"/>
                <w:lang w:val="sl-SI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>Подтверждение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 xml:space="preserve"> о 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 xml:space="preserve">проведенном </w:t>
            </w:r>
            <w:r w:rsidR="00AD7E63">
              <w:rPr>
                <w:sz w:val="20"/>
                <w:szCs w:val="20"/>
              </w:rPr>
              <w:t xml:space="preserve"> </w:t>
            </w:r>
            <w:r w:rsidR="00332F54" w:rsidRPr="002D38DF">
              <w:rPr>
                <w:sz w:val="20"/>
                <w:szCs w:val="20"/>
              </w:rPr>
              <w:t>ТО</w:t>
            </w:r>
          </w:p>
        </w:tc>
      </w:tr>
      <w:tr w:rsidR="00EF7C17" w:rsidRPr="001F5CE2" w14:paraId="5993896B" w14:textId="77777777" w:rsidTr="00EF7C17">
        <w:trPr>
          <w:cantSplit/>
          <w:trHeight w:val="48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ADC73C5" w14:textId="77777777" w:rsidR="00332F54" w:rsidRPr="001F5CE2" w:rsidRDefault="00332F54" w:rsidP="00905B6B">
            <w:pPr>
              <w:pStyle w:val="NormalHeader"/>
              <w:jc w:val="left"/>
            </w:pPr>
            <w:r w:rsidRPr="001F5CE2">
              <w:t>Kompanija</w:t>
            </w:r>
            <w:r>
              <w:t xml:space="preserve"> </w:t>
            </w:r>
            <w:r w:rsidRPr="001F5CE2">
              <w:t>/</w:t>
            </w:r>
            <w:r>
              <w:rPr>
                <w:lang w:val="sl-SI"/>
              </w:rPr>
              <w:t xml:space="preserve"> </w:t>
            </w:r>
            <w:r w:rsidRPr="003B3B3E">
              <w:t>Фирм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DE6C500" w14:textId="77777777" w:rsidR="00EF7C17" w:rsidRDefault="00332F54" w:rsidP="00EF7C17">
            <w:pPr>
              <w:pStyle w:val="NormalHeader"/>
              <w:jc w:val="left"/>
            </w:pPr>
            <w:r w:rsidRPr="001F5CE2">
              <w:t>Ime i prezime predstavnika</w:t>
            </w:r>
          </w:p>
          <w:p w14:paraId="665213D2" w14:textId="729BCBCF" w:rsidR="00332F54" w:rsidRPr="001F5CE2" w:rsidRDefault="00332F54" w:rsidP="00EF7C17">
            <w:pPr>
              <w:pStyle w:val="NormalHeader"/>
              <w:jc w:val="left"/>
            </w:pPr>
            <w:r w:rsidRPr="003B3B3E">
              <w:t>Имя и фамилия представител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CF5586" w14:textId="77777777" w:rsidR="00332F54" w:rsidRPr="001F5CE2" w:rsidRDefault="00332F54" w:rsidP="005C7378">
            <w:pPr>
              <w:pStyle w:val="NormalHeader"/>
            </w:pPr>
            <w:r w:rsidRPr="001F5CE2">
              <w:t>Potpis</w:t>
            </w:r>
            <w:r>
              <w:t xml:space="preserve"> </w:t>
            </w:r>
            <w:r w:rsidRPr="001F5CE2">
              <w:t>/</w:t>
            </w:r>
            <w:r>
              <w:rPr>
                <w:lang w:val="sl-SI"/>
              </w:rPr>
              <w:t xml:space="preserve"> </w:t>
            </w:r>
            <w:r w:rsidRPr="003B3B3E">
              <w:t>Подпись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2E10E7A6" w14:textId="77777777" w:rsidR="00332F54" w:rsidRPr="001F5CE2" w:rsidRDefault="00332F54" w:rsidP="005C7378">
            <w:pPr>
              <w:pStyle w:val="NormalHeader"/>
            </w:pPr>
            <w:r w:rsidRPr="001F5CE2">
              <w:t>Datum</w:t>
            </w:r>
            <w:r>
              <w:t xml:space="preserve"> </w:t>
            </w:r>
            <w:r w:rsidRPr="001F5CE2">
              <w:t>/</w:t>
            </w:r>
            <w:r>
              <w:rPr>
                <w:lang w:val="sl-SI"/>
              </w:rPr>
              <w:t xml:space="preserve"> </w:t>
            </w:r>
            <w:r w:rsidRPr="003B3B3E">
              <w:t>Дата</w:t>
            </w:r>
          </w:p>
        </w:tc>
      </w:tr>
      <w:tr w:rsidR="008216F7" w:rsidRPr="001F5CE2" w14:paraId="38AC50E0" w14:textId="77777777" w:rsidTr="00EF7C17">
        <w:trPr>
          <w:cantSplit/>
          <w:trHeight w:val="485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C0BBDF8" w14:textId="77777777" w:rsidR="008216F7" w:rsidRPr="0017057B" w:rsidRDefault="008216F7" w:rsidP="008216F7">
            <w:pPr>
              <w:pStyle w:val="NormalHeader"/>
              <w:jc w:val="left"/>
              <w:rPr>
                <w:b w:val="0"/>
                <w:bCs w:val="0"/>
              </w:rPr>
            </w:pPr>
            <w:r w:rsidRPr="0017057B">
              <w:rPr>
                <w:b w:val="0"/>
                <w:bCs w:val="0"/>
              </w:rPr>
              <w:t>IZVODJAČ</w:t>
            </w:r>
            <w:r w:rsidRPr="0017057B">
              <w:rPr>
                <w:b w:val="0"/>
                <w:bCs w:val="0"/>
                <w:lang w:val="sl-SI"/>
              </w:rPr>
              <w:t xml:space="preserve"> </w:t>
            </w:r>
            <w:r w:rsidRPr="0017057B">
              <w:rPr>
                <w:b w:val="0"/>
                <w:bCs w:val="0"/>
              </w:rPr>
              <w:t>/</w:t>
            </w:r>
            <w:r w:rsidRPr="0017057B">
              <w:rPr>
                <w:b w:val="0"/>
                <w:bCs w:val="0"/>
                <w:lang w:val="sl-SI"/>
              </w:rPr>
              <w:t xml:space="preserve"> </w:t>
            </w:r>
            <w:r w:rsidRPr="0017057B">
              <w:rPr>
                <w:b w:val="0"/>
                <w:bCs w:val="0"/>
              </w:rPr>
              <w:t>Генподрядч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837C61" w14:textId="26B5A62B" w:rsidR="008216F7" w:rsidRPr="0017057B" w:rsidRDefault="004230D7" w:rsidP="008216F7">
            <w:pPr>
              <w:pStyle w:val="NormalHeader"/>
              <w:jc w:val="left"/>
              <w:rPr>
                <w:b w:val="0"/>
                <w:bCs w:val="0"/>
              </w:rPr>
            </w:pPr>
            <w:r w:rsidRPr="005B2AB0">
              <w:rPr>
                <w:rFonts w:ascii="Arial" w:hAnsi="Arial" w:cs="Arial"/>
                <w:b w:val="0"/>
                <w:bCs w:val="0"/>
              </w:rPr>
              <w:t>Andreenkov</w:t>
            </w:r>
            <w:r w:rsidR="005B2AB0" w:rsidRPr="005B2AB0">
              <w:rPr>
                <w:rFonts w:ascii="Arial" w:hAnsi="Arial" w:cs="Arial"/>
                <w:b w:val="0"/>
                <w:bCs w:val="0"/>
              </w:rPr>
              <w:t xml:space="preserve"> Mikhail / Андреенков Михаи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47724E" w14:textId="2E5C036C" w:rsidR="008216F7" w:rsidRPr="001F5CE2" w:rsidRDefault="008216F7" w:rsidP="008216F7">
            <w:pPr>
              <w:pStyle w:val="NormalHeader"/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3F8BE60" w14:textId="5B98DE1D" w:rsidR="008216F7" w:rsidRPr="002E40DB" w:rsidRDefault="00645E31" w:rsidP="008216F7">
            <w:pPr>
              <w:pStyle w:val="NormalHeader"/>
              <w:rPr>
                <w:highlight w:val="yellow"/>
                <w:lang w:val="ru-RU"/>
              </w:rPr>
            </w:pPr>
            <w:r>
              <w:rPr>
                <w:b w:val="0"/>
                <w:bCs w:val="0"/>
                <w:lang w:val="en-US"/>
              </w:rPr>
              <w:t>09</w:t>
            </w:r>
            <w:r w:rsidR="003B0BA8" w:rsidRPr="006113D2">
              <w:rPr>
                <w:b w:val="0"/>
                <w:bCs w:val="0"/>
                <w:lang w:val="en-US"/>
              </w:rPr>
              <w:t>.</w:t>
            </w:r>
            <w:r w:rsidR="00370ED1">
              <w:rPr>
                <w:b w:val="0"/>
                <w:bCs w:val="0"/>
                <w:lang w:val="ru-RU"/>
              </w:rPr>
              <w:t>04</w:t>
            </w:r>
            <w:r w:rsidR="003B0BA8" w:rsidRPr="006113D2">
              <w:rPr>
                <w:b w:val="0"/>
                <w:bCs w:val="0"/>
                <w:lang w:val="en-US"/>
              </w:rPr>
              <w:t>.202</w:t>
            </w:r>
            <w:r w:rsidR="002E40DB">
              <w:rPr>
                <w:b w:val="0"/>
                <w:bCs w:val="0"/>
                <w:lang w:val="ru-RU"/>
              </w:rPr>
              <w:t>5</w:t>
            </w:r>
          </w:p>
        </w:tc>
      </w:tr>
    </w:tbl>
    <w:p w14:paraId="33F73A0E" w14:textId="746A00AF" w:rsidR="00104BA3" w:rsidRPr="00104BA3" w:rsidRDefault="00104BA3" w:rsidP="00104BA3">
      <w:pPr>
        <w:tabs>
          <w:tab w:val="left" w:pos="6870"/>
        </w:tabs>
      </w:pPr>
    </w:p>
    <w:sectPr w:rsidR="00104BA3" w:rsidRPr="00104BA3" w:rsidSect="00052D92">
      <w:headerReference w:type="default" r:id="rId12"/>
      <w:pgSz w:w="11906" w:h="16838"/>
      <w:pgMar w:top="1276" w:right="1134" w:bottom="993" w:left="1134" w:header="680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9DE8" w14:textId="77777777" w:rsidR="00CC6368" w:rsidRDefault="00CC6368" w:rsidP="00247664">
      <w:r>
        <w:separator/>
      </w:r>
    </w:p>
  </w:endnote>
  <w:endnote w:type="continuationSeparator" w:id="0">
    <w:p w14:paraId="70D2D322" w14:textId="77777777" w:rsidR="00CC6368" w:rsidRDefault="00CC6368" w:rsidP="0024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2381" w14:textId="77777777" w:rsidR="00CC6368" w:rsidRDefault="00CC6368" w:rsidP="00247664">
      <w:r>
        <w:separator/>
      </w:r>
    </w:p>
  </w:footnote>
  <w:footnote w:type="continuationSeparator" w:id="0">
    <w:p w14:paraId="74E6A401" w14:textId="77777777" w:rsidR="00CC6368" w:rsidRDefault="00CC6368" w:rsidP="0024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8"/>
      <w:tblW w:w="10632" w:type="dxa"/>
      <w:tblInd w:w="-431" w:type="dxa"/>
      <w:tblLayout w:type="fixed"/>
      <w:tblLook w:val="04A0" w:firstRow="1" w:lastRow="0" w:firstColumn="1" w:lastColumn="0" w:noHBand="0" w:noVBand="1"/>
    </w:tblPr>
    <w:tblGrid>
      <w:gridCol w:w="1986"/>
      <w:gridCol w:w="3260"/>
      <w:gridCol w:w="1276"/>
      <w:gridCol w:w="567"/>
      <w:gridCol w:w="850"/>
      <w:gridCol w:w="1134"/>
      <w:gridCol w:w="1559"/>
    </w:tblGrid>
    <w:tr w:rsidR="00E036A6" w14:paraId="295E2A74" w14:textId="77777777" w:rsidTr="006F5F01">
      <w:trPr>
        <w:trHeight w:val="257"/>
      </w:trPr>
      <w:tc>
        <w:tcPr>
          <w:tcW w:w="1986" w:type="dxa"/>
          <w:vMerge w:val="restart"/>
          <w:vAlign w:val="center"/>
        </w:tcPr>
        <w:p w14:paraId="5F511DF0" w14:textId="77777777" w:rsidR="00E036A6" w:rsidRDefault="00E036A6" w:rsidP="00E036A6">
          <w:pPr>
            <w:pStyle w:val="a6"/>
            <w:ind w:left="-113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8086BF" wp14:editId="5AEBF278">
                <wp:extent cx="762000" cy="534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228" cy="53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E030E8" w14:textId="77777777" w:rsidR="00BA3B57" w:rsidRDefault="00BA3B57" w:rsidP="00BA3B57">
          <w:pPr>
            <w:pStyle w:val="a6"/>
            <w:ind w:left="-113"/>
            <w:jc w:val="center"/>
            <w:rPr>
              <w:noProof/>
              <w:lang w:val="ru-RU"/>
            </w:rPr>
          </w:pPr>
        </w:p>
        <w:p w14:paraId="12524FE2" w14:textId="034961C7" w:rsidR="00BA3B57" w:rsidRPr="00BA3B57" w:rsidRDefault="00810655" w:rsidP="00BA3B57">
          <w:pPr>
            <w:pStyle w:val="a6"/>
            <w:ind w:left="-113"/>
            <w:jc w:val="center"/>
            <w:rPr>
              <w:noProof/>
              <w:lang w:val="ru-RU"/>
            </w:rPr>
          </w:pPr>
          <w:r w:rsidRPr="00810655">
            <w:rPr>
              <w:noProof/>
              <w:lang w:val="ru-RU"/>
            </w:rPr>
            <w:t>Бр. 351-02-01366/2023-09 дд 30.05.2023</w:t>
          </w:r>
        </w:p>
      </w:tc>
      <w:tc>
        <w:tcPr>
          <w:tcW w:w="3260" w:type="dxa"/>
          <w:vAlign w:val="center"/>
        </w:tcPr>
        <w:p w14:paraId="1DEA6008" w14:textId="77777777" w:rsidR="00E036A6" w:rsidRDefault="00E036A6" w:rsidP="009653D2">
          <w:pPr>
            <w:pStyle w:val="a6"/>
            <w:jc w:val="lef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Investitor</w:t>
          </w:r>
          <w:r>
            <w:rPr>
              <w:rFonts w:cs="Tahoma"/>
              <w:b/>
              <w:bCs/>
              <w:sz w:val="16"/>
              <w:szCs w:val="16"/>
            </w:rPr>
            <w:t xml:space="preserve"> / </w:t>
          </w:r>
          <w:r w:rsidRPr="002E50BD">
            <w:rPr>
              <w:rFonts w:cs="Tahoma"/>
              <w:b/>
              <w:bCs/>
              <w:sz w:val="16"/>
              <w:szCs w:val="16"/>
              <w:lang w:val="ru-RU"/>
            </w:rPr>
            <w:t>Заказчик</w:t>
          </w:r>
          <w:r w:rsidRPr="002E50BD">
            <w:rPr>
              <w:rFonts w:cs="Tahoma"/>
              <w:sz w:val="16"/>
              <w:szCs w:val="16"/>
            </w:rPr>
            <w:t>:</w:t>
          </w:r>
        </w:p>
        <w:p w14:paraId="7ACF53DC" w14:textId="498472A2" w:rsidR="00E036A6" w:rsidRDefault="00E036A6" w:rsidP="00F02314">
          <w:pPr>
            <w:pStyle w:val="a6"/>
            <w:jc w:val="left"/>
          </w:pPr>
          <w:r w:rsidRPr="002E50BD">
            <w:rPr>
              <w:rFonts w:cs="Tahoma"/>
              <w:sz w:val="16"/>
              <w:szCs w:val="16"/>
            </w:rPr>
            <w:t>GASTRANS d.o.o.</w:t>
          </w:r>
          <w:r>
            <w:rPr>
              <w:rFonts w:cs="Tahoma"/>
              <w:sz w:val="16"/>
              <w:szCs w:val="16"/>
            </w:rPr>
            <w:t>,</w:t>
          </w:r>
          <w:r w:rsidRPr="002E50BD">
            <w:rPr>
              <w:rFonts w:cs="Tahoma"/>
              <w:sz w:val="16"/>
              <w:szCs w:val="16"/>
            </w:rPr>
            <w:t xml:space="preserve"> Novi Sad</w:t>
          </w:r>
        </w:p>
      </w:tc>
      <w:tc>
        <w:tcPr>
          <w:tcW w:w="127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9AB4D71" w14:textId="77777777" w:rsidR="00E036A6" w:rsidRPr="00A318B9" w:rsidRDefault="00E036A6" w:rsidP="009653D2">
          <w:pPr>
            <w:pStyle w:val="a6"/>
            <w:jc w:val="right"/>
            <w:rPr>
              <w:rFonts w:cs="Tahoma"/>
              <w:sz w:val="16"/>
              <w:szCs w:val="16"/>
            </w:rPr>
          </w:pPr>
          <w:r w:rsidRPr="00A318B9">
            <w:rPr>
              <w:rFonts w:cs="Tahoma"/>
              <w:sz w:val="16"/>
              <w:szCs w:val="16"/>
              <w:lang w:val="sr-Latn-RS"/>
            </w:rPr>
            <w:t>Deonica</w:t>
          </w:r>
          <w:r w:rsidRPr="00A318B9">
            <w:rPr>
              <w:rFonts w:cs="Tahoma"/>
              <w:sz w:val="16"/>
              <w:szCs w:val="16"/>
              <w:lang w:val="ru-RU"/>
            </w:rPr>
            <w:t>:</w:t>
          </w:r>
        </w:p>
        <w:p w14:paraId="4D9672A8" w14:textId="74F0EC6F" w:rsidR="00E036A6" w:rsidRPr="00A318B9" w:rsidRDefault="00E036A6" w:rsidP="009653D2">
          <w:pPr>
            <w:pStyle w:val="a6"/>
            <w:jc w:val="right"/>
            <w:rPr>
              <w:sz w:val="16"/>
              <w:szCs w:val="16"/>
            </w:rPr>
          </w:pPr>
          <w:r w:rsidRPr="00A318B9">
            <w:rPr>
              <w:rFonts w:cs="Tahoma"/>
              <w:sz w:val="16"/>
              <w:szCs w:val="16"/>
              <w:lang w:val="ru-RU"/>
            </w:rPr>
            <w:t>Секция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6BB0AEC" w14:textId="1B5684E7" w:rsidR="00E036A6" w:rsidRPr="0029245E" w:rsidRDefault="0029245E" w:rsidP="009653D2">
          <w:pPr>
            <w:pStyle w:val="a6"/>
            <w:jc w:val="lef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LP</w:t>
          </w:r>
        </w:p>
      </w:tc>
      <w:tc>
        <w:tcPr>
          <w:tcW w:w="1559" w:type="dxa"/>
          <w:vMerge w:val="restart"/>
          <w:vAlign w:val="center"/>
        </w:tcPr>
        <w:p w14:paraId="52653DFA" w14:textId="44BF8284" w:rsidR="00E036A6" w:rsidRDefault="00E036A6" w:rsidP="007E5306">
          <w:pPr>
            <w:pStyle w:val="a6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01FED188" wp14:editId="3441D478">
                <wp:extent cx="968337" cy="243840"/>
                <wp:effectExtent l="0" t="0" r="3810" b="381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36A6" w14:paraId="36534D63" w14:textId="77777777" w:rsidTr="006F5F01">
      <w:trPr>
        <w:trHeight w:val="257"/>
      </w:trPr>
      <w:tc>
        <w:tcPr>
          <w:tcW w:w="1986" w:type="dxa"/>
          <w:vMerge/>
          <w:vAlign w:val="center"/>
        </w:tcPr>
        <w:p w14:paraId="1C8F7D3C" w14:textId="77777777" w:rsidR="00E036A6" w:rsidRDefault="00E036A6" w:rsidP="009653D2">
          <w:pPr>
            <w:pStyle w:val="a6"/>
            <w:jc w:val="left"/>
          </w:pPr>
        </w:p>
      </w:tc>
      <w:tc>
        <w:tcPr>
          <w:tcW w:w="3260" w:type="dxa"/>
          <w:vAlign w:val="center"/>
        </w:tcPr>
        <w:p w14:paraId="0A6C11C1" w14:textId="638C1CA7" w:rsidR="00E036A6" w:rsidRDefault="00E036A6" w:rsidP="009653D2">
          <w:pPr>
            <w:pStyle w:val="a6"/>
            <w:jc w:val="left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  <w:lang w:val="ru-RU"/>
            </w:rPr>
            <w:t>: S</w:t>
          </w:r>
          <w:r>
            <w:rPr>
              <w:rFonts w:cs="Tahoma"/>
              <w:sz w:val="16"/>
              <w:szCs w:val="16"/>
              <w:lang w:val="ru-RU"/>
            </w:rPr>
            <w:t>rbija</w:t>
          </w:r>
        </w:p>
        <w:p w14:paraId="47C41926" w14:textId="6F7F8707" w:rsidR="00E036A6" w:rsidRDefault="00E036A6" w:rsidP="009653D2">
          <w:pPr>
            <w:pStyle w:val="a6"/>
            <w:jc w:val="left"/>
          </w:pPr>
          <w:r w:rsidRPr="002E50BD">
            <w:rPr>
              <w:rFonts w:cs="Tahoma"/>
              <w:b/>
              <w:bCs/>
              <w:sz w:val="16"/>
              <w:szCs w:val="16"/>
              <w:lang w:val="ru-RU"/>
            </w:rPr>
            <w:t>Локация</w:t>
          </w:r>
          <w:r w:rsidRPr="002E50BD">
            <w:rPr>
              <w:rFonts w:cs="Tahoma"/>
              <w:sz w:val="16"/>
              <w:szCs w:val="16"/>
              <w:lang w:val="ru-RU"/>
            </w:rPr>
            <w:t>: Сербия</w:t>
          </w:r>
        </w:p>
      </w:tc>
      <w:tc>
        <w:tcPr>
          <w:tcW w:w="127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2C31B49" w14:textId="77777777" w:rsidR="00E036A6" w:rsidRPr="00836292" w:rsidRDefault="00E036A6" w:rsidP="00DF7FD4">
          <w:pPr>
            <w:pStyle w:val="a6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4905A30B" w14:textId="71E6A3BE" w:rsidR="00E036A6" w:rsidRPr="00836292" w:rsidRDefault="00E036A6" w:rsidP="00DF7FD4">
          <w:pPr>
            <w:pStyle w:val="a6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784CA779" w14:textId="58AEB524" w:rsidR="00E036A6" w:rsidRPr="00645E31" w:rsidRDefault="00B26CF1" w:rsidP="009653D2">
          <w:pPr>
            <w:pStyle w:val="a6"/>
            <w:jc w:val="left"/>
            <w:rPr>
              <w:sz w:val="16"/>
              <w:szCs w:val="16"/>
              <w:highlight w:val="yellow"/>
              <w:lang w:val="en-US"/>
            </w:rPr>
          </w:pPr>
          <w:r>
            <w:rPr>
              <w:sz w:val="16"/>
              <w:szCs w:val="16"/>
              <w:lang w:val="en-US"/>
            </w:rPr>
            <w:t>GMS</w:t>
          </w:r>
          <w:r w:rsidR="008A21F3" w:rsidRPr="00A83969">
            <w:rPr>
              <w:sz w:val="16"/>
              <w:szCs w:val="16"/>
            </w:rPr>
            <w:t>-</w:t>
          </w:r>
          <w:r w:rsidR="00890E30">
            <w:rPr>
              <w:sz w:val="16"/>
              <w:szCs w:val="16"/>
              <w:lang w:val="en-US"/>
            </w:rPr>
            <w:t>3</w:t>
          </w:r>
        </w:p>
      </w:tc>
      <w:tc>
        <w:tcPr>
          <w:tcW w:w="1559" w:type="dxa"/>
          <w:vMerge/>
        </w:tcPr>
        <w:p w14:paraId="67DE6E09" w14:textId="77777777" w:rsidR="00E036A6" w:rsidRDefault="00E036A6" w:rsidP="009653D2">
          <w:pPr>
            <w:pStyle w:val="a6"/>
          </w:pPr>
        </w:p>
      </w:tc>
    </w:tr>
    <w:tr w:rsidR="00E036A6" w14:paraId="43A50C9C" w14:textId="77777777" w:rsidTr="006F5F01">
      <w:trPr>
        <w:trHeight w:val="241"/>
      </w:trPr>
      <w:tc>
        <w:tcPr>
          <w:tcW w:w="1986" w:type="dxa"/>
          <w:vMerge/>
          <w:vAlign w:val="center"/>
        </w:tcPr>
        <w:p w14:paraId="34CCA416" w14:textId="77777777" w:rsidR="00E036A6" w:rsidRDefault="00E036A6" w:rsidP="009653D2">
          <w:pPr>
            <w:pStyle w:val="a6"/>
            <w:jc w:val="left"/>
          </w:pPr>
        </w:p>
      </w:tc>
      <w:tc>
        <w:tcPr>
          <w:tcW w:w="3260" w:type="dxa"/>
          <w:vAlign w:val="center"/>
        </w:tcPr>
        <w:p w14:paraId="15D2CF32" w14:textId="5F054F6C" w:rsidR="00E036A6" w:rsidRPr="00AF61A8" w:rsidRDefault="00E036A6" w:rsidP="00AF61A8">
          <w:pPr>
            <w:pStyle w:val="NormalHeader"/>
            <w:jc w:val="left"/>
            <w:rPr>
              <w:sz w:val="16"/>
              <w:szCs w:val="16"/>
            </w:rPr>
          </w:pPr>
          <w:r w:rsidRPr="00AF61A8">
            <w:rPr>
              <w:sz w:val="16"/>
              <w:szCs w:val="16"/>
            </w:rPr>
            <w:t>Projekat / Проект:</w:t>
          </w:r>
        </w:p>
        <w:p w14:paraId="29BFA0A8" w14:textId="791C144C" w:rsidR="00E036A6" w:rsidRPr="00AF61A8" w:rsidRDefault="00E036A6" w:rsidP="00AF61A8">
          <w:pPr>
            <w:pStyle w:val="a6"/>
            <w:jc w:val="left"/>
            <w:rPr>
              <w:sz w:val="16"/>
              <w:szCs w:val="16"/>
            </w:rPr>
          </w:pPr>
          <w:r w:rsidRPr="00AF61A8">
            <w:rPr>
              <w:rFonts w:cs="Tahoma"/>
              <w:sz w:val="16"/>
              <w:szCs w:val="16"/>
            </w:rPr>
            <w:t>“Magistralni gasovod (interkonektor) granica Bugarske - granica Madjarske” - Održavanje</w:t>
          </w:r>
        </w:p>
      </w:tc>
      <w:tc>
        <w:tcPr>
          <w:tcW w:w="3827" w:type="dxa"/>
          <w:gridSpan w:val="4"/>
          <w:vAlign w:val="center"/>
        </w:tcPr>
        <w:p w14:paraId="046B1320" w14:textId="2F21F4B4" w:rsidR="00E036A6" w:rsidRPr="00836292" w:rsidRDefault="00E036A6" w:rsidP="00AF61A8">
          <w:pPr>
            <w:pStyle w:val="NormalHeader"/>
            <w:jc w:val="left"/>
            <w:rPr>
              <w:b w:val="0"/>
              <w:bCs w:val="0"/>
              <w:sz w:val="16"/>
              <w:szCs w:val="16"/>
            </w:rPr>
          </w:pPr>
          <w:r w:rsidRPr="00836292">
            <w:rPr>
              <w:sz w:val="16"/>
              <w:szCs w:val="16"/>
            </w:rPr>
            <w:t>Broj dokumenta / Номер документа:</w:t>
          </w:r>
        </w:p>
        <w:p w14:paraId="3C0FBADA" w14:textId="62829AB0" w:rsidR="00B26CF1" w:rsidRPr="00B26CF1" w:rsidRDefault="00BF7985" w:rsidP="00AF61A8">
          <w:pPr>
            <w:pStyle w:val="NormalHeader"/>
            <w:jc w:val="left"/>
            <w:rPr>
              <w:b w:val="0"/>
              <w:bCs w:val="0"/>
              <w:sz w:val="16"/>
              <w:szCs w:val="16"/>
              <w:lang w:val="en-US"/>
            </w:rPr>
          </w:pPr>
          <w:r w:rsidRPr="00A83969">
            <w:rPr>
              <w:b w:val="0"/>
              <w:bCs w:val="0"/>
              <w:sz w:val="16"/>
              <w:szCs w:val="16"/>
            </w:rPr>
            <w:t>IDC-DR-B-</w:t>
          </w:r>
          <w:r w:rsidR="006F5F01">
            <w:rPr>
              <w:b w:val="0"/>
              <w:bCs w:val="0"/>
              <w:sz w:val="16"/>
              <w:szCs w:val="16"/>
            </w:rPr>
            <w:t>LP-</w:t>
          </w:r>
          <w:r w:rsidR="00B26CF1">
            <w:rPr>
              <w:b w:val="0"/>
              <w:bCs w:val="0"/>
              <w:sz w:val="16"/>
              <w:szCs w:val="16"/>
            </w:rPr>
            <w:t>GMS</w:t>
          </w:r>
          <w:r w:rsidR="00645E31">
            <w:rPr>
              <w:b w:val="0"/>
              <w:bCs w:val="0"/>
              <w:sz w:val="16"/>
              <w:szCs w:val="16"/>
              <w:lang w:val="en-US"/>
            </w:rPr>
            <w:t>3</w:t>
          </w:r>
          <w:r w:rsidRPr="00A83969">
            <w:rPr>
              <w:b w:val="0"/>
              <w:bCs w:val="0"/>
              <w:sz w:val="16"/>
              <w:szCs w:val="16"/>
            </w:rPr>
            <w:t>-</w:t>
          </w:r>
          <w:r w:rsidR="00E43F9B" w:rsidRPr="00E43F9B">
            <w:rPr>
              <w:b w:val="0"/>
              <w:bCs w:val="0"/>
              <w:sz w:val="16"/>
              <w:szCs w:val="16"/>
            </w:rPr>
            <w:t>I.5.10</w:t>
          </w:r>
          <w:r w:rsidR="00881D01" w:rsidRPr="00A83969">
            <w:rPr>
              <w:b w:val="0"/>
              <w:bCs w:val="0"/>
              <w:sz w:val="16"/>
              <w:szCs w:val="16"/>
              <w:lang w:val="en-US"/>
            </w:rPr>
            <w:t>-</w:t>
          </w:r>
          <w:r w:rsidR="006F5F01">
            <w:rPr>
              <w:b w:val="0"/>
              <w:bCs w:val="0"/>
              <w:sz w:val="16"/>
              <w:szCs w:val="16"/>
              <w:lang w:val="en-US"/>
            </w:rPr>
            <w:t>00-</w:t>
          </w:r>
          <w:r w:rsidR="005678ED">
            <w:rPr>
              <w:b w:val="0"/>
              <w:bCs w:val="0"/>
              <w:sz w:val="16"/>
              <w:szCs w:val="16"/>
              <w:lang w:val="en-US"/>
            </w:rPr>
            <w:t>R</w:t>
          </w:r>
          <w:r w:rsidRPr="00A83969">
            <w:rPr>
              <w:b w:val="0"/>
              <w:bCs w:val="0"/>
              <w:sz w:val="16"/>
              <w:szCs w:val="16"/>
            </w:rPr>
            <w:t>-</w:t>
          </w:r>
          <w:r w:rsidR="001A7488" w:rsidRPr="00A83969">
            <w:rPr>
              <w:b w:val="0"/>
              <w:bCs w:val="0"/>
              <w:sz w:val="16"/>
              <w:szCs w:val="16"/>
            </w:rPr>
            <w:t>202</w:t>
          </w:r>
          <w:r w:rsidR="002E40DB" w:rsidRPr="002E40DB">
            <w:rPr>
              <w:b w:val="0"/>
              <w:bCs w:val="0"/>
              <w:sz w:val="16"/>
              <w:szCs w:val="16"/>
              <w:lang w:val="en-GB"/>
            </w:rPr>
            <w:t>50</w:t>
          </w:r>
          <w:r w:rsidR="00735CEA" w:rsidRPr="00735CEA">
            <w:rPr>
              <w:b w:val="0"/>
              <w:bCs w:val="0"/>
              <w:sz w:val="16"/>
              <w:szCs w:val="16"/>
              <w:lang w:val="en-US"/>
            </w:rPr>
            <w:t>40</w:t>
          </w:r>
          <w:r w:rsidR="00645E31">
            <w:rPr>
              <w:b w:val="0"/>
              <w:bCs w:val="0"/>
              <w:sz w:val="16"/>
              <w:szCs w:val="16"/>
              <w:lang w:val="en-US"/>
            </w:rPr>
            <w:t>9</w:t>
          </w:r>
          <w:r w:rsidR="006F5F01">
            <w:rPr>
              <w:b w:val="0"/>
              <w:bCs w:val="0"/>
              <w:sz w:val="16"/>
              <w:szCs w:val="16"/>
              <w:lang w:val="en-US"/>
            </w:rPr>
            <w:t>-00</w:t>
          </w:r>
        </w:p>
      </w:tc>
      <w:tc>
        <w:tcPr>
          <w:tcW w:w="1559" w:type="dxa"/>
          <w:vMerge/>
        </w:tcPr>
        <w:p w14:paraId="6762C6C2" w14:textId="77777777" w:rsidR="00E036A6" w:rsidRDefault="00E036A6" w:rsidP="009653D2">
          <w:pPr>
            <w:pStyle w:val="a6"/>
          </w:pPr>
        </w:p>
      </w:tc>
    </w:tr>
    <w:tr w:rsidR="00E036A6" w14:paraId="1FC1C002" w14:textId="536FDDFC" w:rsidTr="006F5F01">
      <w:trPr>
        <w:trHeight w:val="257"/>
      </w:trPr>
      <w:tc>
        <w:tcPr>
          <w:tcW w:w="1986" w:type="dxa"/>
          <w:vMerge/>
          <w:vAlign w:val="center"/>
        </w:tcPr>
        <w:p w14:paraId="2DE19AA2" w14:textId="77777777" w:rsidR="00E036A6" w:rsidRDefault="00E036A6" w:rsidP="009653D2">
          <w:pPr>
            <w:pStyle w:val="a6"/>
            <w:jc w:val="left"/>
          </w:pPr>
        </w:p>
      </w:tc>
      <w:tc>
        <w:tcPr>
          <w:tcW w:w="3260" w:type="dxa"/>
          <w:vAlign w:val="center"/>
        </w:tcPr>
        <w:p w14:paraId="7358BAC3" w14:textId="460D962A" w:rsidR="00E036A6" w:rsidRPr="00F477E7" w:rsidRDefault="00E036A6" w:rsidP="009653D2">
          <w:pPr>
            <w:pStyle w:val="a6"/>
            <w:jc w:val="left"/>
            <w:rPr>
              <w:rFonts w:cs="Tahoma"/>
              <w:sz w:val="16"/>
              <w:szCs w:val="16"/>
              <w:lang w:val="ru-RU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Naziv</w:t>
          </w:r>
          <w:r w:rsidRPr="00F477E7">
            <w:rPr>
              <w:rFonts w:cs="Tahoma"/>
              <w:b/>
              <w:bCs/>
              <w:sz w:val="16"/>
              <w:szCs w:val="16"/>
              <w:lang w:val="ru-RU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dokumenta</w:t>
          </w:r>
          <w:r w:rsidRPr="00F477E7">
            <w:rPr>
              <w:rFonts w:cs="Tahoma"/>
              <w:b/>
              <w:bCs/>
              <w:sz w:val="16"/>
              <w:szCs w:val="16"/>
              <w:lang w:val="ru-RU"/>
            </w:rPr>
            <w:t>:</w:t>
          </w:r>
          <w:r w:rsidRPr="00F477E7">
            <w:rPr>
              <w:rFonts w:cs="Tahoma"/>
              <w:sz w:val="16"/>
              <w:szCs w:val="16"/>
              <w:lang w:val="ru-RU"/>
            </w:rPr>
            <w:t xml:space="preserve"> </w:t>
          </w:r>
          <w:r w:rsidRPr="002E50BD">
            <w:rPr>
              <w:rFonts w:cs="Tahoma"/>
              <w:sz w:val="16"/>
              <w:szCs w:val="16"/>
            </w:rPr>
            <w:t>Izve</w:t>
          </w:r>
          <w:r w:rsidRPr="002E50BD">
            <w:rPr>
              <w:rFonts w:cs="Tahoma"/>
              <w:sz w:val="16"/>
              <w:szCs w:val="16"/>
              <w:lang w:val="ru-RU"/>
            </w:rPr>
            <w:t>š</w:t>
          </w:r>
          <w:r w:rsidRPr="002E50BD">
            <w:rPr>
              <w:rFonts w:cs="Tahoma"/>
              <w:sz w:val="16"/>
              <w:szCs w:val="16"/>
            </w:rPr>
            <w:t>taj</w:t>
          </w:r>
          <w:r w:rsidRPr="002E50BD">
            <w:rPr>
              <w:rFonts w:cs="Tahoma"/>
              <w:sz w:val="16"/>
              <w:szCs w:val="16"/>
              <w:lang w:val="ru-RU"/>
            </w:rPr>
            <w:t xml:space="preserve"> </w:t>
          </w:r>
          <w:r w:rsidRPr="002E50BD">
            <w:rPr>
              <w:rFonts w:cs="Tahoma"/>
              <w:sz w:val="16"/>
              <w:szCs w:val="16"/>
            </w:rPr>
            <w:t>o</w:t>
          </w:r>
          <w:r w:rsidRPr="002E50BD">
            <w:rPr>
              <w:rFonts w:cs="Tahoma"/>
              <w:sz w:val="16"/>
              <w:szCs w:val="16"/>
              <w:lang w:val="ru-RU"/>
            </w:rPr>
            <w:t xml:space="preserve"> </w:t>
          </w:r>
          <w:r w:rsidRPr="002E50BD">
            <w:rPr>
              <w:rFonts w:cs="Tahoma"/>
              <w:sz w:val="16"/>
              <w:szCs w:val="16"/>
            </w:rPr>
            <w:t>odr</w:t>
          </w:r>
          <w:r w:rsidRPr="002E50BD">
            <w:rPr>
              <w:rFonts w:cs="Tahoma"/>
              <w:sz w:val="16"/>
              <w:szCs w:val="16"/>
              <w:lang w:val="ru-RU"/>
            </w:rPr>
            <w:t>ž</w:t>
          </w:r>
          <w:r w:rsidRPr="002E50BD">
            <w:rPr>
              <w:rFonts w:cs="Tahoma"/>
              <w:sz w:val="16"/>
              <w:szCs w:val="16"/>
            </w:rPr>
            <w:t>avanju</w:t>
          </w:r>
        </w:p>
        <w:p w14:paraId="5C61AFC7" w14:textId="77777777" w:rsidR="00E036A6" w:rsidRPr="00F477E7" w:rsidRDefault="00E036A6" w:rsidP="009653D2">
          <w:pPr>
            <w:pStyle w:val="a6"/>
            <w:jc w:val="left"/>
            <w:rPr>
              <w:rFonts w:cs="Tahoma"/>
              <w:sz w:val="16"/>
              <w:szCs w:val="16"/>
              <w:lang w:val="ru-RU"/>
            </w:rPr>
          </w:pPr>
        </w:p>
        <w:p w14:paraId="42F60A26" w14:textId="6AE91A3F" w:rsidR="00E036A6" w:rsidRPr="00F81F93" w:rsidRDefault="00E036A6" w:rsidP="006F5F01">
          <w:pPr>
            <w:pStyle w:val="a6"/>
            <w:rPr>
              <w:rFonts w:eastAsia="Times New Roman" w:cs="Tahoma"/>
              <w:sz w:val="16"/>
              <w:szCs w:val="16"/>
              <w:lang w:val="sl-SI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ru-RU"/>
            </w:rPr>
            <w:t>Имя</w:t>
          </w:r>
          <w:r w:rsidRPr="00F81F93">
            <w:rPr>
              <w:rFonts w:cs="Tahoma"/>
              <w:b/>
              <w:bCs/>
              <w:sz w:val="16"/>
              <w:szCs w:val="16"/>
              <w:lang w:val="ru-RU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  <w:lang w:val="ru-RU"/>
            </w:rPr>
            <w:t>документа</w:t>
          </w:r>
          <w:r w:rsidRPr="00F81F93">
            <w:rPr>
              <w:rFonts w:cs="Tahoma"/>
              <w:b/>
              <w:bCs/>
              <w:sz w:val="16"/>
              <w:szCs w:val="16"/>
              <w:lang w:val="ru-RU"/>
            </w:rPr>
            <w:t>:</w:t>
          </w:r>
          <w:r w:rsidRPr="00F81F93">
            <w:rPr>
              <w:rFonts w:cs="Tahoma"/>
              <w:sz w:val="16"/>
              <w:szCs w:val="16"/>
              <w:lang w:val="ru-RU"/>
            </w:rPr>
            <w:t xml:space="preserve"> </w:t>
          </w:r>
          <w:r w:rsidRPr="002E50BD">
            <w:rPr>
              <w:rFonts w:cs="Tahoma"/>
              <w:sz w:val="16"/>
              <w:szCs w:val="16"/>
              <w:lang w:val="ru-RU"/>
            </w:rPr>
            <w:t>Заключение</w:t>
          </w:r>
          <w:r w:rsidR="006F5F01">
            <w:rPr>
              <w:rFonts w:cs="Tahoma"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sz w:val="16"/>
              <w:szCs w:val="16"/>
              <w:lang w:val="ru-RU"/>
            </w:rPr>
            <w:t>о техническом</w:t>
          </w:r>
          <w:r w:rsidR="006F5F01">
            <w:rPr>
              <w:rFonts w:cs="Tahoma"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sz w:val="16"/>
              <w:szCs w:val="16"/>
              <w:lang w:val="ru-RU"/>
            </w:rPr>
            <w:t>обслуживании</w:t>
          </w:r>
        </w:p>
      </w:tc>
      <w:tc>
        <w:tcPr>
          <w:tcW w:w="1276" w:type="dxa"/>
          <w:vAlign w:val="center"/>
        </w:tcPr>
        <w:p w14:paraId="0E75CBA3" w14:textId="77777777" w:rsidR="00E036A6" w:rsidRDefault="00E036A6" w:rsidP="009653D2">
          <w:pPr>
            <w:pStyle w:val="a6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2C3C28C3" w14:textId="30AD968F" w:rsidR="00E036A6" w:rsidRDefault="00E036A6" w:rsidP="009653D2">
          <w:pPr>
            <w:pStyle w:val="a6"/>
            <w:jc w:val="right"/>
          </w:pPr>
          <w:r>
            <w:rPr>
              <w:rFonts w:cs="Tahoma"/>
              <w:sz w:val="16"/>
              <w:szCs w:val="16"/>
              <w:lang w:val="ru-RU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73F030B7" w14:textId="1DAE10DD" w:rsidR="00E036A6" w:rsidRPr="003707EE" w:rsidRDefault="00E036A6" w:rsidP="003707EE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  <w:tc>
        <w:tcPr>
          <w:tcW w:w="850" w:type="dxa"/>
          <w:vAlign w:val="center"/>
        </w:tcPr>
        <w:p w14:paraId="3D34EB6D" w14:textId="77777777" w:rsidR="00E036A6" w:rsidRDefault="00E036A6" w:rsidP="009653D2">
          <w:pPr>
            <w:pStyle w:val="a6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2527BBE4" w14:textId="28AAD833" w:rsidR="00E036A6" w:rsidRDefault="00E036A6" w:rsidP="009653D2">
          <w:pPr>
            <w:pStyle w:val="a6"/>
            <w:jc w:val="right"/>
          </w:pPr>
          <w:r>
            <w:rPr>
              <w:rFonts w:cs="Tahoma"/>
              <w:sz w:val="16"/>
              <w:szCs w:val="16"/>
              <w:lang w:val="ru-RU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6089BF4F" w14:textId="0CC0890B" w:rsidR="00E036A6" w:rsidRPr="00C008F7" w:rsidRDefault="00E036A6" w:rsidP="009653D2">
          <w:pPr>
            <w:pStyle w:val="a6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 w:rsidRPr="00C008F7"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  <w:lang w:val="ru-RU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 w:rsidRPr="00C008F7">
            <w:rPr>
              <w:rFonts w:cs="Tahoma"/>
              <w:sz w:val="16"/>
              <w:szCs w:val="16"/>
            </w:rPr>
            <w:t>2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05A400C4" w14:textId="77777777" w:rsidR="00E036A6" w:rsidRPr="00C008F7" w:rsidRDefault="00E036A6" w:rsidP="009653D2">
          <w:pPr>
            <w:pStyle w:val="a6"/>
            <w:jc w:val="center"/>
            <w:rPr>
              <w:rFonts w:cs="Tahoma"/>
              <w:sz w:val="16"/>
              <w:szCs w:val="16"/>
            </w:rPr>
          </w:pPr>
        </w:p>
      </w:tc>
    </w:tr>
  </w:tbl>
  <w:p w14:paraId="2317BF3D" w14:textId="77777777" w:rsidR="002E50BD" w:rsidRPr="00D67229" w:rsidRDefault="002E50BD" w:rsidP="002E50BD">
    <w:pPr>
      <w:pStyle w:val="a6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458A"/>
    <w:multiLevelType w:val="multilevel"/>
    <w:tmpl w:val="4C6E9F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0090DA" w:themeColor="text2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447267"/>
    <w:multiLevelType w:val="multilevel"/>
    <w:tmpl w:val="744298BE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911"/>
    <w:multiLevelType w:val="hybridMultilevel"/>
    <w:tmpl w:val="098A5B40"/>
    <w:lvl w:ilvl="0" w:tplc="9836B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F3C54"/>
    <w:multiLevelType w:val="hybridMultilevel"/>
    <w:tmpl w:val="50F083D6"/>
    <w:lvl w:ilvl="0" w:tplc="20BE9F6A">
      <w:start w:val="1"/>
      <w:numFmt w:val="decimal"/>
      <w:pStyle w:val="Numberedlist-123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858"/>
    <w:multiLevelType w:val="hybridMultilevel"/>
    <w:tmpl w:val="8A64B346"/>
    <w:lvl w:ilvl="0" w:tplc="A48047E4">
      <w:start w:val="1"/>
      <w:numFmt w:val="lowerLetter"/>
      <w:pStyle w:val="Numberedlist-ABC"/>
      <w:lvlText w:val="%1."/>
      <w:lvlJc w:val="left"/>
      <w:pPr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2AB7726"/>
    <w:multiLevelType w:val="hybridMultilevel"/>
    <w:tmpl w:val="9E8C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6CDB"/>
    <w:multiLevelType w:val="multilevel"/>
    <w:tmpl w:val="D86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30818"/>
    <w:multiLevelType w:val="hybridMultilevel"/>
    <w:tmpl w:val="6554A2AE"/>
    <w:lvl w:ilvl="0" w:tplc="81981D12">
      <w:start w:val="1"/>
      <w:numFmt w:val="decimalZero"/>
      <w:pStyle w:val="Reference-document"/>
      <w:lvlText w:val="[D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3BAA"/>
    <w:multiLevelType w:val="hybridMultilevel"/>
    <w:tmpl w:val="9DC4E7A8"/>
    <w:lvl w:ilvl="0" w:tplc="D98ED7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C0223"/>
    <w:multiLevelType w:val="hybridMultilevel"/>
    <w:tmpl w:val="163C624C"/>
    <w:lvl w:ilvl="0" w:tplc="43BA9EE4">
      <w:start w:val="1"/>
      <w:numFmt w:val="bullet"/>
      <w:pStyle w:val="List-DOT3"/>
      <w:lvlText w:val="­"/>
      <w:lvlJc w:val="left"/>
      <w:pPr>
        <w:ind w:left="992" w:hanging="141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C5E"/>
    <w:multiLevelType w:val="multilevel"/>
    <w:tmpl w:val="057E12AA"/>
    <w:lvl w:ilvl="0">
      <w:start w:val="1"/>
      <w:numFmt w:val="bullet"/>
      <w:pStyle w:val="List-DO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081A41"/>
    <w:multiLevelType w:val="hybridMultilevel"/>
    <w:tmpl w:val="C0645BDE"/>
    <w:lvl w:ilvl="0" w:tplc="84BCC958">
      <w:start w:val="1"/>
      <w:numFmt w:val="bullet"/>
      <w:pStyle w:val="List-DOT2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25422"/>
    <w:multiLevelType w:val="hybridMultilevel"/>
    <w:tmpl w:val="21C4D032"/>
    <w:lvl w:ilvl="0" w:tplc="B0B802D6">
      <w:start w:val="1"/>
      <w:numFmt w:val="decimalZero"/>
      <w:pStyle w:val="Reference-standard"/>
      <w:lvlText w:val="[S-%1]"/>
      <w:lvlJc w:val="left"/>
      <w:pPr>
        <w:ind w:left="57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50BB9"/>
    <w:multiLevelType w:val="hybridMultilevel"/>
    <w:tmpl w:val="DE54BE04"/>
    <w:lvl w:ilvl="0" w:tplc="0424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7A0E35DC"/>
    <w:multiLevelType w:val="multilevel"/>
    <w:tmpl w:val="4F4A2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BD020DC"/>
    <w:multiLevelType w:val="multilevel"/>
    <w:tmpl w:val="841A6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12341011">
    <w:abstractNumId w:val="0"/>
  </w:num>
  <w:num w:numId="2" w16cid:durableId="1126777430">
    <w:abstractNumId w:val="12"/>
  </w:num>
  <w:num w:numId="3" w16cid:durableId="1642885357">
    <w:abstractNumId w:val="7"/>
  </w:num>
  <w:num w:numId="4" w16cid:durableId="1796287180">
    <w:abstractNumId w:val="10"/>
  </w:num>
  <w:num w:numId="5" w16cid:durableId="1928492673">
    <w:abstractNumId w:val="11"/>
  </w:num>
  <w:num w:numId="6" w16cid:durableId="557207470">
    <w:abstractNumId w:val="9"/>
  </w:num>
  <w:num w:numId="7" w16cid:durableId="618684218">
    <w:abstractNumId w:val="3"/>
  </w:num>
  <w:num w:numId="8" w16cid:durableId="1356226706">
    <w:abstractNumId w:val="4"/>
  </w:num>
  <w:num w:numId="9" w16cid:durableId="748041435">
    <w:abstractNumId w:val="3"/>
    <w:lvlOverride w:ilvl="0">
      <w:startOverride w:val="1"/>
    </w:lvlOverride>
  </w:num>
  <w:num w:numId="10" w16cid:durableId="1998803189">
    <w:abstractNumId w:val="4"/>
    <w:lvlOverride w:ilvl="0">
      <w:startOverride w:val="1"/>
    </w:lvlOverride>
  </w:num>
  <w:num w:numId="11" w16cid:durableId="1659533798">
    <w:abstractNumId w:val="11"/>
    <w:lvlOverride w:ilvl="0">
      <w:startOverride w:val="1"/>
    </w:lvlOverride>
  </w:num>
  <w:num w:numId="12" w16cid:durableId="837580828">
    <w:abstractNumId w:val="11"/>
    <w:lvlOverride w:ilvl="0">
      <w:startOverride w:val="1"/>
    </w:lvlOverride>
  </w:num>
  <w:num w:numId="13" w16cid:durableId="1371027783">
    <w:abstractNumId w:val="11"/>
    <w:lvlOverride w:ilvl="0">
      <w:startOverride w:val="1"/>
    </w:lvlOverride>
  </w:num>
  <w:num w:numId="14" w16cid:durableId="1103495537">
    <w:abstractNumId w:val="9"/>
    <w:lvlOverride w:ilvl="0">
      <w:startOverride w:val="1"/>
    </w:lvlOverride>
  </w:num>
  <w:num w:numId="15" w16cid:durableId="717125244">
    <w:abstractNumId w:val="3"/>
    <w:lvlOverride w:ilvl="0">
      <w:startOverride w:val="1"/>
    </w:lvlOverride>
  </w:num>
  <w:num w:numId="16" w16cid:durableId="1319384447">
    <w:abstractNumId w:val="14"/>
  </w:num>
  <w:num w:numId="17" w16cid:durableId="1594628343">
    <w:abstractNumId w:val="13"/>
  </w:num>
  <w:num w:numId="18" w16cid:durableId="1351495147">
    <w:abstractNumId w:val="15"/>
  </w:num>
  <w:num w:numId="19" w16cid:durableId="2072146685">
    <w:abstractNumId w:val="8"/>
  </w:num>
  <w:num w:numId="20" w16cid:durableId="1411270081">
    <w:abstractNumId w:val="2"/>
  </w:num>
  <w:num w:numId="21" w16cid:durableId="407072403">
    <w:abstractNumId w:val="6"/>
  </w:num>
  <w:num w:numId="22" w16cid:durableId="1241713585">
    <w:abstractNumId w:val="5"/>
  </w:num>
  <w:num w:numId="23" w16cid:durableId="10045490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BD"/>
    <w:rsid w:val="00000223"/>
    <w:rsid w:val="00000767"/>
    <w:rsid w:val="00000F56"/>
    <w:rsid w:val="00001421"/>
    <w:rsid w:val="00001A98"/>
    <w:rsid w:val="000020B1"/>
    <w:rsid w:val="00002A8F"/>
    <w:rsid w:val="00003289"/>
    <w:rsid w:val="00005543"/>
    <w:rsid w:val="00005A09"/>
    <w:rsid w:val="000061B3"/>
    <w:rsid w:val="000062DA"/>
    <w:rsid w:val="00006F9F"/>
    <w:rsid w:val="00007FF1"/>
    <w:rsid w:val="000106C6"/>
    <w:rsid w:val="00010C24"/>
    <w:rsid w:val="00010E2E"/>
    <w:rsid w:val="00013107"/>
    <w:rsid w:val="0001321E"/>
    <w:rsid w:val="00013C1A"/>
    <w:rsid w:val="000144E5"/>
    <w:rsid w:val="0001497E"/>
    <w:rsid w:val="00015B0D"/>
    <w:rsid w:val="00017049"/>
    <w:rsid w:val="0001709F"/>
    <w:rsid w:val="0001750F"/>
    <w:rsid w:val="00017A6A"/>
    <w:rsid w:val="0002067A"/>
    <w:rsid w:val="000215F4"/>
    <w:rsid w:val="00021EF8"/>
    <w:rsid w:val="00023637"/>
    <w:rsid w:val="00024138"/>
    <w:rsid w:val="000255A7"/>
    <w:rsid w:val="000259D1"/>
    <w:rsid w:val="000262E6"/>
    <w:rsid w:val="0002693C"/>
    <w:rsid w:val="000314F8"/>
    <w:rsid w:val="00033523"/>
    <w:rsid w:val="0003539F"/>
    <w:rsid w:val="00036709"/>
    <w:rsid w:val="00037673"/>
    <w:rsid w:val="00037A27"/>
    <w:rsid w:val="000441E9"/>
    <w:rsid w:val="000447E4"/>
    <w:rsid w:val="00044901"/>
    <w:rsid w:val="00046D97"/>
    <w:rsid w:val="00046FBA"/>
    <w:rsid w:val="0004797D"/>
    <w:rsid w:val="00047D6D"/>
    <w:rsid w:val="00047E7A"/>
    <w:rsid w:val="00050A6E"/>
    <w:rsid w:val="00050BAB"/>
    <w:rsid w:val="00051320"/>
    <w:rsid w:val="00052D92"/>
    <w:rsid w:val="0005353B"/>
    <w:rsid w:val="00055ADE"/>
    <w:rsid w:val="00057E78"/>
    <w:rsid w:val="00057F53"/>
    <w:rsid w:val="00061A06"/>
    <w:rsid w:val="000624AC"/>
    <w:rsid w:val="0006462B"/>
    <w:rsid w:val="00064C9F"/>
    <w:rsid w:val="00067328"/>
    <w:rsid w:val="000676BB"/>
    <w:rsid w:val="000679CA"/>
    <w:rsid w:val="00067FC5"/>
    <w:rsid w:val="00070867"/>
    <w:rsid w:val="00070AE5"/>
    <w:rsid w:val="00074652"/>
    <w:rsid w:val="00074F9B"/>
    <w:rsid w:val="00077C75"/>
    <w:rsid w:val="000801AB"/>
    <w:rsid w:val="0008104C"/>
    <w:rsid w:val="000813CD"/>
    <w:rsid w:val="00081523"/>
    <w:rsid w:val="00081EBC"/>
    <w:rsid w:val="00082DFF"/>
    <w:rsid w:val="00083663"/>
    <w:rsid w:val="00085613"/>
    <w:rsid w:val="00085746"/>
    <w:rsid w:val="00086F76"/>
    <w:rsid w:val="000902D6"/>
    <w:rsid w:val="00090FD6"/>
    <w:rsid w:val="00092561"/>
    <w:rsid w:val="00094248"/>
    <w:rsid w:val="000948AC"/>
    <w:rsid w:val="00094BAE"/>
    <w:rsid w:val="000958E7"/>
    <w:rsid w:val="0009695B"/>
    <w:rsid w:val="00096CDF"/>
    <w:rsid w:val="00096EEC"/>
    <w:rsid w:val="00097086"/>
    <w:rsid w:val="000970BA"/>
    <w:rsid w:val="00097299"/>
    <w:rsid w:val="00097D53"/>
    <w:rsid w:val="000A0803"/>
    <w:rsid w:val="000A11B3"/>
    <w:rsid w:val="000A2025"/>
    <w:rsid w:val="000A20FF"/>
    <w:rsid w:val="000A26D7"/>
    <w:rsid w:val="000A2EEB"/>
    <w:rsid w:val="000A3201"/>
    <w:rsid w:val="000A335D"/>
    <w:rsid w:val="000A4989"/>
    <w:rsid w:val="000A5C3D"/>
    <w:rsid w:val="000A6E43"/>
    <w:rsid w:val="000A7817"/>
    <w:rsid w:val="000A7975"/>
    <w:rsid w:val="000B0721"/>
    <w:rsid w:val="000B0732"/>
    <w:rsid w:val="000B0EEF"/>
    <w:rsid w:val="000B1028"/>
    <w:rsid w:val="000B1401"/>
    <w:rsid w:val="000B1738"/>
    <w:rsid w:val="000B27B0"/>
    <w:rsid w:val="000B2912"/>
    <w:rsid w:val="000B309C"/>
    <w:rsid w:val="000B47C1"/>
    <w:rsid w:val="000B4AF1"/>
    <w:rsid w:val="000B4DAB"/>
    <w:rsid w:val="000B4DBB"/>
    <w:rsid w:val="000B5128"/>
    <w:rsid w:val="000B5C6C"/>
    <w:rsid w:val="000B5E66"/>
    <w:rsid w:val="000B5F55"/>
    <w:rsid w:val="000B6121"/>
    <w:rsid w:val="000B7DE5"/>
    <w:rsid w:val="000C0425"/>
    <w:rsid w:val="000C1722"/>
    <w:rsid w:val="000C2016"/>
    <w:rsid w:val="000C205D"/>
    <w:rsid w:val="000C31ED"/>
    <w:rsid w:val="000C3496"/>
    <w:rsid w:val="000C397E"/>
    <w:rsid w:val="000C3DA0"/>
    <w:rsid w:val="000C4081"/>
    <w:rsid w:val="000C4BBA"/>
    <w:rsid w:val="000C526D"/>
    <w:rsid w:val="000C65FE"/>
    <w:rsid w:val="000C6A0F"/>
    <w:rsid w:val="000C6B0F"/>
    <w:rsid w:val="000C7ECD"/>
    <w:rsid w:val="000D0E60"/>
    <w:rsid w:val="000D2A10"/>
    <w:rsid w:val="000D3201"/>
    <w:rsid w:val="000D3298"/>
    <w:rsid w:val="000D3CB6"/>
    <w:rsid w:val="000D6078"/>
    <w:rsid w:val="000D7213"/>
    <w:rsid w:val="000E145B"/>
    <w:rsid w:val="000E1DCA"/>
    <w:rsid w:val="000E1ECA"/>
    <w:rsid w:val="000E29D6"/>
    <w:rsid w:val="000E3064"/>
    <w:rsid w:val="000E489C"/>
    <w:rsid w:val="000E50F5"/>
    <w:rsid w:val="000E5E70"/>
    <w:rsid w:val="000E6834"/>
    <w:rsid w:val="000E7D51"/>
    <w:rsid w:val="000F00BE"/>
    <w:rsid w:val="000F0BB3"/>
    <w:rsid w:val="000F14DC"/>
    <w:rsid w:val="000F154C"/>
    <w:rsid w:val="000F24A7"/>
    <w:rsid w:val="000F3DD8"/>
    <w:rsid w:val="000F4F08"/>
    <w:rsid w:val="000F556E"/>
    <w:rsid w:val="000F6C98"/>
    <w:rsid w:val="000F7008"/>
    <w:rsid w:val="000F79D6"/>
    <w:rsid w:val="001014B0"/>
    <w:rsid w:val="00101538"/>
    <w:rsid w:val="00101D9B"/>
    <w:rsid w:val="001023F4"/>
    <w:rsid w:val="001029D0"/>
    <w:rsid w:val="00102B51"/>
    <w:rsid w:val="0010372B"/>
    <w:rsid w:val="00103B48"/>
    <w:rsid w:val="00104BA3"/>
    <w:rsid w:val="00104D8C"/>
    <w:rsid w:val="001052A8"/>
    <w:rsid w:val="00105E05"/>
    <w:rsid w:val="0011068B"/>
    <w:rsid w:val="00110881"/>
    <w:rsid w:val="001109D2"/>
    <w:rsid w:val="00110CEC"/>
    <w:rsid w:val="0011113A"/>
    <w:rsid w:val="00111649"/>
    <w:rsid w:val="00112CB9"/>
    <w:rsid w:val="00112CD8"/>
    <w:rsid w:val="00114D15"/>
    <w:rsid w:val="00115059"/>
    <w:rsid w:val="001159A0"/>
    <w:rsid w:val="0012167F"/>
    <w:rsid w:val="00121785"/>
    <w:rsid w:val="00122627"/>
    <w:rsid w:val="00123386"/>
    <w:rsid w:val="001244B1"/>
    <w:rsid w:val="00125B1A"/>
    <w:rsid w:val="00126407"/>
    <w:rsid w:val="001274D2"/>
    <w:rsid w:val="00127528"/>
    <w:rsid w:val="001303A8"/>
    <w:rsid w:val="00131A0E"/>
    <w:rsid w:val="001321D0"/>
    <w:rsid w:val="00133B61"/>
    <w:rsid w:val="00135994"/>
    <w:rsid w:val="00136285"/>
    <w:rsid w:val="0013733F"/>
    <w:rsid w:val="00137BCE"/>
    <w:rsid w:val="0014036E"/>
    <w:rsid w:val="00140BBE"/>
    <w:rsid w:val="00140E8D"/>
    <w:rsid w:val="00141667"/>
    <w:rsid w:val="00143779"/>
    <w:rsid w:val="00143780"/>
    <w:rsid w:val="00143D9C"/>
    <w:rsid w:val="001440A7"/>
    <w:rsid w:val="00145CDD"/>
    <w:rsid w:val="00145E51"/>
    <w:rsid w:val="00145F69"/>
    <w:rsid w:val="0014755F"/>
    <w:rsid w:val="00147F98"/>
    <w:rsid w:val="00150DEA"/>
    <w:rsid w:val="00151B0E"/>
    <w:rsid w:val="00151ECD"/>
    <w:rsid w:val="00152DCA"/>
    <w:rsid w:val="001534AD"/>
    <w:rsid w:val="00154221"/>
    <w:rsid w:val="0015523B"/>
    <w:rsid w:val="001554E0"/>
    <w:rsid w:val="001556BD"/>
    <w:rsid w:val="00156288"/>
    <w:rsid w:val="0015676C"/>
    <w:rsid w:val="0015689F"/>
    <w:rsid w:val="001569AA"/>
    <w:rsid w:val="00157FAE"/>
    <w:rsid w:val="00161571"/>
    <w:rsid w:val="00161A28"/>
    <w:rsid w:val="00162882"/>
    <w:rsid w:val="00163830"/>
    <w:rsid w:val="00163F66"/>
    <w:rsid w:val="00164F2F"/>
    <w:rsid w:val="001665A6"/>
    <w:rsid w:val="00166674"/>
    <w:rsid w:val="0017057B"/>
    <w:rsid w:val="0017131F"/>
    <w:rsid w:val="00171EE3"/>
    <w:rsid w:val="00172250"/>
    <w:rsid w:val="001724E2"/>
    <w:rsid w:val="00172F67"/>
    <w:rsid w:val="001736B1"/>
    <w:rsid w:val="001742A5"/>
    <w:rsid w:val="00174509"/>
    <w:rsid w:val="001751CD"/>
    <w:rsid w:val="00175454"/>
    <w:rsid w:val="00176F46"/>
    <w:rsid w:val="001779B1"/>
    <w:rsid w:val="00180099"/>
    <w:rsid w:val="001822BD"/>
    <w:rsid w:val="00182FF5"/>
    <w:rsid w:val="00183D7D"/>
    <w:rsid w:val="00184BA7"/>
    <w:rsid w:val="00185F68"/>
    <w:rsid w:val="0018604F"/>
    <w:rsid w:val="0018779A"/>
    <w:rsid w:val="00190B7F"/>
    <w:rsid w:val="00190F07"/>
    <w:rsid w:val="0019167D"/>
    <w:rsid w:val="00191772"/>
    <w:rsid w:val="00191929"/>
    <w:rsid w:val="00191937"/>
    <w:rsid w:val="00192174"/>
    <w:rsid w:val="0019237B"/>
    <w:rsid w:val="00193342"/>
    <w:rsid w:val="001933F0"/>
    <w:rsid w:val="001936BE"/>
    <w:rsid w:val="0019373D"/>
    <w:rsid w:val="00194624"/>
    <w:rsid w:val="00196287"/>
    <w:rsid w:val="001A01E4"/>
    <w:rsid w:val="001A05F6"/>
    <w:rsid w:val="001A1061"/>
    <w:rsid w:val="001A1A00"/>
    <w:rsid w:val="001A2D0D"/>
    <w:rsid w:val="001A2FA4"/>
    <w:rsid w:val="001A3D95"/>
    <w:rsid w:val="001A4003"/>
    <w:rsid w:val="001A4D4C"/>
    <w:rsid w:val="001A52E8"/>
    <w:rsid w:val="001A6513"/>
    <w:rsid w:val="001A684D"/>
    <w:rsid w:val="001A7488"/>
    <w:rsid w:val="001B2A49"/>
    <w:rsid w:val="001B3232"/>
    <w:rsid w:val="001B3270"/>
    <w:rsid w:val="001B44EE"/>
    <w:rsid w:val="001C0234"/>
    <w:rsid w:val="001C0E14"/>
    <w:rsid w:val="001C294E"/>
    <w:rsid w:val="001C3ED9"/>
    <w:rsid w:val="001C449F"/>
    <w:rsid w:val="001C4819"/>
    <w:rsid w:val="001C6124"/>
    <w:rsid w:val="001D0053"/>
    <w:rsid w:val="001D0F1A"/>
    <w:rsid w:val="001D0F90"/>
    <w:rsid w:val="001D3471"/>
    <w:rsid w:val="001D5968"/>
    <w:rsid w:val="001D7079"/>
    <w:rsid w:val="001D7D3F"/>
    <w:rsid w:val="001E1E44"/>
    <w:rsid w:val="001E2243"/>
    <w:rsid w:val="001E2681"/>
    <w:rsid w:val="001E2B4A"/>
    <w:rsid w:val="001E4DFD"/>
    <w:rsid w:val="001E5CFD"/>
    <w:rsid w:val="001E710E"/>
    <w:rsid w:val="001E7BC0"/>
    <w:rsid w:val="001F0001"/>
    <w:rsid w:val="001F07A4"/>
    <w:rsid w:val="001F0F70"/>
    <w:rsid w:val="001F3461"/>
    <w:rsid w:val="001F3920"/>
    <w:rsid w:val="001F4D9A"/>
    <w:rsid w:val="001F53A9"/>
    <w:rsid w:val="001F5CE2"/>
    <w:rsid w:val="001F6D29"/>
    <w:rsid w:val="001F6FF7"/>
    <w:rsid w:val="001F787D"/>
    <w:rsid w:val="001F7D2D"/>
    <w:rsid w:val="002009F1"/>
    <w:rsid w:val="0020101F"/>
    <w:rsid w:val="002014CB"/>
    <w:rsid w:val="002019EB"/>
    <w:rsid w:val="002024ED"/>
    <w:rsid w:val="00202E9B"/>
    <w:rsid w:val="00203750"/>
    <w:rsid w:val="002040EB"/>
    <w:rsid w:val="00204294"/>
    <w:rsid w:val="00204504"/>
    <w:rsid w:val="002046CF"/>
    <w:rsid w:val="00204783"/>
    <w:rsid w:val="00205FBF"/>
    <w:rsid w:val="002065D5"/>
    <w:rsid w:val="00212E59"/>
    <w:rsid w:val="00213044"/>
    <w:rsid w:val="00213338"/>
    <w:rsid w:val="00215941"/>
    <w:rsid w:val="002163B7"/>
    <w:rsid w:val="00216A02"/>
    <w:rsid w:val="00217067"/>
    <w:rsid w:val="002204EA"/>
    <w:rsid w:val="002209DE"/>
    <w:rsid w:val="00221F15"/>
    <w:rsid w:val="0022297B"/>
    <w:rsid w:val="0022344F"/>
    <w:rsid w:val="00224197"/>
    <w:rsid w:val="00224386"/>
    <w:rsid w:val="002245CD"/>
    <w:rsid w:val="002250AA"/>
    <w:rsid w:val="002261CB"/>
    <w:rsid w:val="00230BE5"/>
    <w:rsid w:val="00230F1C"/>
    <w:rsid w:val="00231444"/>
    <w:rsid w:val="00232011"/>
    <w:rsid w:val="0023501C"/>
    <w:rsid w:val="00235303"/>
    <w:rsid w:val="002353E0"/>
    <w:rsid w:val="0023554A"/>
    <w:rsid w:val="00235C78"/>
    <w:rsid w:val="0023612F"/>
    <w:rsid w:val="00236278"/>
    <w:rsid w:val="0023691A"/>
    <w:rsid w:val="00236CDD"/>
    <w:rsid w:val="00237898"/>
    <w:rsid w:val="00237F5E"/>
    <w:rsid w:val="00237FBC"/>
    <w:rsid w:val="0024099F"/>
    <w:rsid w:val="00240E94"/>
    <w:rsid w:val="0024115B"/>
    <w:rsid w:val="0024133F"/>
    <w:rsid w:val="00241A50"/>
    <w:rsid w:val="00241B5D"/>
    <w:rsid w:val="002438EF"/>
    <w:rsid w:val="00243FCF"/>
    <w:rsid w:val="00244CD0"/>
    <w:rsid w:val="0024516C"/>
    <w:rsid w:val="0024517C"/>
    <w:rsid w:val="00245604"/>
    <w:rsid w:val="002465D4"/>
    <w:rsid w:val="00247664"/>
    <w:rsid w:val="0024791E"/>
    <w:rsid w:val="00251087"/>
    <w:rsid w:val="00251630"/>
    <w:rsid w:val="00251F2C"/>
    <w:rsid w:val="00252278"/>
    <w:rsid w:val="0025476C"/>
    <w:rsid w:val="002548A7"/>
    <w:rsid w:val="002549F0"/>
    <w:rsid w:val="00254DC5"/>
    <w:rsid w:val="002550FC"/>
    <w:rsid w:val="0025569F"/>
    <w:rsid w:val="002573D6"/>
    <w:rsid w:val="0025740C"/>
    <w:rsid w:val="00257A4A"/>
    <w:rsid w:val="0026057D"/>
    <w:rsid w:val="00261C56"/>
    <w:rsid w:val="00262C24"/>
    <w:rsid w:val="00262CFC"/>
    <w:rsid w:val="00264EAE"/>
    <w:rsid w:val="00265952"/>
    <w:rsid w:val="00265992"/>
    <w:rsid w:val="00265C45"/>
    <w:rsid w:val="00265F3F"/>
    <w:rsid w:val="00266533"/>
    <w:rsid w:val="00266F92"/>
    <w:rsid w:val="0026761B"/>
    <w:rsid w:val="002676D3"/>
    <w:rsid w:val="00270380"/>
    <w:rsid w:val="002713FD"/>
    <w:rsid w:val="00271F7D"/>
    <w:rsid w:val="00272452"/>
    <w:rsid w:val="002725E8"/>
    <w:rsid w:val="002728CA"/>
    <w:rsid w:val="00272DEE"/>
    <w:rsid w:val="00273EB0"/>
    <w:rsid w:val="00274A03"/>
    <w:rsid w:val="00274B02"/>
    <w:rsid w:val="00274C4E"/>
    <w:rsid w:val="00275A30"/>
    <w:rsid w:val="00277670"/>
    <w:rsid w:val="00277E44"/>
    <w:rsid w:val="00280619"/>
    <w:rsid w:val="002807F8"/>
    <w:rsid w:val="00280D8D"/>
    <w:rsid w:val="00281CE4"/>
    <w:rsid w:val="00281EB0"/>
    <w:rsid w:val="0028226C"/>
    <w:rsid w:val="00282CD7"/>
    <w:rsid w:val="00282D48"/>
    <w:rsid w:val="00282D59"/>
    <w:rsid w:val="00283AE4"/>
    <w:rsid w:val="00284B04"/>
    <w:rsid w:val="00284CBD"/>
    <w:rsid w:val="00285973"/>
    <w:rsid w:val="00286B09"/>
    <w:rsid w:val="00286C48"/>
    <w:rsid w:val="002877C9"/>
    <w:rsid w:val="002918CD"/>
    <w:rsid w:val="002919A1"/>
    <w:rsid w:val="0029245E"/>
    <w:rsid w:val="00292C80"/>
    <w:rsid w:val="0029348D"/>
    <w:rsid w:val="00293860"/>
    <w:rsid w:val="00294122"/>
    <w:rsid w:val="00294502"/>
    <w:rsid w:val="00295878"/>
    <w:rsid w:val="00297347"/>
    <w:rsid w:val="00297AFA"/>
    <w:rsid w:val="002A0125"/>
    <w:rsid w:val="002A15BD"/>
    <w:rsid w:val="002A4354"/>
    <w:rsid w:val="002A688A"/>
    <w:rsid w:val="002B1084"/>
    <w:rsid w:val="002B16B5"/>
    <w:rsid w:val="002B1D55"/>
    <w:rsid w:val="002B1F3C"/>
    <w:rsid w:val="002B2CFC"/>
    <w:rsid w:val="002B2DE9"/>
    <w:rsid w:val="002B30FF"/>
    <w:rsid w:val="002B358E"/>
    <w:rsid w:val="002B359C"/>
    <w:rsid w:val="002B3FD3"/>
    <w:rsid w:val="002B449D"/>
    <w:rsid w:val="002B678F"/>
    <w:rsid w:val="002B6C8C"/>
    <w:rsid w:val="002B6DAB"/>
    <w:rsid w:val="002C0403"/>
    <w:rsid w:val="002C0E23"/>
    <w:rsid w:val="002C1EDA"/>
    <w:rsid w:val="002C4E25"/>
    <w:rsid w:val="002C5C28"/>
    <w:rsid w:val="002C6783"/>
    <w:rsid w:val="002C678B"/>
    <w:rsid w:val="002C6BE3"/>
    <w:rsid w:val="002C7471"/>
    <w:rsid w:val="002C7898"/>
    <w:rsid w:val="002C7C4C"/>
    <w:rsid w:val="002D0378"/>
    <w:rsid w:val="002D06B5"/>
    <w:rsid w:val="002D10AE"/>
    <w:rsid w:val="002D2595"/>
    <w:rsid w:val="002D2621"/>
    <w:rsid w:val="002D38DF"/>
    <w:rsid w:val="002D3AB2"/>
    <w:rsid w:val="002D3CD4"/>
    <w:rsid w:val="002D632E"/>
    <w:rsid w:val="002D6348"/>
    <w:rsid w:val="002E02BB"/>
    <w:rsid w:val="002E03FB"/>
    <w:rsid w:val="002E050C"/>
    <w:rsid w:val="002E1324"/>
    <w:rsid w:val="002E14A6"/>
    <w:rsid w:val="002E1669"/>
    <w:rsid w:val="002E4094"/>
    <w:rsid w:val="002E40C4"/>
    <w:rsid w:val="002E40DB"/>
    <w:rsid w:val="002E4911"/>
    <w:rsid w:val="002E4996"/>
    <w:rsid w:val="002E50BD"/>
    <w:rsid w:val="002E588B"/>
    <w:rsid w:val="002E62EE"/>
    <w:rsid w:val="002E695B"/>
    <w:rsid w:val="002F107D"/>
    <w:rsid w:val="002F132F"/>
    <w:rsid w:val="002F1A89"/>
    <w:rsid w:val="002F2452"/>
    <w:rsid w:val="002F27D1"/>
    <w:rsid w:val="002F4C89"/>
    <w:rsid w:val="002F5877"/>
    <w:rsid w:val="002F5A6F"/>
    <w:rsid w:val="002F68BD"/>
    <w:rsid w:val="002F6DE3"/>
    <w:rsid w:val="002F7562"/>
    <w:rsid w:val="003005EA"/>
    <w:rsid w:val="00301ADB"/>
    <w:rsid w:val="00301F22"/>
    <w:rsid w:val="00302215"/>
    <w:rsid w:val="00302504"/>
    <w:rsid w:val="0030297F"/>
    <w:rsid w:val="00302C7F"/>
    <w:rsid w:val="00303471"/>
    <w:rsid w:val="0030395F"/>
    <w:rsid w:val="003054A9"/>
    <w:rsid w:val="00307366"/>
    <w:rsid w:val="00307471"/>
    <w:rsid w:val="003075B9"/>
    <w:rsid w:val="003100C8"/>
    <w:rsid w:val="003101C4"/>
    <w:rsid w:val="00310547"/>
    <w:rsid w:val="00310989"/>
    <w:rsid w:val="00311972"/>
    <w:rsid w:val="00312276"/>
    <w:rsid w:val="00312656"/>
    <w:rsid w:val="003128B1"/>
    <w:rsid w:val="00312A94"/>
    <w:rsid w:val="00312BFC"/>
    <w:rsid w:val="00313D8C"/>
    <w:rsid w:val="00314809"/>
    <w:rsid w:val="00315CF4"/>
    <w:rsid w:val="00316D73"/>
    <w:rsid w:val="00317313"/>
    <w:rsid w:val="00317576"/>
    <w:rsid w:val="00317B2D"/>
    <w:rsid w:val="00321298"/>
    <w:rsid w:val="00321C73"/>
    <w:rsid w:val="00321E85"/>
    <w:rsid w:val="00324CBE"/>
    <w:rsid w:val="00325092"/>
    <w:rsid w:val="00325A0E"/>
    <w:rsid w:val="00327F61"/>
    <w:rsid w:val="00330488"/>
    <w:rsid w:val="00330821"/>
    <w:rsid w:val="00332F54"/>
    <w:rsid w:val="00334F0A"/>
    <w:rsid w:val="0033621A"/>
    <w:rsid w:val="00336AAA"/>
    <w:rsid w:val="00340E6E"/>
    <w:rsid w:val="00343352"/>
    <w:rsid w:val="003443E6"/>
    <w:rsid w:val="0034449F"/>
    <w:rsid w:val="0034467B"/>
    <w:rsid w:val="00345491"/>
    <w:rsid w:val="00345DE0"/>
    <w:rsid w:val="0034740A"/>
    <w:rsid w:val="00350FCB"/>
    <w:rsid w:val="003515C5"/>
    <w:rsid w:val="00353738"/>
    <w:rsid w:val="00353986"/>
    <w:rsid w:val="00353E10"/>
    <w:rsid w:val="003541CE"/>
    <w:rsid w:val="0035518F"/>
    <w:rsid w:val="003551ED"/>
    <w:rsid w:val="0035524E"/>
    <w:rsid w:val="00355DB1"/>
    <w:rsid w:val="00355E53"/>
    <w:rsid w:val="00355F88"/>
    <w:rsid w:val="00357388"/>
    <w:rsid w:val="0035766C"/>
    <w:rsid w:val="00357B52"/>
    <w:rsid w:val="00357FEE"/>
    <w:rsid w:val="0036024B"/>
    <w:rsid w:val="00362525"/>
    <w:rsid w:val="00362880"/>
    <w:rsid w:val="00363271"/>
    <w:rsid w:val="00363A39"/>
    <w:rsid w:val="00363F7C"/>
    <w:rsid w:val="00364D15"/>
    <w:rsid w:val="00365189"/>
    <w:rsid w:val="003671D5"/>
    <w:rsid w:val="00370255"/>
    <w:rsid w:val="003707EE"/>
    <w:rsid w:val="00370BCE"/>
    <w:rsid w:val="00370ED1"/>
    <w:rsid w:val="0037214B"/>
    <w:rsid w:val="00374CC8"/>
    <w:rsid w:val="00375229"/>
    <w:rsid w:val="00376F90"/>
    <w:rsid w:val="00380514"/>
    <w:rsid w:val="003827F3"/>
    <w:rsid w:val="0038287B"/>
    <w:rsid w:val="00382A98"/>
    <w:rsid w:val="00382CAB"/>
    <w:rsid w:val="00384115"/>
    <w:rsid w:val="00386DAE"/>
    <w:rsid w:val="00386EF6"/>
    <w:rsid w:val="00390AD0"/>
    <w:rsid w:val="003915D4"/>
    <w:rsid w:val="0039165A"/>
    <w:rsid w:val="00391738"/>
    <w:rsid w:val="003920FD"/>
    <w:rsid w:val="00395393"/>
    <w:rsid w:val="00396004"/>
    <w:rsid w:val="00396C77"/>
    <w:rsid w:val="00397F3E"/>
    <w:rsid w:val="003A05F6"/>
    <w:rsid w:val="003A0C02"/>
    <w:rsid w:val="003A1A73"/>
    <w:rsid w:val="003A1EBE"/>
    <w:rsid w:val="003A1F33"/>
    <w:rsid w:val="003A29E9"/>
    <w:rsid w:val="003A29EB"/>
    <w:rsid w:val="003A348F"/>
    <w:rsid w:val="003A392C"/>
    <w:rsid w:val="003A3B69"/>
    <w:rsid w:val="003A47FD"/>
    <w:rsid w:val="003A4BBB"/>
    <w:rsid w:val="003A5C86"/>
    <w:rsid w:val="003A5EF8"/>
    <w:rsid w:val="003A689E"/>
    <w:rsid w:val="003A6911"/>
    <w:rsid w:val="003A7BEA"/>
    <w:rsid w:val="003B09FC"/>
    <w:rsid w:val="003B0BA8"/>
    <w:rsid w:val="003B484E"/>
    <w:rsid w:val="003B5507"/>
    <w:rsid w:val="003B589C"/>
    <w:rsid w:val="003B5EF9"/>
    <w:rsid w:val="003B5F1E"/>
    <w:rsid w:val="003B645A"/>
    <w:rsid w:val="003B66DD"/>
    <w:rsid w:val="003B6E58"/>
    <w:rsid w:val="003B7253"/>
    <w:rsid w:val="003B734A"/>
    <w:rsid w:val="003C0406"/>
    <w:rsid w:val="003C0C0E"/>
    <w:rsid w:val="003C28EE"/>
    <w:rsid w:val="003C3621"/>
    <w:rsid w:val="003C3E83"/>
    <w:rsid w:val="003C3ED4"/>
    <w:rsid w:val="003C4CC5"/>
    <w:rsid w:val="003C4D25"/>
    <w:rsid w:val="003C6C8C"/>
    <w:rsid w:val="003C6DEB"/>
    <w:rsid w:val="003C722B"/>
    <w:rsid w:val="003C7D6F"/>
    <w:rsid w:val="003D046A"/>
    <w:rsid w:val="003D0D50"/>
    <w:rsid w:val="003D1899"/>
    <w:rsid w:val="003D1973"/>
    <w:rsid w:val="003D1ED7"/>
    <w:rsid w:val="003D215B"/>
    <w:rsid w:val="003D23A9"/>
    <w:rsid w:val="003D31AD"/>
    <w:rsid w:val="003D3A67"/>
    <w:rsid w:val="003D42D2"/>
    <w:rsid w:val="003D43D8"/>
    <w:rsid w:val="003D4F2D"/>
    <w:rsid w:val="003D7201"/>
    <w:rsid w:val="003E2038"/>
    <w:rsid w:val="003E333F"/>
    <w:rsid w:val="003E3516"/>
    <w:rsid w:val="003E560C"/>
    <w:rsid w:val="003E570B"/>
    <w:rsid w:val="003E576A"/>
    <w:rsid w:val="003E5E3F"/>
    <w:rsid w:val="003E619C"/>
    <w:rsid w:val="003E6AB1"/>
    <w:rsid w:val="003E71AD"/>
    <w:rsid w:val="003E71E0"/>
    <w:rsid w:val="003E78DC"/>
    <w:rsid w:val="003F0309"/>
    <w:rsid w:val="003F2137"/>
    <w:rsid w:val="003F2E23"/>
    <w:rsid w:val="003F37C7"/>
    <w:rsid w:val="003F4A65"/>
    <w:rsid w:val="003F58A3"/>
    <w:rsid w:val="003F5CA3"/>
    <w:rsid w:val="003F67B2"/>
    <w:rsid w:val="003F6A77"/>
    <w:rsid w:val="00401E78"/>
    <w:rsid w:val="004024A7"/>
    <w:rsid w:val="0040299A"/>
    <w:rsid w:val="00402A56"/>
    <w:rsid w:val="00403770"/>
    <w:rsid w:val="0040389F"/>
    <w:rsid w:val="00403D7C"/>
    <w:rsid w:val="00404D44"/>
    <w:rsid w:val="00406410"/>
    <w:rsid w:val="00407857"/>
    <w:rsid w:val="00411567"/>
    <w:rsid w:val="00411826"/>
    <w:rsid w:val="004122CD"/>
    <w:rsid w:val="004126AE"/>
    <w:rsid w:val="00412D41"/>
    <w:rsid w:val="00412FCA"/>
    <w:rsid w:val="004135BF"/>
    <w:rsid w:val="0041686C"/>
    <w:rsid w:val="00416E28"/>
    <w:rsid w:val="00417689"/>
    <w:rsid w:val="00417E08"/>
    <w:rsid w:val="004200F0"/>
    <w:rsid w:val="0042157D"/>
    <w:rsid w:val="00421E97"/>
    <w:rsid w:val="0042204E"/>
    <w:rsid w:val="004230D7"/>
    <w:rsid w:val="00424CFD"/>
    <w:rsid w:val="004251B8"/>
    <w:rsid w:val="004265E8"/>
    <w:rsid w:val="00426BFE"/>
    <w:rsid w:val="00427C6D"/>
    <w:rsid w:val="00427D1D"/>
    <w:rsid w:val="004307D5"/>
    <w:rsid w:val="00430F50"/>
    <w:rsid w:val="0043188D"/>
    <w:rsid w:val="00431C9C"/>
    <w:rsid w:val="00434AF2"/>
    <w:rsid w:val="00434C67"/>
    <w:rsid w:val="0043679A"/>
    <w:rsid w:val="00436C0A"/>
    <w:rsid w:val="00437144"/>
    <w:rsid w:val="00440045"/>
    <w:rsid w:val="00440436"/>
    <w:rsid w:val="004405E7"/>
    <w:rsid w:val="004406A0"/>
    <w:rsid w:val="00441079"/>
    <w:rsid w:val="00442534"/>
    <w:rsid w:val="00442B58"/>
    <w:rsid w:val="00442E89"/>
    <w:rsid w:val="00444C5B"/>
    <w:rsid w:val="00445214"/>
    <w:rsid w:val="00445E9C"/>
    <w:rsid w:val="0044760A"/>
    <w:rsid w:val="00447A2F"/>
    <w:rsid w:val="0045093D"/>
    <w:rsid w:val="00450D85"/>
    <w:rsid w:val="0045154F"/>
    <w:rsid w:val="004517F7"/>
    <w:rsid w:val="004522F2"/>
    <w:rsid w:val="00452952"/>
    <w:rsid w:val="00453107"/>
    <w:rsid w:val="004547A5"/>
    <w:rsid w:val="00454F5E"/>
    <w:rsid w:val="00455FC1"/>
    <w:rsid w:val="00455FED"/>
    <w:rsid w:val="0045621D"/>
    <w:rsid w:val="00456AC6"/>
    <w:rsid w:val="004578ED"/>
    <w:rsid w:val="004615FA"/>
    <w:rsid w:val="004624D7"/>
    <w:rsid w:val="0046459D"/>
    <w:rsid w:val="004647B6"/>
    <w:rsid w:val="00465D33"/>
    <w:rsid w:val="004673E3"/>
    <w:rsid w:val="0046785C"/>
    <w:rsid w:val="00470413"/>
    <w:rsid w:val="00470A1B"/>
    <w:rsid w:val="004745E2"/>
    <w:rsid w:val="004752FD"/>
    <w:rsid w:val="00475935"/>
    <w:rsid w:val="0047607F"/>
    <w:rsid w:val="00476113"/>
    <w:rsid w:val="00476241"/>
    <w:rsid w:val="004768FD"/>
    <w:rsid w:val="0047690A"/>
    <w:rsid w:val="004778BA"/>
    <w:rsid w:val="00477B93"/>
    <w:rsid w:val="00480E7D"/>
    <w:rsid w:val="00481074"/>
    <w:rsid w:val="004812E1"/>
    <w:rsid w:val="004812E3"/>
    <w:rsid w:val="00481458"/>
    <w:rsid w:val="00481970"/>
    <w:rsid w:val="00481A28"/>
    <w:rsid w:val="00482E0E"/>
    <w:rsid w:val="00484415"/>
    <w:rsid w:val="00484916"/>
    <w:rsid w:val="00485240"/>
    <w:rsid w:val="004859BE"/>
    <w:rsid w:val="00487376"/>
    <w:rsid w:val="00487DBA"/>
    <w:rsid w:val="004908E2"/>
    <w:rsid w:val="0049269C"/>
    <w:rsid w:val="004934C5"/>
    <w:rsid w:val="00493554"/>
    <w:rsid w:val="00493F1E"/>
    <w:rsid w:val="00494A04"/>
    <w:rsid w:val="00495204"/>
    <w:rsid w:val="0049551D"/>
    <w:rsid w:val="004972FB"/>
    <w:rsid w:val="004A0191"/>
    <w:rsid w:val="004A0AB3"/>
    <w:rsid w:val="004A10B8"/>
    <w:rsid w:val="004A1242"/>
    <w:rsid w:val="004A1897"/>
    <w:rsid w:val="004A1C09"/>
    <w:rsid w:val="004A2C44"/>
    <w:rsid w:val="004A3705"/>
    <w:rsid w:val="004A3E4C"/>
    <w:rsid w:val="004A4365"/>
    <w:rsid w:val="004A6D1A"/>
    <w:rsid w:val="004A71DD"/>
    <w:rsid w:val="004A731D"/>
    <w:rsid w:val="004A777E"/>
    <w:rsid w:val="004B001F"/>
    <w:rsid w:val="004B0125"/>
    <w:rsid w:val="004B02E2"/>
    <w:rsid w:val="004B13AE"/>
    <w:rsid w:val="004B1C26"/>
    <w:rsid w:val="004B2742"/>
    <w:rsid w:val="004B49BD"/>
    <w:rsid w:val="004B6273"/>
    <w:rsid w:val="004B6572"/>
    <w:rsid w:val="004B76D3"/>
    <w:rsid w:val="004C05E0"/>
    <w:rsid w:val="004C0A1D"/>
    <w:rsid w:val="004C2983"/>
    <w:rsid w:val="004C2D14"/>
    <w:rsid w:val="004C4003"/>
    <w:rsid w:val="004C4F38"/>
    <w:rsid w:val="004C550A"/>
    <w:rsid w:val="004C6695"/>
    <w:rsid w:val="004C6A75"/>
    <w:rsid w:val="004C6E1B"/>
    <w:rsid w:val="004C7183"/>
    <w:rsid w:val="004C7316"/>
    <w:rsid w:val="004C77E6"/>
    <w:rsid w:val="004D08AF"/>
    <w:rsid w:val="004D0E14"/>
    <w:rsid w:val="004D1701"/>
    <w:rsid w:val="004D2538"/>
    <w:rsid w:val="004D5BBC"/>
    <w:rsid w:val="004D6A7A"/>
    <w:rsid w:val="004D712C"/>
    <w:rsid w:val="004D7221"/>
    <w:rsid w:val="004D76D0"/>
    <w:rsid w:val="004D7C5C"/>
    <w:rsid w:val="004E163F"/>
    <w:rsid w:val="004E1881"/>
    <w:rsid w:val="004E3E42"/>
    <w:rsid w:val="004E3F59"/>
    <w:rsid w:val="004E4267"/>
    <w:rsid w:val="004E4C96"/>
    <w:rsid w:val="004E4E23"/>
    <w:rsid w:val="004E5253"/>
    <w:rsid w:val="004E5FC2"/>
    <w:rsid w:val="004E6A7B"/>
    <w:rsid w:val="004E6D00"/>
    <w:rsid w:val="004F0A37"/>
    <w:rsid w:val="004F1D21"/>
    <w:rsid w:val="004F1D5D"/>
    <w:rsid w:val="004F1DB4"/>
    <w:rsid w:val="004F3626"/>
    <w:rsid w:val="004F3C01"/>
    <w:rsid w:val="004F587D"/>
    <w:rsid w:val="004F5BAB"/>
    <w:rsid w:val="004F5E62"/>
    <w:rsid w:val="004F6A75"/>
    <w:rsid w:val="0050189A"/>
    <w:rsid w:val="00501CF5"/>
    <w:rsid w:val="00501F2A"/>
    <w:rsid w:val="00502001"/>
    <w:rsid w:val="005023C0"/>
    <w:rsid w:val="00502404"/>
    <w:rsid w:val="00504D53"/>
    <w:rsid w:val="00505484"/>
    <w:rsid w:val="00507E68"/>
    <w:rsid w:val="00510E07"/>
    <w:rsid w:val="005113ED"/>
    <w:rsid w:val="00512F15"/>
    <w:rsid w:val="00514AF5"/>
    <w:rsid w:val="00514BAA"/>
    <w:rsid w:val="005159F5"/>
    <w:rsid w:val="005160D7"/>
    <w:rsid w:val="00516B6E"/>
    <w:rsid w:val="00516FFF"/>
    <w:rsid w:val="00517B8C"/>
    <w:rsid w:val="00520154"/>
    <w:rsid w:val="0052079B"/>
    <w:rsid w:val="00521248"/>
    <w:rsid w:val="0052147C"/>
    <w:rsid w:val="00521AE4"/>
    <w:rsid w:val="00522D16"/>
    <w:rsid w:val="005230B7"/>
    <w:rsid w:val="005252F2"/>
    <w:rsid w:val="005254AA"/>
    <w:rsid w:val="005255C9"/>
    <w:rsid w:val="005260E4"/>
    <w:rsid w:val="00526F77"/>
    <w:rsid w:val="00527AC1"/>
    <w:rsid w:val="00530A47"/>
    <w:rsid w:val="00530FDB"/>
    <w:rsid w:val="0053182E"/>
    <w:rsid w:val="00532237"/>
    <w:rsid w:val="0053407F"/>
    <w:rsid w:val="005340FE"/>
    <w:rsid w:val="00534B69"/>
    <w:rsid w:val="005355A5"/>
    <w:rsid w:val="005369ED"/>
    <w:rsid w:val="00536CA5"/>
    <w:rsid w:val="005370D4"/>
    <w:rsid w:val="00537362"/>
    <w:rsid w:val="005402D4"/>
    <w:rsid w:val="00541F99"/>
    <w:rsid w:val="00542C97"/>
    <w:rsid w:val="005430DE"/>
    <w:rsid w:val="00543199"/>
    <w:rsid w:val="005436FF"/>
    <w:rsid w:val="00543F10"/>
    <w:rsid w:val="00545ABF"/>
    <w:rsid w:val="00546302"/>
    <w:rsid w:val="00547732"/>
    <w:rsid w:val="00550F1E"/>
    <w:rsid w:val="0055232D"/>
    <w:rsid w:val="00552BD8"/>
    <w:rsid w:val="00553B52"/>
    <w:rsid w:val="005556BF"/>
    <w:rsid w:val="00555798"/>
    <w:rsid w:val="00555B17"/>
    <w:rsid w:val="00555D20"/>
    <w:rsid w:val="00557CA7"/>
    <w:rsid w:val="00557DD8"/>
    <w:rsid w:val="0056020A"/>
    <w:rsid w:val="00560E4A"/>
    <w:rsid w:val="00562F2F"/>
    <w:rsid w:val="00563A00"/>
    <w:rsid w:val="00564324"/>
    <w:rsid w:val="005647D0"/>
    <w:rsid w:val="00564A6A"/>
    <w:rsid w:val="00564F69"/>
    <w:rsid w:val="00565EF2"/>
    <w:rsid w:val="005661B0"/>
    <w:rsid w:val="00566564"/>
    <w:rsid w:val="005678ED"/>
    <w:rsid w:val="00567CB4"/>
    <w:rsid w:val="00567E52"/>
    <w:rsid w:val="00574223"/>
    <w:rsid w:val="00574399"/>
    <w:rsid w:val="00575475"/>
    <w:rsid w:val="00576CC8"/>
    <w:rsid w:val="00576ECA"/>
    <w:rsid w:val="0057728C"/>
    <w:rsid w:val="00580BAE"/>
    <w:rsid w:val="00581678"/>
    <w:rsid w:val="005836A2"/>
    <w:rsid w:val="0058408A"/>
    <w:rsid w:val="00584346"/>
    <w:rsid w:val="00585F9D"/>
    <w:rsid w:val="00586DA8"/>
    <w:rsid w:val="00590627"/>
    <w:rsid w:val="00590CC3"/>
    <w:rsid w:val="00591072"/>
    <w:rsid w:val="005912AE"/>
    <w:rsid w:val="00591829"/>
    <w:rsid w:val="005918D4"/>
    <w:rsid w:val="005930D6"/>
    <w:rsid w:val="005937B5"/>
    <w:rsid w:val="005946DE"/>
    <w:rsid w:val="0059474B"/>
    <w:rsid w:val="00594C84"/>
    <w:rsid w:val="005952FD"/>
    <w:rsid w:val="005954A0"/>
    <w:rsid w:val="00595D9C"/>
    <w:rsid w:val="0059602B"/>
    <w:rsid w:val="005963EB"/>
    <w:rsid w:val="00596C9F"/>
    <w:rsid w:val="005A1018"/>
    <w:rsid w:val="005A18D3"/>
    <w:rsid w:val="005A2398"/>
    <w:rsid w:val="005A35CF"/>
    <w:rsid w:val="005A39E4"/>
    <w:rsid w:val="005A439A"/>
    <w:rsid w:val="005A43E1"/>
    <w:rsid w:val="005A520F"/>
    <w:rsid w:val="005A6455"/>
    <w:rsid w:val="005A6F6D"/>
    <w:rsid w:val="005B0EAA"/>
    <w:rsid w:val="005B183E"/>
    <w:rsid w:val="005B1E19"/>
    <w:rsid w:val="005B2AB0"/>
    <w:rsid w:val="005B424A"/>
    <w:rsid w:val="005B438E"/>
    <w:rsid w:val="005B45A2"/>
    <w:rsid w:val="005B4643"/>
    <w:rsid w:val="005B4860"/>
    <w:rsid w:val="005B488C"/>
    <w:rsid w:val="005B52E3"/>
    <w:rsid w:val="005B5B98"/>
    <w:rsid w:val="005B5DAC"/>
    <w:rsid w:val="005B6FFC"/>
    <w:rsid w:val="005C1D03"/>
    <w:rsid w:val="005C2481"/>
    <w:rsid w:val="005C24C4"/>
    <w:rsid w:val="005C3042"/>
    <w:rsid w:val="005C36F2"/>
    <w:rsid w:val="005C6021"/>
    <w:rsid w:val="005C65CD"/>
    <w:rsid w:val="005C7378"/>
    <w:rsid w:val="005D039D"/>
    <w:rsid w:val="005D0448"/>
    <w:rsid w:val="005D0ED1"/>
    <w:rsid w:val="005D0FCE"/>
    <w:rsid w:val="005D12B6"/>
    <w:rsid w:val="005D299E"/>
    <w:rsid w:val="005D43B2"/>
    <w:rsid w:val="005D4674"/>
    <w:rsid w:val="005D48BE"/>
    <w:rsid w:val="005D4EBC"/>
    <w:rsid w:val="005D5D00"/>
    <w:rsid w:val="005D67D7"/>
    <w:rsid w:val="005E1F98"/>
    <w:rsid w:val="005E26F6"/>
    <w:rsid w:val="005E2ED4"/>
    <w:rsid w:val="005E493C"/>
    <w:rsid w:val="005E766D"/>
    <w:rsid w:val="005F00C9"/>
    <w:rsid w:val="005F04B7"/>
    <w:rsid w:val="005F09F0"/>
    <w:rsid w:val="005F11DF"/>
    <w:rsid w:val="005F1263"/>
    <w:rsid w:val="005F42E6"/>
    <w:rsid w:val="005F66BB"/>
    <w:rsid w:val="005F7346"/>
    <w:rsid w:val="0060069C"/>
    <w:rsid w:val="006006F7"/>
    <w:rsid w:val="00600902"/>
    <w:rsid w:val="00600F5A"/>
    <w:rsid w:val="0060115C"/>
    <w:rsid w:val="0060198F"/>
    <w:rsid w:val="00602CD8"/>
    <w:rsid w:val="00602E56"/>
    <w:rsid w:val="006030DA"/>
    <w:rsid w:val="00603A0A"/>
    <w:rsid w:val="00605A29"/>
    <w:rsid w:val="00607953"/>
    <w:rsid w:val="006113D2"/>
    <w:rsid w:val="006118E5"/>
    <w:rsid w:val="006128B2"/>
    <w:rsid w:val="00612DF0"/>
    <w:rsid w:val="00613E24"/>
    <w:rsid w:val="00616364"/>
    <w:rsid w:val="0061657A"/>
    <w:rsid w:val="00617AAD"/>
    <w:rsid w:val="00617E57"/>
    <w:rsid w:val="00621172"/>
    <w:rsid w:val="00621916"/>
    <w:rsid w:val="006230C2"/>
    <w:rsid w:val="00624143"/>
    <w:rsid w:val="00624558"/>
    <w:rsid w:val="00624860"/>
    <w:rsid w:val="00624CAF"/>
    <w:rsid w:val="006250F2"/>
    <w:rsid w:val="00625A3E"/>
    <w:rsid w:val="00626E8B"/>
    <w:rsid w:val="00627433"/>
    <w:rsid w:val="006306E9"/>
    <w:rsid w:val="00630A00"/>
    <w:rsid w:val="00630BA4"/>
    <w:rsid w:val="00631538"/>
    <w:rsid w:val="00632879"/>
    <w:rsid w:val="006328D4"/>
    <w:rsid w:val="00632DF4"/>
    <w:rsid w:val="00633EC4"/>
    <w:rsid w:val="0063426E"/>
    <w:rsid w:val="00634987"/>
    <w:rsid w:val="00634B81"/>
    <w:rsid w:val="006353B2"/>
    <w:rsid w:val="00635875"/>
    <w:rsid w:val="00635D31"/>
    <w:rsid w:val="0063719C"/>
    <w:rsid w:val="00637DBC"/>
    <w:rsid w:val="00640B3D"/>
    <w:rsid w:val="00641621"/>
    <w:rsid w:val="00642A9B"/>
    <w:rsid w:val="00643845"/>
    <w:rsid w:val="00644B59"/>
    <w:rsid w:val="00645386"/>
    <w:rsid w:val="00645E05"/>
    <w:rsid w:val="00645E31"/>
    <w:rsid w:val="00645F55"/>
    <w:rsid w:val="006466FF"/>
    <w:rsid w:val="00650D39"/>
    <w:rsid w:val="00652B7F"/>
    <w:rsid w:val="006539FC"/>
    <w:rsid w:val="00653E8B"/>
    <w:rsid w:val="006550E8"/>
    <w:rsid w:val="00655D94"/>
    <w:rsid w:val="00655FAB"/>
    <w:rsid w:val="00655FEE"/>
    <w:rsid w:val="006563EC"/>
    <w:rsid w:val="00656441"/>
    <w:rsid w:val="00660AB3"/>
    <w:rsid w:val="00660C67"/>
    <w:rsid w:val="00661374"/>
    <w:rsid w:val="00662E7B"/>
    <w:rsid w:val="0066399B"/>
    <w:rsid w:val="00663DD6"/>
    <w:rsid w:val="0066515B"/>
    <w:rsid w:val="0066539A"/>
    <w:rsid w:val="006655F2"/>
    <w:rsid w:val="00665CB2"/>
    <w:rsid w:val="0066762E"/>
    <w:rsid w:val="0066791F"/>
    <w:rsid w:val="00667A5D"/>
    <w:rsid w:val="00667EB1"/>
    <w:rsid w:val="00670975"/>
    <w:rsid w:val="00670DD6"/>
    <w:rsid w:val="0067109E"/>
    <w:rsid w:val="00671894"/>
    <w:rsid w:val="0067251C"/>
    <w:rsid w:val="00674A4C"/>
    <w:rsid w:val="00674B22"/>
    <w:rsid w:val="00676284"/>
    <w:rsid w:val="00677777"/>
    <w:rsid w:val="0068019D"/>
    <w:rsid w:val="00680504"/>
    <w:rsid w:val="00681A94"/>
    <w:rsid w:val="00682320"/>
    <w:rsid w:val="00682710"/>
    <w:rsid w:val="00683F50"/>
    <w:rsid w:val="00684CF4"/>
    <w:rsid w:val="00685734"/>
    <w:rsid w:val="00691426"/>
    <w:rsid w:val="0069217E"/>
    <w:rsid w:val="00692E89"/>
    <w:rsid w:val="00695AA0"/>
    <w:rsid w:val="00695DA7"/>
    <w:rsid w:val="0069650F"/>
    <w:rsid w:val="00696FBE"/>
    <w:rsid w:val="0069739B"/>
    <w:rsid w:val="00697D56"/>
    <w:rsid w:val="006A001D"/>
    <w:rsid w:val="006A0263"/>
    <w:rsid w:val="006A0370"/>
    <w:rsid w:val="006A070A"/>
    <w:rsid w:val="006A1DBB"/>
    <w:rsid w:val="006A1EA5"/>
    <w:rsid w:val="006A2385"/>
    <w:rsid w:val="006A30FE"/>
    <w:rsid w:val="006A44A9"/>
    <w:rsid w:val="006A4DBA"/>
    <w:rsid w:val="006A553B"/>
    <w:rsid w:val="006A5AAA"/>
    <w:rsid w:val="006A66C0"/>
    <w:rsid w:val="006A6986"/>
    <w:rsid w:val="006B18F9"/>
    <w:rsid w:val="006B2261"/>
    <w:rsid w:val="006B4E73"/>
    <w:rsid w:val="006B5893"/>
    <w:rsid w:val="006B6397"/>
    <w:rsid w:val="006B6737"/>
    <w:rsid w:val="006B7D60"/>
    <w:rsid w:val="006B7E46"/>
    <w:rsid w:val="006C0EE5"/>
    <w:rsid w:val="006C1368"/>
    <w:rsid w:val="006C14D4"/>
    <w:rsid w:val="006C428D"/>
    <w:rsid w:val="006C4ADC"/>
    <w:rsid w:val="006C6116"/>
    <w:rsid w:val="006C62F4"/>
    <w:rsid w:val="006C6301"/>
    <w:rsid w:val="006C6787"/>
    <w:rsid w:val="006C6AE8"/>
    <w:rsid w:val="006C7230"/>
    <w:rsid w:val="006C7889"/>
    <w:rsid w:val="006C7B4E"/>
    <w:rsid w:val="006D0632"/>
    <w:rsid w:val="006D24D7"/>
    <w:rsid w:val="006D25E1"/>
    <w:rsid w:val="006D4CB6"/>
    <w:rsid w:val="006D6583"/>
    <w:rsid w:val="006D69BD"/>
    <w:rsid w:val="006D6AA2"/>
    <w:rsid w:val="006D7212"/>
    <w:rsid w:val="006D7276"/>
    <w:rsid w:val="006D78F5"/>
    <w:rsid w:val="006D7FD7"/>
    <w:rsid w:val="006E226E"/>
    <w:rsid w:val="006E272C"/>
    <w:rsid w:val="006E29BE"/>
    <w:rsid w:val="006E2EAE"/>
    <w:rsid w:val="006E3585"/>
    <w:rsid w:val="006E3ACB"/>
    <w:rsid w:val="006E4687"/>
    <w:rsid w:val="006E5D00"/>
    <w:rsid w:val="006F0325"/>
    <w:rsid w:val="006F0344"/>
    <w:rsid w:val="006F1134"/>
    <w:rsid w:val="006F409E"/>
    <w:rsid w:val="006F42B2"/>
    <w:rsid w:val="006F4E73"/>
    <w:rsid w:val="006F4F77"/>
    <w:rsid w:val="006F4FD7"/>
    <w:rsid w:val="006F5754"/>
    <w:rsid w:val="006F5F01"/>
    <w:rsid w:val="006F772B"/>
    <w:rsid w:val="006F7A89"/>
    <w:rsid w:val="00701000"/>
    <w:rsid w:val="007016DC"/>
    <w:rsid w:val="00703229"/>
    <w:rsid w:val="0070370B"/>
    <w:rsid w:val="00704652"/>
    <w:rsid w:val="00707AC5"/>
    <w:rsid w:val="00707F41"/>
    <w:rsid w:val="00710779"/>
    <w:rsid w:val="00710E5B"/>
    <w:rsid w:val="00712AD0"/>
    <w:rsid w:val="00714021"/>
    <w:rsid w:val="00714097"/>
    <w:rsid w:val="00716852"/>
    <w:rsid w:val="00716DE1"/>
    <w:rsid w:val="00717740"/>
    <w:rsid w:val="00717A34"/>
    <w:rsid w:val="00717BB7"/>
    <w:rsid w:val="00720138"/>
    <w:rsid w:val="007210A3"/>
    <w:rsid w:val="00721BEA"/>
    <w:rsid w:val="007226FB"/>
    <w:rsid w:val="00723F88"/>
    <w:rsid w:val="00724A3F"/>
    <w:rsid w:val="00724A7D"/>
    <w:rsid w:val="00724F27"/>
    <w:rsid w:val="00725345"/>
    <w:rsid w:val="00727BDA"/>
    <w:rsid w:val="00730850"/>
    <w:rsid w:val="00730B2E"/>
    <w:rsid w:val="00730DE0"/>
    <w:rsid w:val="00732DCB"/>
    <w:rsid w:val="007334A8"/>
    <w:rsid w:val="00733D35"/>
    <w:rsid w:val="00734892"/>
    <w:rsid w:val="00735117"/>
    <w:rsid w:val="00735CEA"/>
    <w:rsid w:val="007360BD"/>
    <w:rsid w:val="00737307"/>
    <w:rsid w:val="007375E5"/>
    <w:rsid w:val="0073798E"/>
    <w:rsid w:val="007403CC"/>
    <w:rsid w:val="007404E2"/>
    <w:rsid w:val="00740582"/>
    <w:rsid w:val="0074099D"/>
    <w:rsid w:val="00740F47"/>
    <w:rsid w:val="0074121D"/>
    <w:rsid w:val="007417F9"/>
    <w:rsid w:val="00743378"/>
    <w:rsid w:val="00743F24"/>
    <w:rsid w:val="007448FF"/>
    <w:rsid w:val="007456FB"/>
    <w:rsid w:val="00745BC7"/>
    <w:rsid w:val="00745DFD"/>
    <w:rsid w:val="00745EF0"/>
    <w:rsid w:val="00747E0A"/>
    <w:rsid w:val="007506AF"/>
    <w:rsid w:val="00750898"/>
    <w:rsid w:val="007517AD"/>
    <w:rsid w:val="00751BAD"/>
    <w:rsid w:val="00753297"/>
    <w:rsid w:val="00753911"/>
    <w:rsid w:val="00754052"/>
    <w:rsid w:val="0075456E"/>
    <w:rsid w:val="00757881"/>
    <w:rsid w:val="00757959"/>
    <w:rsid w:val="00760C94"/>
    <w:rsid w:val="00761460"/>
    <w:rsid w:val="00763852"/>
    <w:rsid w:val="00763D58"/>
    <w:rsid w:val="00764446"/>
    <w:rsid w:val="007647B7"/>
    <w:rsid w:val="007666A2"/>
    <w:rsid w:val="0076683B"/>
    <w:rsid w:val="007669D1"/>
    <w:rsid w:val="00766C26"/>
    <w:rsid w:val="007670BF"/>
    <w:rsid w:val="0077040B"/>
    <w:rsid w:val="00770C05"/>
    <w:rsid w:val="0077369A"/>
    <w:rsid w:val="00773DE9"/>
    <w:rsid w:val="00774FBF"/>
    <w:rsid w:val="00776213"/>
    <w:rsid w:val="00776575"/>
    <w:rsid w:val="007769CC"/>
    <w:rsid w:val="00776E0F"/>
    <w:rsid w:val="00776EA9"/>
    <w:rsid w:val="00776EE0"/>
    <w:rsid w:val="007807D5"/>
    <w:rsid w:val="00780938"/>
    <w:rsid w:val="0078115D"/>
    <w:rsid w:val="0078123D"/>
    <w:rsid w:val="00781B56"/>
    <w:rsid w:val="0078244F"/>
    <w:rsid w:val="00782F3E"/>
    <w:rsid w:val="00783711"/>
    <w:rsid w:val="00783DBC"/>
    <w:rsid w:val="00784221"/>
    <w:rsid w:val="00784F05"/>
    <w:rsid w:val="007851C0"/>
    <w:rsid w:val="00785879"/>
    <w:rsid w:val="007861CE"/>
    <w:rsid w:val="00791260"/>
    <w:rsid w:val="00791F41"/>
    <w:rsid w:val="00792504"/>
    <w:rsid w:val="0079415F"/>
    <w:rsid w:val="0079452C"/>
    <w:rsid w:val="007957E9"/>
    <w:rsid w:val="00795AFD"/>
    <w:rsid w:val="00795D2F"/>
    <w:rsid w:val="00797831"/>
    <w:rsid w:val="007A05AE"/>
    <w:rsid w:val="007A1A44"/>
    <w:rsid w:val="007A22D0"/>
    <w:rsid w:val="007A4594"/>
    <w:rsid w:val="007A4B76"/>
    <w:rsid w:val="007A4EA6"/>
    <w:rsid w:val="007A5FBB"/>
    <w:rsid w:val="007A603E"/>
    <w:rsid w:val="007A64FD"/>
    <w:rsid w:val="007B06A2"/>
    <w:rsid w:val="007B2232"/>
    <w:rsid w:val="007B2819"/>
    <w:rsid w:val="007B5523"/>
    <w:rsid w:val="007B5596"/>
    <w:rsid w:val="007B63E1"/>
    <w:rsid w:val="007B7610"/>
    <w:rsid w:val="007C050B"/>
    <w:rsid w:val="007C40C1"/>
    <w:rsid w:val="007C4E97"/>
    <w:rsid w:val="007C4F06"/>
    <w:rsid w:val="007C6DDE"/>
    <w:rsid w:val="007D1BF3"/>
    <w:rsid w:val="007D272E"/>
    <w:rsid w:val="007D2B50"/>
    <w:rsid w:val="007D38FB"/>
    <w:rsid w:val="007D4690"/>
    <w:rsid w:val="007D551B"/>
    <w:rsid w:val="007D59F1"/>
    <w:rsid w:val="007D5D9F"/>
    <w:rsid w:val="007D6226"/>
    <w:rsid w:val="007D6B39"/>
    <w:rsid w:val="007D7478"/>
    <w:rsid w:val="007E0815"/>
    <w:rsid w:val="007E17B9"/>
    <w:rsid w:val="007E3106"/>
    <w:rsid w:val="007E4218"/>
    <w:rsid w:val="007E4913"/>
    <w:rsid w:val="007E5306"/>
    <w:rsid w:val="007E5619"/>
    <w:rsid w:val="007E582E"/>
    <w:rsid w:val="007E5E14"/>
    <w:rsid w:val="007E6709"/>
    <w:rsid w:val="007E7069"/>
    <w:rsid w:val="007E713D"/>
    <w:rsid w:val="007E7AE4"/>
    <w:rsid w:val="007F0094"/>
    <w:rsid w:val="007F0545"/>
    <w:rsid w:val="007F0630"/>
    <w:rsid w:val="007F35C9"/>
    <w:rsid w:val="007F3B94"/>
    <w:rsid w:val="007F3F3F"/>
    <w:rsid w:val="007F4A1A"/>
    <w:rsid w:val="007F74D6"/>
    <w:rsid w:val="007F7B23"/>
    <w:rsid w:val="007F7DF5"/>
    <w:rsid w:val="008009C3"/>
    <w:rsid w:val="0080115B"/>
    <w:rsid w:val="008011C9"/>
    <w:rsid w:val="00801542"/>
    <w:rsid w:val="00802B6E"/>
    <w:rsid w:val="00802CE1"/>
    <w:rsid w:val="00803777"/>
    <w:rsid w:val="00804557"/>
    <w:rsid w:val="00805567"/>
    <w:rsid w:val="0080568E"/>
    <w:rsid w:val="00806C69"/>
    <w:rsid w:val="00806DE0"/>
    <w:rsid w:val="00810655"/>
    <w:rsid w:val="0081106A"/>
    <w:rsid w:val="008114C0"/>
    <w:rsid w:val="00812792"/>
    <w:rsid w:val="008127B4"/>
    <w:rsid w:val="00812EB4"/>
    <w:rsid w:val="00815792"/>
    <w:rsid w:val="00815B4F"/>
    <w:rsid w:val="0081774D"/>
    <w:rsid w:val="008201D7"/>
    <w:rsid w:val="00820F65"/>
    <w:rsid w:val="008216F7"/>
    <w:rsid w:val="00821700"/>
    <w:rsid w:val="00821DB5"/>
    <w:rsid w:val="008221CF"/>
    <w:rsid w:val="0082587B"/>
    <w:rsid w:val="00825FCD"/>
    <w:rsid w:val="00826784"/>
    <w:rsid w:val="008268DB"/>
    <w:rsid w:val="00826BF2"/>
    <w:rsid w:val="0083027B"/>
    <w:rsid w:val="00831284"/>
    <w:rsid w:val="00831DB9"/>
    <w:rsid w:val="00832076"/>
    <w:rsid w:val="00832F0F"/>
    <w:rsid w:val="008336B3"/>
    <w:rsid w:val="008358D1"/>
    <w:rsid w:val="00835E4D"/>
    <w:rsid w:val="00836292"/>
    <w:rsid w:val="0083719F"/>
    <w:rsid w:val="00837C38"/>
    <w:rsid w:val="00840BDA"/>
    <w:rsid w:val="00841DC7"/>
    <w:rsid w:val="008420B7"/>
    <w:rsid w:val="008425B3"/>
    <w:rsid w:val="00843EA8"/>
    <w:rsid w:val="00844D55"/>
    <w:rsid w:val="00845864"/>
    <w:rsid w:val="00847EF9"/>
    <w:rsid w:val="00847F2E"/>
    <w:rsid w:val="008504FD"/>
    <w:rsid w:val="00850AE0"/>
    <w:rsid w:val="00851B82"/>
    <w:rsid w:val="0085312B"/>
    <w:rsid w:val="00853756"/>
    <w:rsid w:val="008537FB"/>
    <w:rsid w:val="008542C0"/>
    <w:rsid w:val="008551CD"/>
    <w:rsid w:val="00855A1C"/>
    <w:rsid w:val="00855CA5"/>
    <w:rsid w:val="00856B7C"/>
    <w:rsid w:val="008571D3"/>
    <w:rsid w:val="0085721C"/>
    <w:rsid w:val="008574D8"/>
    <w:rsid w:val="0085795D"/>
    <w:rsid w:val="00857AC2"/>
    <w:rsid w:val="0086019C"/>
    <w:rsid w:val="00860588"/>
    <w:rsid w:val="008605FE"/>
    <w:rsid w:val="008611A9"/>
    <w:rsid w:val="00861300"/>
    <w:rsid w:val="008622CE"/>
    <w:rsid w:val="00862509"/>
    <w:rsid w:val="00862848"/>
    <w:rsid w:val="008630AF"/>
    <w:rsid w:val="00863721"/>
    <w:rsid w:val="00863C26"/>
    <w:rsid w:val="00863EAA"/>
    <w:rsid w:val="008660F5"/>
    <w:rsid w:val="008679E8"/>
    <w:rsid w:val="00870E6A"/>
    <w:rsid w:val="008712ED"/>
    <w:rsid w:val="00871BD5"/>
    <w:rsid w:val="00873A2D"/>
    <w:rsid w:val="008750E1"/>
    <w:rsid w:val="008761E1"/>
    <w:rsid w:val="00877A08"/>
    <w:rsid w:val="00881544"/>
    <w:rsid w:val="008815F7"/>
    <w:rsid w:val="00881D01"/>
    <w:rsid w:val="00881DD1"/>
    <w:rsid w:val="008827CB"/>
    <w:rsid w:val="008828FD"/>
    <w:rsid w:val="00882BB1"/>
    <w:rsid w:val="00883B14"/>
    <w:rsid w:val="0088400B"/>
    <w:rsid w:val="00884E8A"/>
    <w:rsid w:val="008851BE"/>
    <w:rsid w:val="00885D5E"/>
    <w:rsid w:val="0088655B"/>
    <w:rsid w:val="00887015"/>
    <w:rsid w:val="0088708B"/>
    <w:rsid w:val="008871F4"/>
    <w:rsid w:val="008873EC"/>
    <w:rsid w:val="00887B9E"/>
    <w:rsid w:val="00890191"/>
    <w:rsid w:val="008906C4"/>
    <w:rsid w:val="00890E30"/>
    <w:rsid w:val="00891E3F"/>
    <w:rsid w:val="00892DD8"/>
    <w:rsid w:val="00894175"/>
    <w:rsid w:val="00894254"/>
    <w:rsid w:val="00894812"/>
    <w:rsid w:val="00894A5A"/>
    <w:rsid w:val="00896E2C"/>
    <w:rsid w:val="0089706B"/>
    <w:rsid w:val="008A0692"/>
    <w:rsid w:val="008A0A1F"/>
    <w:rsid w:val="008A105B"/>
    <w:rsid w:val="008A12B8"/>
    <w:rsid w:val="008A138C"/>
    <w:rsid w:val="008A1D51"/>
    <w:rsid w:val="008A21F3"/>
    <w:rsid w:val="008A2A2B"/>
    <w:rsid w:val="008A2A5C"/>
    <w:rsid w:val="008A4956"/>
    <w:rsid w:val="008A5E71"/>
    <w:rsid w:val="008A5FF2"/>
    <w:rsid w:val="008B132E"/>
    <w:rsid w:val="008B2E26"/>
    <w:rsid w:val="008B4054"/>
    <w:rsid w:val="008B53C3"/>
    <w:rsid w:val="008B5B68"/>
    <w:rsid w:val="008B5D9E"/>
    <w:rsid w:val="008B7AB9"/>
    <w:rsid w:val="008C0112"/>
    <w:rsid w:val="008C05CE"/>
    <w:rsid w:val="008C09DC"/>
    <w:rsid w:val="008C1B0C"/>
    <w:rsid w:val="008C1B48"/>
    <w:rsid w:val="008C2BAE"/>
    <w:rsid w:val="008C3D33"/>
    <w:rsid w:val="008C3E47"/>
    <w:rsid w:val="008C3E97"/>
    <w:rsid w:val="008C4D16"/>
    <w:rsid w:val="008C5569"/>
    <w:rsid w:val="008C5872"/>
    <w:rsid w:val="008C58C1"/>
    <w:rsid w:val="008C6B03"/>
    <w:rsid w:val="008C7108"/>
    <w:rsid w:val="008D0307"/>
    <w:rsid w:val="008D0C5F"/>
    <w:rsid w:val="008D0CE4"/>
    <w:rsid w:val="008D1A67"/>
    <w:rsid w:val="008D1E20"/>
    <w:rsid w:val="008D1E99"/>
    <w:rsid w:val="008D3005"/>
    <w:rsid w:val="008D36BD"/>
    <w:rsid w:val="008D3773"/>
    <w:rsid w:val="008D551B"/>
    <w:rsid w:val="008D58BA"/>
    <w:rsid w:val="008E0FE4"/>
    <w:rsid w:val="008E1B65"/>
    <w:rsid w:val="008E1E1D"/>
    <w:rsid w:val="008E1E85"/>
    <w:rsid w:val="008E2852"/>
    <w:rsid w:val="008E3876"/>
    <w:rsid w:val="008E396A"/>
    <w:rsid w:val="008E434F"/>
    <w:rsid w:val="008E4527"/>
    <w:rsid w:val="008E4954"/>
    <w:rsid w:val="008E56D2"/>
    <w:rsid w:val="008E63CB"/>
    <w:rsid w:val="008E67E0"/>
    <w:rsid w:val="008E6B80"/>
    <w:rsid w:val="008F0B7B"/>
    <w:rsid w:val="008F3791"/>
    <w:rsid w:val="008F3E2D"/>
    <w:rsid w:val="008F4F3A"/>
    <w:rsid w:val="008F4F77"/>
    <w:rsid w:val="008F53ED"/>
    <w:rsid w:val="008F5CC1"/>
    <w:rsid w:val="008F5DEE"/>
    <w:rsid w:val="008F682C"/>
    <w:rsid w:val="008F6A84"/>
    <w:rsid w:val="008F7003"/>
    <w:rsid w:val="009009C2"/>
    <w:rsid w:val="00901758"/>
    <w:rsid w:val="009037C0"/>
    <w:rsid w:val="00905B6B"/>
    <w:rsid w:val="00906983"/>
    <w:rsid w:val="009071FD"/>
    <w:rsid w:val="00912F7D"/>
    <w:rsid w:val="0091452D"/>
    <w:rsid w:val="00914CD7"/>
    <w:rsid w:val="00917083"/>
    <w:rsid w:val="00917CBD"/>
    <w:rsid w:val="00920372"/>
    <w:rsid w:val="009216A8"/>
    <w:rsid w:val="00921A04"/>
    <w:rsid w:val="00921BB3"/>
    <w:rsid w:val="0092336A"/>
    <w:rsid w:val="00923C1C"/>
    <w:rsid w:val="009242B9"/>
    <w:rsid w:val="009246CD"/>
    <w:rsid w:val="0092479E"/>
    <w:rsid w:val="00924D6C"/>
    <w:rsid w:val="00925269"/>
    <w:rsid w:val="0092553A"/>
    <w:rsid w:val="009263FD"/>
    <w:rsid w:val="0092678C"/>
    <w:rsid w:val="00926ACC"/>
    <w:rsid w:val="00926B8C"/>
    <w:rsid w:val="0092773C"/>
    <w:rsid w:val="00931B17"/>
    <w:rsid w:val="00932F41"/>
    <w:rsid w:val="00932FF4"/>
    <w:rsid w:val="00933352"/>
    <w:rsid w:val="00933507"/>
    <w:rsid w:val="00933C31"/>
    <w:rsid w:val="00933E77"/>
    <w:rsid w:val="0093588E"/>
    <w:rsid w:val="009360D2"/>
    <w:rsid w:val="0093797F"/>
    <w:rsid w:val="00941247"/>
    <w:rsid w:val="009412B7"/>
    <w:rsid w:val="0094168D"/>
    <w:rsid w:val="00941B94"/>
    <w:rsid w:val="00941F32"/>
    <w:rsid w:val="009420F3"/>
    <w:rsid w:val="00942F1A"/>
    <w:rsid w:val="00943EA6"/>
    <w:rsid w:val="00943F5D"/>
    <w:rsid w:val="00944120"/>
    <w:rsid w:val="009448D4"/>
    <w:rsid w:val="009454BC"/>
    <w:rsid w:val="00945535"/>
    <w:rsid w:val="00946168"/>
    <w:rsid w:val="00951D9E"/>
    <w:rsid w:val="00953E6C"/>
    <w:rsid w:val="00956E59"/>
    <w:rsid w:val="00957521"/>
    <w:rsid w:val="009604A2"/>
    <w:rsid w:val="0096122C"/>
    <w:rsid w:val="009615DC"/>
    <w:rsid w:val="009615DF"/>
    <w:rsid w:val="00961896"/>
    <w:rsid w:val="00961928"/>
    <w:rsid w:val="00964EB2"/>
    <w:rsid w:val="009653D2"/>
    <w:rsid w:val="0096559B"/>
    <w:rsid w:val="00966A8D"/>
    <w:rsid w:val="00970D6A"/>
    <w:rsid w:val="00972165"/>
    <w:rsid w:val="00972A99"/>
    <w:rsid w:val="00976798"/>
    <w:rsid w:val="0097684E"/>
    <w:rsid w:val="009801D1"/>
    <w:rsid w:val="009815F3"/>
    <w:rsid w:val="00982E28"/>
    <w:rsid w:val="0098301B"/>
    <w:rsid w:val="009849A5"/>
    <w:rsid w:val="00984EF3"/>
    <w:rsid w:val="009853BD"/>
    <w:rsid w:val="00985E7A"/>
    <w:rsid w:val="00986517"/>
    <w:rsid w:val="00986F30"/>
    <w:rsid w:val="0098720A"/>
    <w:rsid w:val="00991FDD"/>
    <w:rsid w:val="0099241D"/>
    <w:rsid w:val="0099322A"/>
    <w:rsid w:val="00995844"/>
    <w:rsid w:val="00995C6E"/>
    <w:rsid w:val="00995CBF"/>
    <w:rsid w:val="00996326"/>
    <w:rsid w:val="00997CF5"/>
    <w:rsid w:val="009A07C5"/>
    <w:rsid w:val="009A20A5"/>
    <w:rsid w:val="009A21CC"/>
    <w:rsid w:val="009A3E6E"/>
    <w:rsid w:val="009A4141"/>
    <w:rsid w:val="009A4F50"/>
    <w:rsid w:val="009A78FF"/>
    <w:rsid w:val="009A798A"/>
    <w:rsid w:val="009B2273"/>
    <w:rsid w:val="009B2D8C"/>
    <w:rsid w:val="009B437F"/>
    <w:rsid w:val="009B5BC7"/>
    <w:rsid w:val="009B5D78"/>
    <w:rsid w:val="009C076D"/>
    <w:rsid w:val="009C655E"/>
    <w:rsid w:val="009C6B66"/>
    <w:rsid w:val="009C7462"/>
    <w:rsid w:val="009D0310"/>
    <w:rsid w:val="009D1654"/>
    <w:rsid w:val="009D1CF9"/>
    <w:rsid w:val="009D4504"/>
    <w:rsid w:val="009D5FE4"/>
    <w:rsid w:val="009D600B"/>
    <w:rsid w:val="009D6E4C"/>
    <w:rsid w:val="009D701E"/>
    <w:rsid w:val="009D7306"/>
    <w:rsid w:val="009D779E"/>
    <w:rsid w:val="009D7F2F"/>
    <w:rsid w:val="009E0711"/>
    <w:rsid w:val="009E09E2"/>
    <w:rsid w:val="009E1E9A"/>
    <w:rsid w:val="009E233D"/>
    <w:rsid w:val="009E2899"/>
    <w:rsid w:val="009E2D72"/>
    <w:rsid w:val="009E2F64"/>
    <w:rsid w:val="009E4420"/>
    <w:rsid w:val="009E5504"/>
    <w:rsid w:val="009E57CE"/>
    <w:rsid w:val="009E5C1E"/>
    <w:rsid w:val="009E685B"/>
    <w:rsid w:val="009E69D5"/>
    <w:rsid w:val="009F0AFA"/>
    <w:rsid w:val="009F1125"/>
    <w:rsid w:val="009F59BC"/>
    <w:rsid w:val="009F5E09"/>
    <w:rsid w:val="00A00A12"/>
    <w:rsid w:val="00A01EA0"/>
    <w:rsid w:val="00A02FF5"/>
    <w:rsid w:val="00A03689"/>
    <w:rsid w:val="00A043C1"/>
    <w:rsid w:val="00A05165"/>
    <w:rsid w:val="00A05881"/>
    <w:rsid w:val="00A05F72"/>
    <w:rsid w:val="00A06B38"/>
    <w:rsid w:val="00A06CF5"/>
    <w:rsid w:val="00A06FE7"/>
    <w:rsid w:val="00A07636"/>
    <w:rsid w:val="00A11051"/>
    <w:rsid w:val="00A11335"/>
    <w:rsid w:val="00A116B1"/>
    <w:rsid w:val="00A11A6C"/>
    <w:rsid w:val="00A1255B"/>
    <w:rsid w:val="00A12C63"/>
    <w:rsid w:val="00A13130"/>
    <w:rsid w:val="00A131D1"/>
    <w:rsid w:val="00A137D2"/>
    <w:rsid w:val="00A14447"/>
    <w:rsid w:val="00A14687"/>
    <w:rsid w:val="00A1756E"/>
    <w:rsid w:val="00A208B7"/>
    <w:rsid w:val="00A21075"/>
    <w:rsid w:val="00A212D4"/>
    <w:rsid w:val="00A21387"/>
    <w:rsid w:val="00A22169"/>
    <w:rsid w:val="00A2240B"/>
    <w:rsid w:val="00A22915"/>
    <w:rsid w:val="00A22A48"/>
    <w:rsid w:val="00A23FB0"/>
    <w:rsid w:val="00A251DF"/>
    <w:rsid w:val="00A2549C"/>
    <w:rsid w:val="00A25A31"/>
    <w:rsid w:val="00A264A5"/>
    <w:rsid w:val="00A26DCC"/>
    <w:rsid w:val="00A26E5E"/>
    <w:rsid w:val="00A2781C"/>
    <w:rsid w:val="00A27980"/>
    <w:rsid w:val="00A27F65"/>
    <w:rsid w:val="00A302EE"/>
    <w:rsid w:val="00A30548"/>
    <w:rsid w:val="00A30CB9"/>
    <w:rsid w:val="00A318B9"/>
    <w:rsid w:val="00A323E0"/>
    <w:rsid w:val="00A32FD3"/>
    <w:rsid w:val="00A33A11"/>
    <w:rsid w:val="00A34618"/>
    <w:rsid w:val="00A35580"/>
    <w:rsid w:val="00A35A80"/>
    <w:rsid w:val="00A364A7"/>
    <w:rsid w:val="00A368F9"/>
    <w:rsid w:val="00A371FF"/>
    <w:rsid w:val="00A408F5"/>
    <w:rsid w:val="00A43051"/>
    <w:rsid w:val="00A43384"/>
    <w:rsid w:val="00A43D8C"/>
    <w:rsid w:val="00A442EA"/>
    <w:rsid w:val="00A44A8E"/>
    <w:rsid w:val="00A467BB"/>
    <w:rsid w:val="00A47886"/>
    <w:rsid w:val="00A47A32"/>
    <w:rsid w:val="00A50253"/>
    <w:rsid w:val="00A50ACC"/>
    <w:rsid w:val="00A51192"/>
    <w:rsid w:val="00A523CA"/>
    <w:rsid w:val="00A52D25"/>
    <w:rsid w:val="00A52F90"/>
    <w:rsid w:val="00A5329D"/>
    <w:rsid w:val="00A55468"/>
    <w:rsid w:val="00A5594B"/>
    <w:rsid w:val="00A56049"/>
    <w:rsid w:val="00A56A27"/>
    <w:rsid w:val="00A56D91"/>
    <w:rsid w:val="00A6024F"/>
    <w:rsid w:val="00A605B4"/>
    <w:rsid w:val="00A60B0E"/>
    <w:rsid w:val="00A60F9F"/>
    <w:rsid w:val="00A61B7B"/>
    <w:rsid w:val="00A6256A"/>
    <w:rsid w:val="00A63B1E"/>
    <w:rsid w:val="00A646E4"/>
    <w:rsid w:val="00A64C33"/>
    <w:rsid w:val="00A65733"/>
    <w:rsid w:val="00A66D0B"/>
    <w:rsid w:val="00A66FF9"/>
    <w:rsid w:val="00A677E5"/>
    <w:rsid w:val="00A703A0"/>
    <w:rsid w:val="00A70E98"/>
    <w:rsid w:val="00A710F0"/>
    <w:rsid w:val="00A723A3"/>
    <w:rsid w:val="00A7248A"/>
    <w:rsid w:val="00A725CC"/>
    <w:rsid w:val="00A72D7F"/>
    <w:rsid w:val="00A72E6B"/>
    <w:rsid w:val="00A7432E"/>
    <w:rsid w:val="00A7445F"/>
    <w:rsid w:val="00A7453F"/>
    <w:rsid w:val="00A75623"/>
    <w:rsid w:val="00A76A8C"/>
    <w:rsid w:val="00A77C55"/>
    <w:rsid w:val="00A801E8"/>
    <w:rsid w:val="00A80426"/>
    <w:rsid w:val="00A81C5C"/>
    <w:rsid w:val="00A8272D"/>
    <w:rsid w:val="00A833D1"/>
    <w:rsid w:val="00A83969"/>
    <w:rsid w:val="00A83C74"/>
    <w:rsid w:val="00A84B58"/>
    <w:rsid w:val="00A86747"/>
    <w:rsid w:val="00A868A9"/>
    <w:rsid w:val="00A86E90"/>
    <w:rsid w:val="00A8766F"/>
    <w:rsid w:val="00A90772"/>
    <w:rsid w:val="00A9127A"/>
    <w:rsid w:val="00A92941"/>
    <w:rsid w:val="00A92D30"/>
    <w:rsid w:val="00A946CE"/>
    <w:rsid w:val="00A949AF"/>
    <w:rsid w:val="00A94B6F"/>
    <w:rsid w:val="00A972D3"/>
    <w:rsid w:val="00A977AE"/>
    <w:rsid w:val="00AA03E5"/>
    <w:rsid w:val="00AA1FBD"/>
    <w:rsid w:val="00AA2866"/>
    <w:rsid w:val="00AA2F20"/>
    <w:rsid w:val="00AA3E06"/>
    <w:rsid w:val="00AA4F74"/>
    <w:rsid w:val="00AA594B"/>
    <w:rsid w:val="00AA61E7"/>
    <w:rsid w:val="00AA6298"/>
    <w:rsid w:val="00AA73A9"/>
    <w:rsid w:val="00AA73B0"/>
    <w:rsid w:val="00AA7993"/>
    <w:rsid w:val="00AA7DBD"/>
    <w:rsid w:val="00AB07EB"/>
    <w:rsid w:val="00AB2D65"/>
    <w:rsid w:val="00AB48CF"/>
    <w:rsid w:val="00AB50BA"/>
    <w:rsid w:val="00AB6134"/>
    <w:rsid w:val="00AC0C1D"/>
    <w:rsid w:val="00AC0DD6"/>
    <w:rsid w:val="00AC1431"/>
    <w:rsid w:val="00AC1CDF"/>
    <w:rsid w:val="00AC2230"/>
    <w:rsid w:val="00AC2AB9"/>
    <w:rsid w:val="00AC4A19"/>
    <w:rsid w:val="00AC5096"/>
    <w:rsid w:val="00AC5818"/>
    <w:rsid w:val="00AC6065"/>
    <w:rsid w:val="00AC6586"/>
    <w:rsid w:val="00AC7341"/>
    <w:rsid w:val="00AD148A"/>
    <w:rsid w:val="00AD283C"/>
    <w:rsid w:val="00AD347D"/>
    <w:rsid w:val="00AD4A7E"/>
    <w:rsid w:val="00AD5BB0"/>
    <w:rsid w:val="00AD5D3B"/>
    <w:rsid w:val="00AD7012"/>
    <w:rsid w:val="00AD789F"/>
    <w:rsid w:val="00AD7E63"/>
    <w:rsid w:val="00AE10B7"/>
    <w:rsid w:val="00AE27DC"/>
    <w:rsid w:val="00AE2C84"/>
    <w:rsid w:val="00AE2FD4"/>
    <w:rsid w:val="00AE380C"/>
    <w:rsid w:val="00AE477C"/>
    <w:rsid w:val="00AE4A9D"/>
    <w:rsid w:val="00AE52E6"/>
    <w:rsid w:val="00AE5FC5"/>
    <w:rsid w:val="00AE6B6B"/>
    <w:rsid w:val="00AE6C6F"/>
    <w:rsid w:val="00AF107B"/>
    <w:rsid w:val="00AF3100"/>
    <w:rsid w:val="00AF4544"/>
    <w:rsid w:val="00AF590C"/>
    <w:rsid w:val="00AF61A8"/>
    <w:rsid w:val="00AF6771"/>
    <w:rsid w:val="00AF789D"/>
    <w:rsid w:val="00AF7B24"/>
    <w:rsid w:val="00AF7E8B"/>
    <w:rsid w:val="00B031CE"/>
    <w:rsid w:val="00B03B3A"/>
    <w:rsid w:val="00B03F87"/>
    <w:rsid w:val="00B048E9"/>
    <w:rsid w:val="00B04B53"/>
    <w:rsid w:val="00B04EE9"/>
    <w:rsid w:val="00B0665B"/>
    <w:rsid w:val="00B06B39"/>
    <w:rsid w:val="00B06EBA"/>
    <w:rsid w:val="00B07161"/>
    <w:rsid w:val="00B07B28"/>
    <w:rsid w:val="00B10692"/>
    <w:rsid w:val="00B10707"/>
    <w:rsid w:val="00B1196E"/>
    <w:rsid w:val="00B128F6"/>
    <w:rsid w:val="00B12DA7"/>
    <w:rsid w:val="00B13F7B"/>
    <w:rsid w:val="00B13FB6"/>
    <w:rsid w:val="00B143E3"/>
    <w:rsid w:val="00B14F80"/>
    <w:rsid w:val="00B15E5D"/>
    <w:rsid w:val="00B16ECE"/>
    <w:rsid w:val="00B17BED"/>
    <w:rsid w:val="00B17FF4"/>
    <w:rsid w:val="00B204CB"/>
    <w:rsid w:val="00B2131B"/>
    <w:rsid w:val="00B2172C"/>
    <w:rsid w:val="00B21E1E"/>
    <w:rsid w:val="00B23A2F"/>
    <w:rsid w:val="00B24935"/>
    <w:rsid w:val="00B26CF1"/>
    <w:rsid w:val="00B26D92"/>
    <w:rsid w:val="00B27529"/>
    <w:rsid w:val="00B2795D"/>
    <w:rsid w:val="00B304E6"/>
    <w:rsid w:val="00B30A8C"/>
    <w:rsid w:val="00B34F4A"/>
    <w:rsid w:val="00B34F7C"/>
    <w:rsid w:val="00B35B9A"/>
    <w:rsid w:val="00B35BF7"/>
    <w:rsid w:val="00B36892"/>
    <w:rsid w:val="00B36BF0"/>
    <w:rsid w:val="00B373EB"/>
    <w:rsid w:val="00B401FC"/>
    <w:rsid w:val="00B4030B"/>
    <w:rsid w:val="00B41167"/>
    <w:rsid w:val="00B41A78"/>
    <w:rsid w:val="00B42CAA"/>
    <w:rsid w:val="00B446C6"/>
    <w:rsid w:val="00B44E14"/>
    <w:rsid w:val="00B44F45"/>
    <w:rsid w:val="00B45A95"/>
    <w:rsid w:val="00B46C97"/>
    <w:rsid w:val="00B46DD4"/>
    <w:rsid w:val="00B51B13"/>
    <w:rsid w:val="00B51DB3"/>
    <w:rsid w:val="00B5334F"/>
    <w:rsid w:val="00B53622"/>
    <w:rsid w:val="00B5479A"/>
    <w:rsid w:val="00B54C88"/>
    <w:rsid w:val="00B55103"/>
    <w:rsid w:val="00B566FE"/>
    <w:rsid w:val="00B56FA9"/>
    <w:rsid w:val="00B575BF"/>
    <w:rsid w:val="00B60659"/>
    <w:rsid w:val="00B61C36"/>
    <w:rsid w:val="00B62379"/>
    <w:rsid w:val="00B6240D"/>
    <w:rsid w:val="00B63F1B"/>
    <w:rsid w:val="00B6400D"/>
    <w:rsid w:val="00B642C9"/>
    <w:rsid w:val="00B65C42"/>
    <w:rsid w:val="00B65C61"/>
    <w:rsid w:val="00B669B1"/>
    <w:rsid w:val="00B675E4"/>
    <w:rsid w:val="00B707E7"/>
    <w:rsid w:val="00B70941"/>
    <w:rsid w:val="00B71C7E"/>
    <w:rsid w:val="00B7382C"/>
    <w:rsid w:val="00B74F49"/>
    <w:rsid w:val="00B759BD"/>
    <w:rsid w:val="00B76D84"/>
    <w:rsid w:val="00B76FB9"/>
    <w:rsid w:val="00B77599"/>
    <w:rsid w:val="00B80C00"/>
    <w:rsid w:val="00B81B05"/>
    <w:rsid w:val="00B81CD3"/>
    <w:rsid w:val="00B82CB1"/>
    <w:rsid w:val="00B82F03"/>
    <w:rsid w:val="00B83018"/>
    <w:rsid w:val="00B8422A"/>
    <w:rsid w:val="00B84EF2"/>
    <w:rsid w:val="00B8546C"/>
    <w:rsid w:val="00B855F9"/>
    <w:rsid w:val="00B86418"/>
    <w:rsid w:val="00B87730"/>
    <w:rsid w:val="00B912CA"/>
    <w:rsid w:val="00B92975"/>
    <w:rsid w:val="00B92F61"/>
    <w:rsid w:val="00B93537"/>
    <w:rsid w:val="00B94859"/>
    <w:rsid w:val="00B94F92"/>
    <w:rsid w:val="00B955DF"/>
    <w:rsid w:val="00B95624"/>
    <w:rsid w:val="00B963FB"/>
    <w:rsid w:val="00B969B4"/>
    <w:rsid w:val="00B96EFA"/>
    <w:rsid w:val="00B97A82"/>
    <w:rsid w:val="00B97ACA"/>
    <w:rsid w:val="00B97D66"/>
    <w:rsid w:val="00BA0140"/>
    <w:rsid w:val="00BA2D7D"/>
    <w:rsid w:val="00BA3B57"/>
    <w:rsid w:val="00BA433A"/>
    <w:rsid w:val="00BA4B22"/>
    <w:rsid w:val="00BA63E9"/>
    <w:rsid w:val="00BA6578"/>
    <w:rsid w:val="00BB0629"/>
    <w:rsid w:val="00BB067D"/>
    <w:rsid w:val="00BB1E38"/>
    <w:rsid w:val="00BB22D4"/>
    <w:rsid w:val="00BB2B21"/>
    <w:rsid w:val="00BB3059"/>
    <w:rsid w:val="00BB3D62"/>
    <w:rsid w:val="00BB3F39"/>
    <w:rsid w:val="00BB57CA"/>
    <w:rsid w:val="00BB5C7A"/>
    <w:rsid w:val="00BB64B4"/>
    <w:rsid w:val="00BB6D19"/>
    <w:rsid w:val="00BB6DED"/>
    <w:rsid w:val="00BB70AC"/>
    <w:rsid w:val="00BB7A44"/>
    <w:rsid w:val="00BB7A51"/>
    <w:rsid w:val="00BC11D2"/>
    <w:rsid w:val="00BC1336"/>
    <w:rsid w:val="00BC16ED"/>
    <w:rsid w:val="00BC27C3"/>
    <w:rsid w:val="00BC28BF"/>
    <w:rsid w:val="00BC3B6C"/>
    <w:rsid w:val="00BC3CCD"/>
    <w:rsid w:val="00BC4065"/>
    <w:rsid w:val="00BC52B1"/>
    <w:rsid w:val="00BC7290"/>
    <w:rsid w:val="00BC74BC"/>
    <w:rsid w:val="00BD1B55"/>
    <w:rsid w:val="00BD257E"/>
    <w:rsid w:val="00BD27C3"/>
    <w:rsid w:val="00BD2A6E"/>
    <w:rsid w:val="00BD337F"/>
    <w:rsid w:val="00BD3784"/>
    <w:rsid w:val="00BD3D06"/>
    <w:rsid w:val="00BD3D5B"/>
    <w:rsid w:val="00BD3EBA"/>
    <w:rsid w:val="00BD5121"/>
    <w:rsid w:val="00BD724A"/>
    <w:rsid w:val="00BE086B"/>
    <w:rsid w:val="00BE0DB0"/>
    <w:rsid w:val="00BE10C4"/>
    <w:rsid w:val="00BE2210"/>
    <w:rsid w:val="00BE244F"/>
    <w:rsid w:val="00BE25FA"/>
    <w:rsid w:val="00BE2695"/>
    <w:rsid w:val="00BE27DE"/>
    <w:rsid w:val="00BE34A7"/>
    <w:rsid w:val="00BE3996"/>
    <w:rsid w:val="00BE5AEA"/>
    <w:rsid w:val="00BE759B"/>
    <w:rsid w:val="00BE7841"/>
    <w:rsid w:val="00BE7D18"/>
    <w:rsid w:val="00BE7F0E"/>
    <w:rsid w:val="00BF165E"/>
    <w:rsid w:val="00BF1738"/>
    <w:rsid w:val="00BF1755"/>
    <w:rsid w:val="00BF1760"/>
    <w:rsid w:val="00BF22F1"/>
    <w:rsid w:val="00BF2C1A"/>
    <w:rsid w:val="00BF2C27"/>
    <w:rsid w:val="00BF328A"/>
    <w:rsid w:val="00BF34C7"/>
    <w:rsid w:val="00BF4474"/>
    <w:rsid w:val="00BF6569"/>
    <w:rsid w:val="00BF7985"/>
    <w:rsid w:val="00C002DC"/>
    <w:rsid w:val="00C008F7"/>
    <w:rsid w:val="00C00B6B"/>
    <w:rsid w:val="00C03433"/>
    <w:rsid w:val="00C035E2"/>
    <w:rsid w:val="00C03890"/>
    <w:rsid w:val="00C03CD7"/>
    <w:rsid w:val="00C03D81"/>
    <w:rsid w:val="00C060DE"/>
    <w:rsid w:val="00C065AF"/>
    <w:rsid w:val="00C06BFD"/>
    <w:rsid w:val="00C06CA1"/>
    <w:rsid w:val="00C07CE1"/>
    <w:rsid w:val="00C1094B"/>
    <w:rsid w:val="00C10E9B"/>
    <w:rsid w:val="00C11049"/>
    <w:rsid w:val="00C12443"/>
    <w:rsid w:val="00C12890"/>
    <w:rsid w:val="00C12BCF"/>
    <w:rsid w:val="00C144B6"/>
    <w:rsid w:val="00C16058"/>
    <w:rsid w:val="00C1674E"/>
    <w:rsid w:val="00C20313"/>
    <w:rsid w:val="00C21A9E"/>
    <w:rsid w:val="00C22ED2"/>
    <w:rsid w:val="00C23123"/>
    <w:rsid w:val="00C23BCE"/>
    <w:rsid w:val="00C24134"/>
    <w:rsid w:val="00C241BF"/>
    <w:rsid w:val="00C27717"/>
    <w:rsid w:val="00C27A49"/>
    <w:rsid w:val="00C32BF8"/>
    <w:rsid w:val="00C3361E"/>
    <w:rsid w:val="00C34D92"/>
    <w:rsid w:val="00C355AF"/>
    <w:rsid w:val="00C35B8C"/>
    <w:rsid w:val="00C35F81"/>
    <w:rsid w:val="00C37417"/>
    <w:rsid w:val="00C37764"/>
    <w:rsid w:val="00C4007A"/>
    <w:rsid w:val="00C40D0A"/>
    <w:rsid w:val="00C41CEE"/>
    <w:rsid w:val="00C430A3"/>
    <w:rsid w:val="00C43566"/>
    <w:rsid w:val="00C4539F"/>
    <w:rsid w:val="00C47D5D"/>
    <w:rsid w:val="00C47EDD"/>
    <w:rsid w:val="00C5040C"/>
    <w:rsid w:val="00C510E0"/>
    <w:rsid w:val="00C51F5E"/>
    <w:rsid w:val="00C52491"/>
    <w:rsid w:val="00C53135"/>
    <w:rsid w:val="00C54B26"/>
    <w:rsid w:val="00C55AC3"/>
    <w:rsid w:val="00C55C0A"/>
    <w:rsid w:val="00C56474"/>
    <w:rsid w:val="00C56BDB"/>
    <w:rsid w:val="00C57058"/>
    <w:rsid w:val="00C5753A"/>
    <w:rsid w:val="00C60231"/>
    <w:rsid w:val="00C60ED0"/>
    <w:rsid w:val="00C6112E"/>
    <w:rsid w:val="00C619D6"/>
    <w:rsid w:val="00C6261D"/>
    <w:rsid w:val="00C62819"/>
    <w:rsid w:val="00C63861"/>
    <w:rsid w:val="00C63F01"/>
    <w:rsid w:val="00C6406C"/>
    <w:rsid w:val="00C664AD"/>
    <w:rsid w:val="00C667B3"/>
    <w:rsid w:val="00C66FB7"/>
    <w:rsid w:val="00C7070C"/>
    <w:rsid w:val="00C71111"/>
    <w:rsid w:val="00C71537"/>
    <w:rsid w:val="00C71840"/>
    <w:rsid w:val="00C73B2C"/>
    <w:rsid w:val="00C73FDE"/>
    <w:rsid w:val="00C7455B"/>
    <w:rsid w:val="00C74660"/>
    <w:rsid w:val="00C74E15"/>
    <w:rsid w:val="00C762C9"/>
    <w:rsid w:val="00C76925"/>
    <w:rsid w:val="00C80894"/>
    <w:rsid w:val="00C81498"/>
    <w:rsid w:val="00C82F6A"/>
    <w:rsid w:val="00C83927"/>
    <w:rsid w:val="00C84ED8"/>
    <w:rsid w:val="00C853AE"/>
    <w:rsid w:val="00C86690"/>
    <w:rsid w:val="00C86B42"/>
    <w:rsid w:val="00C87F7D"/>
    <w:rsid w:val="00C9136F"/>
    <w:rsid w:val="00C91D70"/>
    <w:rsid w:val="00C91EEC"/>
    <w:rsid w:val="00C93910"/>
    <w:rsid w:val="00C93AD6"/>
    <w:rsid w:val="00C94146"/>
    <w:rsid w:val="00C94E82"/>
    <w:rsid w:val="00C954F6"/>
    <w:rsid w:val="00C95A33"/>
    <w:rsid w:val="00C96C70"/>
    <w:rsid w:val="00C970AD"/>
    <w:rsid w:val="00C97A09"/>
    <w:rsid w:val="00CA0733"/>
    <w:rsid w:val="00CA089F"/>
    <w:rsid w:val="00CA13EB"/>
    <w:rsid w:val="00CA2721"/>
    <w:rsid w:val="00CA2BD4"/>
    <w:rsid w:val="00CA2D5E"/>
    <w:rsid w:val="00CA313F"/>
    <w:rsid w:val="00CA3791"/>
    <w:rsid w:val="00CA3FD5"/>
    <w:rsid w:val="00CA562A"/>
    <w:rsid w:val="00CA5666"/>
    <w:rsid w:val="00CA65AE"/>
    <w:rsid w:val="00CA6723"/>
    <w:rsid w:val="00CA6B55"/>
    <w:rsid w:val="00CA6BAA"/>
    <w:rsid w:val="00CA7AE7"/>
    <w:rsid w:val="00CB0009"/>
    <w:rsid w:val="00CB0A23"/>
    <w:rsid w:val="00CB28C1"/>
    <w:rsid w:val="00CB3658"/>
    <w:rsid w:val="00CB3C1A"/>
    <w:rsid w:val="00CB61C0"/>
    <w:rsid w:val="00CB75A3"/>
    <w:rsid w:val="00CB7AED"/>
    <w:rsid w:val="00CC1559"/>
    <w:rsid w:val="00CC1C2C"/>
    <w:rsid w:val="00CC1F20"/>
    <w:rsid w:val="00CC2BAA"/>
    <w:rsid w:val="00CC3F24"/>
    <w:rsid w:val="00CC4EB6"/>
    <w:rsid w:val="00CC532A"/>
    <w:rsid w:val="00CC5B74"/>
    <w:rsid w:val="00CC6368"/>
    <w:rsid w:val="00CC6683"/>
    <w:rsid w:val="00CD033E"/>
    <w:rsid w:val="00CD1051"/>
    <w:rsid w:val="00CD18D5"/>
    <w:rsid w:val="00CD3417"/>
    <w:rsid w:val="00CD3448"/>
    <w:rsid w:val="00CD4418"/>
    <w:rsid w:val="00CD4EB3"/>
    <w:rsid w:val="00CD53F3"/>
    <w:rsid w:val="00CD5AC8"/>
    <w:rsid w:val="00CD6774"/>
    <w:rsid w:val="00CE040F"/>
    <w:rsid w:val="00CE22C6"/>
    <w:rsid w:val="00CE30C3"/>
    <w:rsid w:val="00CE40C5"/>
    <w:rsid w:val="00CE50AB"/>
    <w:rsid w:val="00CE602F"/>
    <w:rsid w:val="00CE6DB3"/>
    <w:rsid w:val="00CE7294"/>
    <w:rsid w:val="00CF01AA"/>
    <w:rsid w:val="00CF0379"/>
    <w:rsid w:val="00CF0708"/>
    <w:rsid w:val="00CF0E12"/>
    <w:rsid w:val="00CF0F7A"/>
    <w:rsid w:val="00CF1AE1"/>
    <w:rsid w:val="00CF1CEB"/>
    <w:rsid w:val="00CF3AC0"/>
    <w:rsid w:val="00CF52B6"/>
    <w:rsid w:val="00CF5E70"/>
    <w:rsid w:val="00CF600A"/>
    <w:rsid w:val="00CF65D7"/>
    <w:rsid w:val="00D00756"/>
    <w:rsid w:val="00D0081E"/>
    <w:rsid w:val="00D00943"/>
    <w:rsid w:val="00D015EA"/>
    <w:rsid w:val="00D02D53"/>
    <w:rsid w:val="00D045D3"/>
    <w:rsid w:val="00D050BC"/>
    <w:rsid w:val="00D0518F"/>
    <w:rsid w:val="00D05D5D"/>
    <w:rsid w:val="00D06386"/>
    <w:rsid w:val="00D06D64"/>
    <w:rsid w:val="00D07A61"/>
    <w:rsid w:val="00D12FAD"/>
    <w:rsid w:val="00D13BE0"/>
    <w:rsid w:val="00D13DE4"/>
    <w:rsid w:val="00D14C30"/>
    <w:rsid w:val="00D14FDD"/>
    <w:rsid w:val="00D15D2C"/>
    <w:rsid w:val="00D1601B"/>
    <w:rsid w:val="00D1684F"/>
    <w:rsid w:val="00D17671"/>
    <w:rsid w:val="00D210D0"/>
    <w:rsid w:val="00D21825"/>
    <w:rsid w:val="00D2182C"/>
    <w:rsid w:val="00D21B6D"/>
    <w:rsid w:val="00D21D84"/>
    <w:rsid w:val="00D21F19"/>
    <w:rsid w:val="00D222C1"/>
    <w:rsid w:val="00D229A5"/>
    <w:rsid w:val="00D22A68"/>
    <w:rsid w:val="00D233CA"/>
    <w:rsid w:val="00D242B0"/>
    <w:rsid w:val="00D25897"/>
    <w:rsid w:val="00D26A3F"/>
    <w:rsid w:val="00D26AEB"/>
    <w:rsid w:val="00D2710E"/>
    <w:rsid w:val="00D27299"/>
    <w:rsid w:val="00D30AAD"/>
    <w:rsid w:val="00D31099"/>
    <w:rsid w:val="00D34D01"/>
    <w:rsid w:val="00D3525A"/>
    <w:rsid w:val="00D365A5"/>
    <w:rsid w:val="00D36EC9"/>
    <w:rsid w:val="00D37B01"/>
    <w:rsid w:val="00D37D2B"/>
    <w:rsid w:val="00D37FC4"/>
    <w:rsid w:val="00D40131"/>
    <w:rsid w:val="00D41223"/>
    <w:rsid w:val="00D41A25"/>
    <w:rsid w:val="00D41B97"/>
    <w:rsid w:val="00D43731"/>
    <w:rsid w:val="00D45177"/>
    <w:rsid w:val="00D45251"/>
    <w:rsid w:val="00D45632"/>
    <w:rsid w:val="00D45A02"/>
    <w:rsid w:val="00D45C34"/>
    <w:rsid w:val="00D4649E"/>
    <w:rsid w:val="00D46E0C"/>
    <w:rsid w:val="00D50C18"/>
    <w:rsid w:val="00D50C26"/>
    <w:rsid w:val="00D5161D"/>
    <w:rsid w:val="00D516E2"/>
    <w:rsid w:val="00D51AD0"/>
    <w:rsid w:val="00D526DB"/>
    <w:rsid w:val="00D52EDA"/>
    <w:rsid w:val="00D54922"/>
    <w:rsid w:val="00D54C59"/>
    <w:rsid w:val="00D55F7E"/>
    <w:rsid w:val="00D56208"/>
    <w:rsid w:val="00D56239"/>
    <w:rsid w:val="00D56A77"/>
    <w:rsid w:val="00D602FA"/>
    <w:rsid w:val="00D60436"/>
    <w:rsid w:val="00D62419"/>
    <w:rsid w:val="00D62B6B"/>
    <w:rsid w:val="00D62F3C"/>
    <w:rsid w:val="00D63F0C"/>
    <w:rsid w:val="00D64371"/>
    <w:rsid w:val="00D654A8"/>
    <w:rsid w:val="00D6580C"/>
    <w:rsid w:val="00D65B80"/>
    <w:rsid w:val="00D65F14"/>
    <w:rsid w:val="00D66079"/>
    <w:rsid w:val="00D67229"/>
    <w:rsid w:val="00D70229"/>
    <w:rsid w:val="00D70456"/>
    <w:rsid w:val="00D71107"/>
    <w:rsid w:val="00D71248"/>
    <w:rsid w:val="00D7153B"/>
    <w:rsid w:val="00D71FA2"/>
    <w:rsid w:val="00D7425E"/>
    <w:rsid w:val="00D74D37"/>
    <w:rsid w:val="00D75033"/>
    <w:rsid w:val="00D7620E"/>
    <w:rsid w:val="00D767DC"/>
    <w:rsid w:val="00D77B5F"/>
    <w:rsid w:val="00D805F6"/>
    <w:rsid w:val="00D81002"/>
    <w:rsid w:val="00D82F50"/>
    <w:rsid w:val="00D84210"/>
    <w:rsid w:val="00D84257"/>
    <w:rsid w:val="00D8469C"/>
    <w:rsid w:val="00D848BF"/>
    <w:rsid w:val="00D84F54"/>
    <w:rsid w:val="00D85589"/>
    <w:rsid w:val="00D86A51"/>
    <w:rsid w:val="00D86DC9"/>
    <w:rsid w:val="00D86FCA"/>
    <w:rsid w:val="00D873AC"/>
    <w:rsid w:val="00D9121D"/>
    <w:rsid w:val="00D91751"/>
    <w:rsid w:val="00D91EF1"/>
    <w:rsid w:val="00D927C2"/>
    <w:rsid w:val="00D92AFF"/>
    <w:rsid w:val="00D9553B"/>
    <w:rsid w:val="00D95600"/>
    <w:rsid w:val="00D95D3B"/>
    <w:rsid w:val="00D96275"/>
    <w:rsid w:val="00D96E5E"/>
    <w:rsid w:val="00DA1268"/>
    <w:rsid w:val="00DA128F"/>
    <w:rsid w:val="00DA230E"/>
    <w:rsid w:val="00DA3B0E"/>
    <w:rsid w:val="00DA3B5D"/>
    <w:rsid w:val="00DA5E7F"/>
    <w:rsid w:val="00DA6BEB"/>
    <w:rsid w:val="00DA6CC8"/>
    <w:rsid w:val="00DA6EE9"/>
    <w:rsid w:val="00DA768C"/>
    <w:rsid w:val="00DB0A8F"/>
    <w:rsid w:val="00DB1720"/>
    <w:rsid w:val="00DB3C46"/>
    <w:rsid w:val="00DB4C38"/>
    <w:rsid w:val="00DB52BF"/>
    <w:rsid w:val="00DB5B50"/>
    <w:rsid w:val="00DB5C2A"/>
    <w:rsid w:val="00DB688E"/>
    <w:rsid w:val="00DB7004"/>
    <w:rsid w:val="00DB73EC"/>
    <w:rsid w:val="00DC0015"/>
    <w:rsid w:val="00DC00F7"/>
    <w:rsid w:val="00DC193E"/>
    <w:rsid w:val="00DC1AE7"/>
    <w:rsid w:val="00DC1F41"/>
    <w:rsid w:val="00DC1F8E"/>
    <w:rsid w:val="00DC2575"/>
    <w:rsid w:val="00DC2880"/>
    <w:rsid w:val="00DC382F"/>
    <w:rsid w:val="00DC5950"/>
    <w:rsid w:val="00DD05F6"/>
    <w:rsid w:val="00DD07C9"/>
    <w:rsid w:val="00DD13DC"/>
    <w:rsid w:val="00DD2727"/>
    <w:rsid w:val="00DD2E53"/>
    <w:rsid w:val="00DD58B2"/>
    <w:rsid w:val="00DD679C"/>
    <w:rsid w:val="00DD7563"/>
    <w:rsid w:val="00DE0540"/>
    <w:rsid w:val="00DE0A02"/>
    <w:rsid w:val="00DE17CF"/>
    <w:rsid w:val="00DE2C0C"/>
    <w:rsid w:val="00DE2E5C"/>
    <w:rsid w:val="00DE3879"/>
    <w:rsid w:val="00DE3B1D"/>
    <w:rsid w:val="00DE420B"/>
    <w:rsid w:val="00DE437A"/>
    <w:rsid w:val="00DE44D6"/>
    <w:rsid w:val="00DE5C78"/>
    <w:rsid w:val="00DE67E4"/>
    <w:rsid w:val="00DE6F75"/>
    <w:rsid w:val="00DE7807"/>
    <w:rsid w:val="00DF05FD"/>
    <w:rsid w:val="00DF0B62"/>
    <w:rsid w:val="00DF0C5C"/>
    <w:rsid w:val="00DF10CC"/>
    <w:rsid w:val="00DF217D"/>
    <w:rsid w:val="00DF4DB3"/>
    <w:rsid w:val="00DF4EC5"/>
    <w:rsid w:val="00DF6626"/>
    <w:rsid w:val="00DF6AEA"/>
    <w:rsid w:val="00DF6E14"/>
    <w:rsid w:val="00DF71D2"/>
    <w:rsid w:val="00DF78E2"/>
    <w:rsid w:val="00DF7FD4"/>
    <w:rsid w:val="00E00CC5"/>
    <w:rsid w:val="00E01318"/>
    <w:rsid w:val="00E027BC"/>
    <w:rsid w:val="00E02A38"/>
    <w:rsid w:val="00E02B36"/>
    <w:rsid w:val="00E036A6"/>
    <w:rsid w:val="00E043F2"/>
    <w:rsid w:val="00E04546"/>
    <w:rsid w:val="00E070F8"/>
    <w:rsid w:val="00E0743A"/>
    <w:rsid w:val="00E11C99"/>
    <w:rsid w:val="00E12A7F"/>
    <w:rsid w:val="00E145FB"/>
    <w:rsid w:val="00E15826"/>
    <w:rsid w:val="00E17C0C"/>
    <w:rsid w:val="00E208D1"/>
    <w:rsid w:val="00E22BF8"/>
    <w:rsid w:val="00E230AF"/>
    <w:rsid w:val="00E23F50"/>
    <w:rsid w:val="00E242BB"/>
    <w:rsid w:val="00E24929"/>
    <w:rsid w:val="00E25074"/>
    <w:rsid w:val="00E25445"/>
    <w:rsid w:val="00E25F1A"/>
    <w:rsid w:val="00E30112"/>
    <w:rsid w:val="00E30345"/>
    <w:rsid w:val="00E303F2"/>
    <w:rsid w:val="00E30551"/>
    <w:rsid w:val="00E30F9B"/>
    <w:rsid w:val="00E33222"/>
    <w:rsid w:val="00E34050"/>
    <w:rsid w:val="00E34600"/>
    <w:rsid w:val="00E35190"/>
    <w:rsid w:val="00E3580A"/>
    <w:rsid w:val="00E3591D"/>
    <w:rsid w:val="00E36082"/>
    <w:rsid w:val="00E36282"/>
    <w:rsid w:val="00E3662C"/>
    <w:rsid w:val="00E37B15"/>
    <w:rsid w:val="00E402B3"/>
    <w:rsid w:val="00E40D05"/>
    <w:rsid w:val="00E41FE1"/>
    <w:rsid w:val="00E4367A"/>
    <w:rsid w:val="00E4368D"/>
    <w:rsid w:val="00E439FE"/>
    <w:rsid w:val="00E43F9B"/>
    <w:rsid w:val="00E449A9"/>
    <w:rsid w:val="00E50C1D"/>
    <w:rsid w:val="00E50C5C"/>
    <w:rsid w:val="00E50E65"/>
    <w:rsid w:val="00E529D6"/>
    <w:rsid w:val="00E53118"/>
    <w:rsid w:val="00E541E9"/>
    <w:rsid w:val="00E54956"/>
    <w:rsid w:val="00E56B3E"/>
    <w:rsid w:val="00E56CE0"/>
    <w:rsid w:val="00E577FB"/>
    <w:rsid w:val="00E579D3"/>
    <w:rsid w:val="00E6093D"/>
    <w:rsid w:val="00E61D44"/>
    <w:rsid w:val="00E638E6"/>
    <w:rsid w:val="00E64DA6"/>
    <w:rsid w:val="00E651C0"/>
    <w:rsid w:val="00E66564"/>
    <w:rsid w:val="00E66BDB"/>
    <w:rsid w:val="00E67B6D"/>
    <w:rsid w:val="00E67C99"/>
    <w:rsid w:val="00E70F73"/>
    <w:rsid w:val="00E7153E"/>
    <w:rsid w:val="00E723AF"/>
    <w:rsid w:val="00E74C55"/>
    <w:rsid w:val="00E750CE"/>
    <w:rsid w:val="00E7522C"/>
    <w:rsid w:val="00E755A1"/>
    <w:rsid w:val="00E75A19"/>
    <w:rsid w:val="00E76257"/>
    <w:rsid w:val="00E807E5"/>
    <w:rsid w:val="00E810E0"/>
    <w:rsid w:val="00E81581"/>
    <w:rsid w:val="00E820B1"/>
    <w:rsid w:val="00E8349C"/>
    <w:rsid w:val="00E84365"/>
    <w:rsid w:val="00E84578"/>
    <w:rsid w:val="00E8512E"/>
    <w:rsid w:val="00E85ED9"/>
    <w:rsid w:val="00E8712B"/>
    <w:rsid w:val="00E87EDE"/>
    <w:rsid w:val="00E903C1"/>
    <w:rsid w:val="00E90901"/>
    <w:rsid w:val="00E90BEA"/>
    <w:rsid w:val="00E9456D"/>
    <w:rsid w:val="00E9486A"/>
    <w:rsid w:val="00E95724"/>
    <w:rsid w:val="00E95DBC"/>
    <w:rsid w:val="00E969B8"/>
    <w:rsid w:val="00E97775"/>
    <w:rsid w:val="00EA1137"/>
    <w:rsid w:val="00EA1799"/>
    <w:rsid w:val="00EA1DF7"/>
    <w:rsid w:val="00EA291D"/>
    <w:rsid w:val="00EA2A8A"/>
    <w:rsid w:val="00EA2DFD"/>
    <w:rsid w:val="00EA2FCD"/>
    <w:rsid w:val="00EA33E0"/>
    <w:rsid w:val="00EA4EBB"/>
    <w:rsid w:val="00EA50C6"/>
    <w:rsid w:val="00EA5433"/>
    <w:rsid w:val="00EA58B0"/>
    <w:rsid w:val="00EA5ADA"/>
    <w:rsid w:val="00EA6695"/>
    <w:rsid w:val="00EA6F18"/>
    <w:rsid w:val="00EA75AC"/>
    <w:rsid w:val="00EA7CA6"/>
    <w:rsid w:val="00EB05CD"/>
    <w:rsid w:val="00EB3CC4"/>
    <w:rsid w:val="00EB4405"/>
    <w:rsid w:val="00EB568A"/>
    <w:rsid w:val="00EB57D7"/>
    <w:rsid w:val="00EB72FF"/>
    <w:rsid w:val="00EC054A"/>
    <w:rsid w:val="00EC09FF"/>
    <w:rsid w:val="00EC2096"/>
    <w:rsid w:val="00EC30D6"/>
    <w:rsid w:val="00EC3CA5"/>
    <w:rsid w:val="00EC43C2"/>
    <w:rsid w:val="00EC4D4F"/>
    <w:rsid w:val="00EC55A0"/>
    <w:rsid w:val="00EC5944"/>
    <w:rsid w:val="00EC5B92"/>
    <w:rsid w:val="00EC6426"/>
    <w:rsid w:val="00EC6AC4"/>
    <w:rsid w:val="00EC78BB"/>
    <w:rsid w:val="00ED00CE"/>
    <w:rsid w:val="00ED0594"/>
    <w:rsid w:val="00ED102B"/>
    <w:rsid w:val="00ED2301"/>
    <w:rsid w:val="00ED2CB5"/>
    <w:rsid w:val="00ED2D24"/>
    <w:rsid w:val="00ED3917"/>
    <w:rsid w:val="00ED3EBC"/>
    <w:rsid w:val="00ED403C"/>
    <w:rsid w:val="00ED71FA"/>
    <w:rsid w:val="00ED7D5D"/>
    <w:rsid w:val="00EE0BFB"/>
    <w:rsid w:val="00EE3986"/>
    <w:rsid w:val="00EE5757"/>
    <w:rsid w:val="00EE624F"/>
    <w:rsid w:val="00EE6B4E"/>
    <w:rsid w:val="00EE72BE"/>
    <w:rsid w:val="00EE7DBD"/>
    <w:rsid w:val="00EF187D"/>
    <w:rsid w:val="00EF2590"/>
    <w:rsid w:val="00EF28A8"/>
    <w:rsid w:val="00EF3D3D"/>
    <w:rsid w:val="00EF4D01"/>
    <w:rsid w:val="00EF5879"/>
    <w:rsid w:val="00EF5F0D"/>
    <w:rsid w:val="00EF6C7C"/>
    <w:rsid w:val="00EF70CD"/>
    <w:rsid w:val="00EF7C17"/>
    <w:rsid w:val="00F0132D"/>
    <w:rsid w:val="00F01700"/>
    <w:rsid w:val="00F02314"/>
    <w:rsid w:val="00F03E07"/>
    <w:rsid w:val="00F0416B"/>
    <w:rsid w:val="00F04828"/>
    <w:rsid w:val="00F055B9"/>
    <w:rsid w:val="00F068C0"/>
    <w:rsid w:val="00F06E1A"/>
    <w:rsid w:val="00F07744"/>
    <w:rsid w:val="00F11E31"/>
    <w:rsid w:val="00F135EE"/>
    <w:rsid w:val="00F1566A"/>
    <w:rsid w:val="00F15709"/>
    <w:rsid w:val="00F15D0C"/>
    <w:rsid w:val="00F1672E"/>
    <w:rsid w:val="00F1678B"/>
    <w:rsid w:val="00F2102C"/>
    <w:rsid w:val="00F2207E"/>
    <w:rsid w:val="00F223F5"/>
    <w:rsid w:val="00F225D1"/>
    <w:rsid w:val="00F2496D"/>
    <w:rsid w:val="00F2657E"/>
    <w:rsid w:val="00F26C49"/>
    <w:rsid w:val="00F273AE"/>
    <w:rsid w:val="00F27816"/>
    <w:rsid w:val="00F27B90"/>
    <w:rsid w:val="00F27EBF"/>
    <w:rsid w:val="00F30945"/>
    <w:rsid w:val="00F30D61"/>
    <w:rsid w:val="00F319C6"/>
    <w:rsid w:val="00F32DA0"/>
    <w:rsid w:val="00F336DE"/>
    <w:rsid w:val="00F343D0"/>
    <w:rsid w:val="00F344AD"/>
    <w:rsid w:val="00F34EBB"/>
    <w:rsid w:val="00F35A52"/>
    <w:rsid w:val="00F370B5"/>
    <w:rsid w:val="00F4098D"/>
    <w:rsid w:val="00F410B6"/>
    <w:rsid w:val="00F412E9"/>
    <w:rsid w:val="00F419B7"/>
    <w:rsid w:val="00F431CF"/>
    <w:rsid w:val="00F43606"/>
    <w:rsid w:val="00F43765"/>
    <w:rsid w:val="00F43DFB"/>
    <w:rsid w:val="00F445FF"/>
    <w:rsid w:val="00F44C4F"/>
    <w:rsid w:val="00F450CF"/>
    <w:rsid w:val="00F45474"/>
    <w:rsid w:val="00F45632"/>
    <w:rsid w:val="00F45797"/>
    <w:rsid w:val="00F477E7"/>
    <w:rsid w:val="00F503AF"/>
    <w:rsid w:val="00F518EC"/>
    <w:rsid w:val="00F52272"/>
    <w:rsid w:val="00F52C96"/>
    <w:rsid w:val="00F53FD9"/>
    <w:rsid w:val="00F542A3"/>
    <w:rsid w:val="00F54D98"/>
    <w:rsid w:val="00F55675"/>
    <w:rsid w:val="00F559EC"/>
    <w:rsid w:val="00F564C2"/>
    <w:rsid w:val="00F56688"/>
    <w:rsid w:val="00F56BE8"/>
    <w:rsid w:val="00F616A4"/>
    <w:rsid w:val="00F6278B"/>
    <w:rsid w:val="00F62C76"/>
    <w:rsid w:val="00F63B8E"/>
    <w:rsid w:val="00F66AB1"/>
    <w:rsid w:val="00F66CAF"/>
    <w:rsid w:val="00F675FB"/>
    <w:rsid w:val="00F67CD9"/>
    <w:rsid w:val="00F7054B"/>
    <w:rsid w:val="00F71A72"/>
    <w:rsid w:val="00F727C3"/>
    <w:rsid w:val="00F7322F"/>
    <w:rsid w:val="00F75130"/>
    <w:rsid w:val="00F75C5F"/>
    <w:rsid w:val="00F7609F"/>
    <w:rsid w:val="00F763E4"/>
    <w:rsid w:val="00F76928"/>
    <w:rsid w:val="00F76CF2"/>
    <w:rsid w:val="00F772E2"/>
    <w:rsid w:val="00F77C1A"/>
    <w:rsid w:val="00F80425"/>
    <w:rsid w:val="00F81271"/>
    <w:rsid w:val="00F8172C"/>
    <w:rsid w:val="00F81F93"/>
    <w:rsid w:val="00F82540"/>
    <w:rsid w:val="00F8256E"/>
    <w:rsid w:val="00F8558A"/>
    <w:rsid w:val="00F858D0"/>
    <w:rsid w:val="00F86E5F"/>
    <w:rsid w:val="00F87D35"/>
    <w:rsid w:val="00F905C4"/>
    <w:rsid w:val="00F90C8C"/>
    <w:rsid w:val="00F92BD8"/>
    <w:rsid w:val="00F92C93"/>
    <w:rsid w:val="00F93ED7"/>
    <w:rsid w:val="00F93F18"/>
    <w:rsid w:val="00F9413B"/>
    <w:rsid w:val="00F94486"/>
    <w:rsid w:val="00F94867"/>
    <w:rsid w:val="00F956F4"/>
    <w:rsid w:val="00F962F5"/>
    <w:rsid w:val="00F976F4"/>
    <w:rsid w:val="00F97FE0"/>
    <w:rsid w:val="00FA0805"/>
    <w:rsid w:val="00FA1719"/>
    <w:rsid w:val="00FA1734"/>
    <w:rsid w:val="00FA19FD"/>
    <w:rsid w:val="00FA1B79"/>
    <w:rsid w:val="00FA1F68"/>
    <w:rsid w:val="00FA30C9"/>
    <w:rsid w:val="00FA33C9"/>
    <w:rsid w:val="00FA57CA"/>
    <w:rsid w:val="00FA61F3"/>
    <w:rsid w:val="00FA772E"/>
    <w:rsid w:val="00FA7992"/>
    <w:rsid w:val="00FA7F64"/>
    <w:rsid w:val="00FB0FDA"/>
    <w:rsid w:val="00FB1556"/>
    <w:rsid w:val="00FB1A44"/>
    <w:rsid w:val="00FB2680"/>
    <w:rsid w:val="00FB2AD6"/>
    <w:rsid w:val="00FB38EB"/>
    <w:rsid w:val="00FB39D9"/>
    <w:rsid w:val="00FB4377"/>
    <w:rsid w:val="00FB4B2C"/>
    <w:rsid w:val="00FB4B45"/>
    <w:rsid w:val="00FB4D58"/>
    <w:rsid w:val="00FB5150"/>
    <w:rsid w:val="00FB55DC"/>
    <w:rsid w:val="00FB5EDA"/>
    <w:rsid w:val="00FB60BF"/>
    <w:rsid w:val="00FB701C"/>
    <w:rsid w:val="00FC03A2"/>
    <w:rsid w:val="00FC0D5B"/>
    <w:rsid w:val="00FC17B0"/>
    <w:rsid w:val="00FC192E"/>
    <w:rsid w:val="00FC27AD"/>
    <w:rsid w:val="00FC313B"/>
    <w:rsid w:val="00FC63A8"/>
    <w:rsid w:val="00FD1007"/>
    <w:rsid w:val="00FD242E"/>
    <w:rsid w:val="00FD3AB9"/>
    <w:rsid w:val="00FD3D6C"/>
    <w:rsid w:val="00FD41E3"/>
    <w:rsid w:val="00FD49B8"/>
    <w:rsid w:val="00FD5127"/>
    <w:rsid w:val="00FD5E6C"/>
    <w:rsid w:val="00FD7340"/>
    <w:rsid w:val="00FE0555"/>
    <w:rsid w:val="00FE08B5"/>
    <w:rsid w:val="00FE09E6"/>
    <w:rsid w:val="00FE1FB0"/>
    <w:rsid w:val="00FE250B"/>
    <w:rsid w:val="00FE2EFD"/>
    <w:rsid w:val="00FE358B"/>
    <w:rsid w:val="00FE37AC"/>
    <w:rsid w:val="00FE3D21"/>
    <w:rsid w:val="00FE420B"/>
    <w:rsid w:val="00FE652A"/>
    <w:rsid w:val="00FE6EEC"/>
    <w:rsid w:val="00FE7157"/>
    <w:rsid w:val="00FE76FC"/>
    <w:rsid w:val="00FE7C8E"/>
    <w:rsid w:val="00FF0FE2"/>
    <w:rsid w:val="00FF3222"/>
    <w:rsid w:val="00FF43CE"/>
    <w:rsid w:val="00FF48BC"/>
    <w:rsid w:val="00FF5383"/>
    <w:rsid w:val="00FF5E7B"/>
    <w:rsid w:val="00FF69D4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935F0"/>
  <w15:docId w15:val="{3966BA81-648A-479D-8994-9894CCDC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  <w:ind w:left="-709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unhideWhenUsed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B82"/>
    <w:pPr>
      <w:spacing w:after="120" w:line="240" w:lineRule="auto"/>
      <w:ind w:left="0"/>
    </w:pPr>
    <w:rPr>
      <w:rFonts w:ascii="Tahoma" w:hAnsi="Tahoma" w:cs="Tahoma"/>
      <w:sz w:val="18"/>
      <w:szCs w:val="18"/>
      <w:lang w:val="sr-Latn-RS"/>
    </w:rPr>
  </w:style>
  <w:style w:type="paragraph" w:styleId="1">
    <w:name w:val="heading 1"/>
    <w:next w:val="a"/>
    <w:link w:val="10"/>
    <w:locked/>
    <w:rsid w:val="00DB73EC"/>
    <w:pPr>
      <w:keepNext/>
      <w:keepLines/>
      <w:pageBreakBefore/>
      <w:numPr>
        <w:numId w:val="1"/>
      </w:numPr>
      <w:spacing w:before="360" w:after="360" w:line="240" w:lineRule="auto"/>
      <w:ind w:left="567" w:hanging="567"/>
      <w:outlineLvl w:val="0"/>
    </w:pPr>
    <w:rPr>
      <w:rFonts w:ascii="Tahoma" w:eastAsiaTheme="majorEastAsia" w:hAnsi="Tahoma" w:cstheme="majorBidi"/>
      <w:b/>
      <w:bCs/>
      <w:caps/>
      <w:color w:val="0090DA" w:themeColor="text2"/>
      <w:sz w:val="28"/>
      <w:szCs w:val="28"/>
      <w:lang w:val="en-GB"/>
    </w:rPr>
  </w:style>
  <w:style w:type="paragraph" w:styleId="2">
    <w:name w:val="heading 2"/>
    <w:next w:val="a"/>
    <w:link w:val="20"/>
    <w:locked/>
    <w:rsid w:val="00DB73EC"/>
    <w:pPr>
      <w:numPr>
        <w:ilvl w:val="1"/>
        <w:numId w:val="1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  <w:lang w:val="en-GB"/>
    </w:rPr>
  </w:style>
  <w:style w:type="paragraph" w:styleId="3">
    <w:name w:val="heading 3"/>
    <w:basedOn w:val="2"/>
    <w:next w:val="a"/>
    <w:link w:val="30"/>
    <w:locked/>
    <w:rsid w:val="00DB73EC"/>
    <w:pPr>
      <w:keepNext/>
      <w:keepLines/>
      <w:numPr>
        <w:ilvl w:val="2"/>
      </w:numPr>
      <w:ind w:left="851" w:hanging="851"/>
      <w:outlineLvl w:val="2"/>
    </w:pPr>
    <w:rPr>
      <w:rFonts w:eastAsiaTheme="majorEastAsia" w:cstheme="majorBidi"/>
      <w:iCs/>
    </w:rPr>
  </w:style>
  <w:style w:type="paragraph" w:styleId="4">
    <w:name w:val="heading 4"/>
    <w:basedOn w:val="3"/>
    <w:next w:val="a"/>
    <w:link w:val="40"/>
    <w:locked/>
    <w:rsid w:val="00DB73EC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4"/>
    <w:next w:val="a"/>
    <w:link w:val="50"/>
    <w:locked/>
    <w:rsid w:val="00444C5B"/>
    <w:pPr>
      <w:numPr>
        <w:ilvl w:val="4"/>
      </w:numPr>
      <w:ind w:left="1304" w:hanging="1304"/>
      <w:outlineLvl w:val="4"/>
    </w:pPr>
  </w:style>
  <w:style w:type="paragraph" w:styleId="6">
    <w:name w:val="heading 6"/>
    <w:basedOn w:val="5"/>
    <w:next w:val="a"/>
    <w:link w:val="60"/>
    <w:locked/>
    <w:rsid w:val="00444C5B"/>
    <w:pPr>
      <w:numPr>
        <w:ilvl w:val="5"/>
      </w:numPr>
      <w:outlineLvl w:val="5"/>
    </w:pPr>
    <w:rPr>
      <w:rFonts w:asciiTheme="majorHAnsi" w:hAnsiTheme="majorHAnsi"/>
    </w:rPr>
  </w:style>
  <w:style w:type="paragraph" w:styleId="7">
    <w:name w:val="heading 7"/>
    <w:basedOn w:val="a"/>
    <w:next w:val="a"/>
    <w:link w:val="70"/>
    <w:semiHidden/>
    <w:unhideWhenUsed/>
    <w:locked/>
    <w:rsid w:val="007517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76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7229"/>
    <w:pPr>
      <w:spacing w:after="0"/>
    </w:pPr>
    <w:rPr>
      <w:szCs w:val="20"/>
    </w:rPr>
  </w:style>
  <w:style w:type="character" w:customStyle="1" w:styleId="10">
    <w:name w:val="Заголовок 1 Знак"/>
    <w:basedOn w:val="a0"/>
    <w:link w:val="1"/>
    <w:rsid w:val="00C12890"/>
    <w:rPr>
      <w:rFonts w:ascii="Tahoma" w:eastAsiaTheme="majorEastAsia" w:hAnsi="Tahoma" w:cstheme="majorBidi"/>
      <w:b/>
      <w:bCs/>
      <w:caps/>
      <w:color w:val="0090DA" w:themeColor="text2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C12890"/>
    <w:rPr>
      <w:rFonts w:ascii="Tahoma" w:hAnsi="Tahoma"/>
      <w:b/>
      <w:sz w:val="20"/>
      <w:lang w:val="en-GB"/>
    </w:rPr>
  </w:style>
  <w:style w:type="character" w:customStyle="1" w:styleId="30">
    <w:name w:val="Заголовок 3 Знак"/>
    <w:basedOn w:val="a0"/>
    <w:link w:val="3"/>
    <w:rsid w:val="00C12890"/>
    <w:rPr>
      <w:rFonts w:ascii="Tahoma" w:eastAsiaTheme="majorEastAsia" w:hAnsi="Tahoma" w:cstheme="majorBidi"/>
      <w:b/>
      <w:iCs/>
      <w:sz w:val="20"/>
      <w:lang w:val="en-GB"/>
    </w:rPr>
  </w:style>
  <w:style w:type="character" w:customStyle="1" w:styleId="a4">
    <w:name w:val="Текст сноски Знак"/>
    <w:basedOn w:val="a0"/>
    <w:link w:val="a3"/>
    <w:uiPriority w:val="99"/>
    <w:semiHidden/>
    <w:rsid w:val="00D67229"/>
    <w:rPr>
      <w:rFonts w:ascii="Tahoma" w:hAnsi="Tahoma"/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unhideWhenUsed/>
    <w:rsid w:val="00D67229"/>
    <w:rPr>
      <w:vertAlign w:val="superscript"/>
    </w:rPr>
  </w:style>
  <w:style w:type="paragraph" w:styleId="a6">
    <w:name w:val="header"/>
    <w:link w:val="a7"/>
    <w:uiPriority w:val="99"/>
    <w:unhideWhenUsed/>
    <w:locked/>
    <w:rsid w:val="00DB73EC"/>
    <w:pPr>
      <w:tabs>
        <w:tab w:val="center" w:pos="4536"/>
        <w:tab w:val="right" w:pos="9072"/>
      </w:tabs>
      <w:ind w:left="0"/>
    </w:pPr>
    <w:rPr>
      <w:rFonts w:ascii="Tahoma" w:hAnsi="Tahoma"/>
      <w:sz w:val="20"/>
      <w:lang w:val="en-GB"/>
    </w:rPr>
  </w:style>
  <w:style w:type="character" w:customStyle="1" w:styleId="a7">
    <w:name w:val="Верхний колонтитул Знак"/>
    <w:basedOn w:val="a0"/>
    <w:link w:val="a6"/>
    <w:uiPriority w:val="99"/>
    <w:rsid w:val="00DB73EC"/>
    <w:rPr>
      <w:rFonts w:ascii="Tahoma" w:hAnsi="Tahoma"/>
      <w:sz w:val="20"/>
      <w:lang w:val="en-GB"/>
    </w:rPr>
  </w:style>
  <w:style w:type="paragraph" w:styleId="a8">
    <w:name w:val="footer"/>
    <w:link w:val="a9"/>
    <w:uiPriority w:val="99"/>
    <w:unhideWhenUsed/>
    <w:locked/>
    <w:rsid w:val="00655D94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  <w:lang w:val="en-GB"/>
    </w:rPr>
  </w:style>
  <w:style w:type="character" w:customStyle="1" w:styleId="a9">
    <w:name w:val="Нижний колонтитул Знак"/>
    <w:basedOn w:val="a0"/>
    <w:link w:val="a8"/>
    <w:uiPriority w:val="99"/>
    <w:rsid w:val="00655D94"/>
    <w:rPr>
      <w:rFonts w:ascii="Tahoma" w:hAnsi="Tahoma"/>
      <w:sz w:val="16"/>
      <w:lang w:val="en-GB"/>
    </w:rPr>
  </w:style>
  <w:style w:type="paragraph" w:styleId="aa">
    <w:name w:val="TOC Heading"/>
    <w:aliases w:val="CONTENTS"/>
    <w:basedOn w:val="a"/>
    <w:next w:val="a"/>
    <w:uiPriority w:val="39"/>
    <w:unhideWhenUsed/>
    <w:locked/>
    <w:rsid w:val="00EC6426"/>
    <w:rPr>
      <w:b/>
      <w:bCs/>
      <w:color w:val="0090DA" w:themeColor="accent1"/>
      <w:sz w:val="32"/>
      <w:szCs w:val="36"/>
    </w:rPr>
  </w:style>
  <w:style w:type="paragraph" w:styleId="21">
    <w:name w:val="toc 2"/>
    <w:basedOn w:val="a"/>
    <w:next w:val="a"/>
    <w:link w:val="22"/>
    <w:autoRedefine/>
    <w:uiPriority w:val="39"/>
    <w:unhideWhenUsed/>
    <w:rsid w:val="00074652"/>
    <w:pPr>
      <w:tabs>
        <w:tab w:val="left" w:pos="880"/>
        <w:tab w:val="right" w:leader="dot" w:pos="9628"/>
      </w:tabs>
      <w:spacing w:after="100"/>
      <w:ind w:left="220"/>
    </w:pPr>
    <w:rPr>
      <w:rFonts w:eastAsiaTheme="minorEastAsia"/>
      <w:noProof/>
      <w:lang w:eastAsia="sl-SI"/>
    </w:rPr>
  </w:style>
  <w:style w:type="paragraph" w:styleId="11">
    <w:name w:val="toc 1"/>
    <w:basedOn w:val="a"/>
    <w:next w:val="a"/>
    <w:autoRedefine/>
    <w:uiPriority w:val="39"/>
    <w:unhideWhenUsed/>
    <w:rsid w:val="00DB73EC"/>
    <w:pPr>
      <w:tabs>
        <w:tab w:val="left" w:pos="440"/>
        <w:tab w:val="right" w:leader="dot" w:pos="9628"/>
      </w:tabs>
      <w:spacing w:after="100"/>
    </w:pPr>
    <w:rPr>
      <w:rFonts w:eastAsiaTheme="minorEastAsia"/>
      <w:b/>
      <w:caps/>
      <w:noProof/>
      <w:szCs w:val="20"/>
      <w:lang w:eastAsia="sl-SI"/>
    </w:rPr>
  </w:style>
  <w:style w:type="paragraph" w:styleId="31">
    <w:name w:val="toc 3"/>
    <w:basedOn w:val="a"/>
    <w:next w:val="a"/>
    <w:autoRedefine/>
    <w:uiPriority w:val="39"/>
    <w:unhideWhenUsed/>
    <w:rsid w:val="00C22ED2"/>
    <w:pPr>
      <w:tabs>
        <w:tab w:val="left" w:pos="1320"/>
        <w:tab w:val="right" w:leader="dot" w:pos="9628"/>
      </w:tabs>
      <w:spacing w:after="100"/>
      <w:ind w:left="440"/>
    </w:pPr>
    <w:rPr>
      <w:rFonts w:eastAsiaTheme="minorEastAsia"/>
      <w:noProof/>
      <w:szCs w:val="20"/>
      <w:lang w:eastAsia="sl-SI"/>
    </w:rPr>
  </w:style>
  <w:style w:type="character" w:styleId="ab">
    <w:name w:val="Hyperlink"/>
    <w:basedOn w:val="a0"/>
    <w:uiPriority w:val="99"/>
    <w:unhideWhenUsed/>
    <w:locked/>
    <w:rsid w:val="00DB73EC"/>
    <w:rPr>
      <w:color w:val="0090DA" w:themeColor="hyperlink"/>
      <w:u w:val="single"/>
      <w:lang w:val="en-GB"/>
    </w:rPr>
  </w:style>
  <w:style w:type="character" w:customStyle="1" w:styleId="22">
    <w:name w:val="Оглавление 2 Знак"/>
    <w:basedOn w:val="a0"/>
    <w:link w:val="21"/>
    <w:uiPriority w:val="39"/>
    <w:rsid w:val="003A4BBB"/>
    <w:rPr>
      <w:rFonts w:ascii="Tahoma" w:eastAsiaTheme="minorEastAsia" w:hAnsi="Tahoma" w:cs="Tahoma"/>
      <w:noProof/>
      <w:sz w:val="20"/>
      <w:lang w:eastAsia="sl-SI"/>
    </w:rPr>
  </w:style>
  <w:style w:type="paragraph" w:customStyle="1" w:styleId="Reference-standard">
    <w:name w:val="Reference-standard"/>
    <w:uiPriority w:val="11"/>
    <w:rsid w:val="00DB73EC"/>
    <w:pPr>
      <w:numPr>
        <w:numId w:val="2"/>
      </w:numPr>
      <w:spacing w:after="0" w:line="240" w:lineRule="auto"/>
      <w:ind w:left="0" w:firstLine="0"/>
    </w:pPr>
    <w:rPr>
      <w:rFonts w:ascii="Tahoma" w:hAnsi="Tahoma" w:cs="Tahoma"/>
      <w:sz w:val="16"/>
      <w:szCs w:val="16"/>
      <w:lang w:val="en-GB"/>
    </w:rPr>
  </w:style>
  <w:style w:type="paragraph" w:customStyle="1" w:styleId="Reference-document">
    <w:name w:val="Reference-document"/>
    <w:uiPriority w:val="11"/>
    <w:rsid w:val="00DB73EC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 w:cs="Tahoma"/>
      <w:sz w:val="16"/>
      <w:szCs w:val="16"/>
      <w:lang w:val="en-GB"/>
    </w:rPr>
  </w:style>
  <w:style w:type="paragraph" w:customStyle="1" w:styleId="INSTRUCTION">
    <w:name w:val="INSTRUCTION"/>
    <w:basedOn w:val="Normal-compact"/>
    <w:uiPriority w:val="16"/>
    <w:rsid w:val="00DB73EC"/>
    <w:pPr>
      <w:pBdr>
        <w:top w:val="dashed" w:sz="4" w:space="1" w:color="0090DA" w:themeColor="accent1"/>
        <w:left w:val="dashed" w:sz="4" w:space="4" w:color="0090DA" w:themeColor="accent1"/>
        <w:bottom w:val="dashed" w:sz="4" w:space="1" w:color="0090DA" w:themeColor="accent1"/>
        <w:right w:val="dashed" w:sz="4" w:space="4" w:color="0090DA" w:themeColor="accent1"/>
      </w:pBdr>
      <w:ind w:left="567" w:right="851"/>
    </w:pPr>
    <w:rPr>
      <w:color w:val="0090DA" w:themeColor="accent1"/>
    </w:rPr>
  </w:style>
  <w:style w:type="paragraph" w:styleId="ac">
    <w:name w:val="Subtitle"/>
    <w:next w:val="a"/>
    <w:link w:val="ad"/>
    <w:uiPriority w:val="6"/>
    <w:qFormat/>
    <w:rsid w:val="00DB73EC"/>
    <w:pPr>
      <w:ind w:left="0"/>
    </w:pPr>
    <w:rPr>
      <w:rFonts w:ascii="Tahoma" w:hAnsi="Tahoma"/>
      <w:b/>
      <w:sz w:val="28"/>
      <w:szCs w:val="24"/>
      <w:lang w:val="en-GB"/>
    </w:rPr>
  </w:style>
  <w:style w:type="character" w:customStyle="1" w:styleId="ad">
    <w:name w:val="Подзаголовок Знак"/>
    <w:basedOn w:val="a0"/>
    <w:link w:val="ac"/>
    <w:uiPriority w:val="6"/>
    <w:rsid w:val="00C144B6"/>
    <w:rPr>
      <w:rFonts w:ascii="Tahoma" w:hAnsi="Tahoma"/>
      <w:b/>
      <w:sz w:val="28"/>
      <w:szCs w:val="24"/>
      <w:lang w:val="en-GB"/>
    </w:rPr>
  </w:style>
  <w:style w:type="paragraph" w:styleId="ae">
    <w:name w:val="Title"/>
    <w:aliases w:val="DOCUMENT"/>
    <w:basedOn w:val="a"/>
    <w:next w:val="a"/>
    <w:link w:val="af"/>
    <w:uiPriority w:val="5"/>
    <w:qFormat/>
    <w:rsid w:val="002573D6"/>
    <w:pPr>
      <w:tabs>
        <w:tab w:val="center" w:pos="4819"/>
      </w:tabs>
      <w:spacing w:after="360"/>
    </w:pPr>
    <w:rPr>
      <w:rFonts w:eastAsiaTheme="majorEastAsia" w:cs="Arial"/>
      <w:b/>
      <w:caps/>
      <w:color w:val="0090DA" w:themeColor="accent1"/>
      <w:sz w:val="40"/>
      <w:szCs w:val="40"/>
      <w:lang w:bidi="en-GB"/>
    </w:rPr>
  </w:style>
  <w:style w:type="character" w:customStyle="1" w:styleId="af">
    <w:name w:val="Заголовок Знак"/>
    <w:aliases w:val="DOCUMENT Знак"/>
    <w:basedOn w:val="a0"/>
    <w:link w:val="ae"/>
    <w:uiPriority w:val="5"/>
    <w:rsid w:val="00C144B6"/>
    <w:rPr>
      <w:rFonts w:ascii="Tahoma" w:eastAsiaTheme="majorEastAsia" w:hAnsi="Tahoma" w:cs="Arial"/>
      <w:b/>
      <w:caps/>
      <w:color w:val="0090DA" w:themeColor="accent1"/>
      <w:sz w:val="40"/>
      <w:szCs w:val="40"/>
      <w:lang w:val="en-GB" w:bidi="en-GB"/>
    </w:rPr>
  </w:style>
  <w:style w:type="character" w:customStyle="1" w:styleId="40">
    <w:name w:val="Заголовок 4 Знак"/>
    <w:basedOn w:val="a0"/>
    <w:link w:val="4"/>
    <w:rsid w:val="00C12890"/>
    <w:rPr>
      <w:rFonts w:ascii="Tahoma" w:eastAsiaTheme="majorEastAsia" w:hAnsi="Tahoma" w:cstheme="majorBidi"/>
      <w:iCs/>
      <w:sz w:val="20"/>
      <w:lang w:val="en-GB"/>
    </w:rPr>
  </w:style>
  <w:style w:type="character" w:customStyle="1" w:styleId="50">
    <w:name w:val="Заголовок 5 Знак"/>
    <w:basedOn w:val="a0"/>
    <w:link w:val="5"/>
    <w:rsid w:val="00C12890"/>
    <w:rPr>
      <w:rFonts w:ascii="Tahoma" w:eastAsiaTheme="majorEastAsia" w:hAnsi="Tahoma" w:cstheme="majorBidi"/>
      <w:iCs/>
      <w:sz w:val="20"/>
      <w:lang w:val="en-GB"/>
    </w:rPr>
  </w:style>
  <w:style w:type="paragraph" w:customStyle="1" w:styleId="Table-HEAD">
    <w:name w:val="Table-HEAD"/>
    <w:basedOn w:val="Normal-compact"/>
    <w:next w:val="Normal-compact"/>
    <w:uiPriority w:val="7"/>
    <w:qFormat/>
    <w:locked/>
    <w:rsid w:val="00DB73EC"/>
    <w:pPr>
      <w:spacing w:before="60" w:after="60"/>
    </w:pPr>
    <w:rPr>
      <w:b/>
      <w:szCs w:val="20"/>
    </w:rPr>
  </w:style>
  <w:style w:type="paragraph" w:customStyle="1" w:styleId="Table-CELL">
    <w:name w:val="Table-CELL"/>
    <w:basedOn w:val="Normal-compact"/>
    <w:uiPriority w:val="8"/>
    <w:qFormat/>
    <w:locked/>
    <w:rsid w:val="00DB73EC"/>
    <w:pPr>
      <w:spacing w:before="60" w:after="60"/>
    </w:pPr>
  </w:style>
  <w:style w:type="paragraph" w:customStyle="1" w:styleId="Normal-compact">
    <w:name w:val="Normal-compact"/>
    <w:basedOn w:val="a"/>
    <w:next w:val="a"/>
    <w:uiPriority w:val="1"/>
    <w:qFormat/>
    <w:rsid w:val="00444C5B"/>
    <w:pPr>
      <w:spacing w:after="0"/>
    </w:pPr>
  </w:style>
  <w:style w:type="paragraph" w:customStyle="1" w:styleId="Normal-indent">
    <w:name w:val="Normal-indent"/>
    <w:basedOn w:val="a"/>
    <w:next w:val="a"/>
    <w:uiPriority w:val="1"/>
    <w:qFormat/>
    <w:rsid w:val="00302C7F"/>
    <w:pPr>
      <w:ind w:left="425"/>
    </w:pPr>
  </w:style>
  <w:style w:type="character" w:customStyle="1" w:styleId="60">
    <w:name w:val="Заголовок 6 Знак"/>
    <w:basedOn w:val="a0"/>
    <w:link w:val="6"/>
    <w:rsid w:val="00C12890"/>
    <w:rPr>
      <w:rFonts w:asciiTheme="majorHAnsi" w:eastAsiaTheme="majorEastAsia" w:hAnsiTheme="majorHAnsi" w:cstheme="majorBidi"/>
      <w:iCs/>
      <w:sz w:val="20"/>
      <w:lang w:val="en-GB"/>
    </w:rPr>
  </w:style>
  <w:style w:type="paragraph" w:customStyle="1" w:styleId="List-DOT1">
    <w:name w:val="List-DOT1"/>
    <w:basedOn w:val="Normal-compact"/>
    <w:uiPriority w:val="3"/>
    <w:qFormat/>
    <w:rsid w:val="00DB73EC"/>
    <w:pPr>
      <w:numPr>
        <w:numId w:val="4"/>
      </w:numPr>
      <w:spacing w:after="60"/>
      <w:ind w:left="425" w:hanging="425"/>
    </w:pPr>
  </w:style>
  <w:style w:type="paragraph" w:customStyle="1" w:styleId="List-DOT2">
    <w:name w:val="List-DOT2"/>
    <w:basedOn w:val="Normal-compact"/>
    <w:uiPriority w:val="3"/>
    <w:rsid w:val="00DB73EC"/>
    <w:pPr>
      <w:numPr>
        <w:numId w:val="5"/>
      </w:numPr>
      <w:spacing w:after="60"/>
    </w:pPr>
  </w:style>
  <w:style w:type="paragraph" w:customStyle="1" w:styleId="List-DOT3">
    <w:name w:val="List-DOT3"/>
    <w:basedOn w:val="Normal-compact"/>
    <w:uiPriority w:val="3"/>
    <w:rsid w:val="00DB73EC"/>
    <w:pPr>
      <w:numPr>
        <w:numId w:val="6"/>
      </w:numPr>
      <w:spacing w:after="60"/>
    </w:pPr>
  </w:style>
  <w:style w:type="character" w:customStyle="1" w:styleId="70">
    <w:name w:val="Заголовок 7 Знак"/>
    <w:basedOn w:val="a0"/>
    <w:link w:val="7"/>
    <w:semiHidden/>
    <w:rsid w:val="00C144B6"/>
    <w:rPr>
      <w:rFonts w:asciiTheme="majorHAnsi" w:eastAsiaTheme="majorEastAsia" w:hAnsiTheme="majorHAnsi" w:cstheme="majorBidi"/>
      <w:i/>
      <w:iCs/>
      <w:color w:val="00476C" w:themeColor="accent1" w:themeShade="7F"/>
      <w:sz w:val="20"/>
      <w:lang w:val="en-GB"/>
    </w:rPr>
  </w:style>
  <w:style w:type="paragraph" w:customStyle="1" w:styleId="Caption-TABLE">
    <w:name w:val="Caption-TABLE"/>
    <w:basedOn w:val="a"/>
    <w:next w:val="a"/>
    <w:uiPriority w:val="9"/>
    <w:rsid w:val="00DB73EC"/>
    <w:rPr>
      <w:b/>
      <w:bCs/>
      <w:iCs/>
    </w:rPr>
  </w:style>
  <w:style w:type="paragraph" w:customStyle="1" w:styleId="Caption-FIGURE">
    <w:name w:val="Caption-FIGURE"/>
    <w:basedOn w:val="a"/>
    <w:next w:val="Footer-side"/>
    <w:uiPriority w:val="10"/>
    <w:rsid w:val="00DB73EC"/>
    <w:pPr>
      <w:spacing w:before="160"/>
      <w:jc w:val="center"/>
    </w:pPr>
    <w:rPr>
      <w:b/>
      <w:bCs/>
    </w:rPr>
  </w:style>
  <w:style w:type="paragraph" w:customStyle="1" w:styleId="Numberedlist-123">
    <w:name w:val="Numbered list-123"/>
    <w:basedOn w:val="Normal-compact"/>
    <w:uiPriority w:val="4"/>
    <w:qFormat/>
    <w:rsid w:val="00925269"/>
    <w:pPr>
      <w:numPr>
        <w:numId w:val="7"/>
      </w:numPr>
      <w:spacing w:after="60"/>
    </w:pPr>
  </w:style>
  <w:style w:type="paragraph" w:customStyle="1" w:styleId="Numberedlist-ABC">
    <w:name w:val="Numbered list-ABC"/>
    <w:basedOn w:val="Normal-compact"/>
    <w:uiPriority w:val="4"/>
    <w:rsid w:val="00925269"/>
    <w:pPr>
      <w:numPr>
        <w:numId w:val="8"/>
      </w:numPr>
      <w:spacing w:after="60"/>
    </w:pPr>
  </w:style>
  <w:style w:type="character" w:styleId="af0">
    <w:name w:val="annotation reference"/>
    <w:basedOn w:val="a0"/>
    <w:uiPriority w:val="99"/>
    <w:semiHidden/>
    <w:unhideWhenUsed/>
    <w:locked/>
    <w:rsid w:val="00103B48"/>
    <w:rPr>
      <w:sz w:val="16"/>
      <w:szCs w:val="16"/>
    </w:rPr>
  </w:style>
  <w:style w:type="paragraph" w:styleId="af1">
    <w:name w:val="Revision"/>
    <w:hidden/>
    <w:uiPriority w:val="99"/>
    <w:semiHidden/>
    <w:rsid w:val="00103B48"/>
    <w:pPr>
      <w:spacing w:after="0" w:line="240" w:lineRule="auto"/>
      <w:ind w:left="0"/>
    </w:pPr>
    <w:rPr>
      <w:rFonts w:ascii="Tahoma" w:hAnsi="Tahoma"/>
      <w:sz w:val="20"/>
      <w:lang w:val="en-GB"/>
    </w:rPr>
  </w:style>
  <w:style w:type="character" w:customStyle="1" w:styleId="Strongunderline">
    <w:name w:val="Strong underline"/>
    <w:basedOn w:val="a0"/>
    <w:uiPriority w:val="2"/>
    <w:qFormat/>
    <w:rsid w:val="00DB73EC"/>
    <w:rPr>
      <w:b/>
      <w:bCs/>
      <w:noProof w:val="0"/>
      <w:u w:val="single"/>
      <w:lang w:val="en-GB"/>
    </w:rPr>
  </w:style>
  <w:style w:type="character" w:customStyle="1" w:styleId="Comitablue">
    <w:name w:val="Comita blue"/>
    <w:basedOn w:val="a0"/>
    <w:uiPriority w:val="2"/>
    <w:qFormat/>
    <w:rsid w:val="00DB73EC"/>
    <w:rPr>
      <w:color w:val="0090DA" w:themeColor="accent1"/>
      <w:lang w:val="en-GB"/>
    </w:rPr>
  </w:style>
  <w:style w:type="paragraph" w:customStyle="1" w:styleId="STRICTLYCONFIDENTIAL">
    <w:name w:val="STRICTLY CONFIDENTIAL"/>
    <w:basedOn w:val="a8"/>
    <w:uiPriority w:val="12"/>
    <w:qFormat/>
    <w:rsid w:val="00DB73EC"/>
    <w:rPr>
      <w:color w:val="FF0000"/>
      <w:u w:val="single"/>
    </w:rPr>
  </w:style>
  <w:style w:type="paragraph" w:customStyle="1" w:styleId="CONFIDENTIAL">
    <w:name w:val="CONFIDENTIAL"/>
    <w:basedOn w:val="a8"/>
    <w:uiPriority w:val="12"/>
    <w:qFormat/>
    <w:rsid w:val="00DB73EC"/>
    <w:rPr>
      <w:caps/>
      <w:color w:val="FF0000"/>
    </w:rPr>
  </w:style>
  <w:style w:type="paragraph" w:styleId="af2">
    <w:name w:val="annotation text"/>
    <w:basedOn w:val="a"/>
    <w:link w:val="af3"/>
    <w:uiPriority w:val="99"/>
    <w:semiHidden/>
    <w:unhideWhenUsed/>
    <w:rsid w:val="00C57058"/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7058"/>
    <w:rPr>
      <w:rFonts w:ascii="Tahoma" w:hAnsi="Tahoma"/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705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7058"/>
    <w:rPr>
      <w:rFonts w:ascii="Tahoma" w:hAnsi="Tahoma"/>
      <w:b/>
      <w:bCs/>
      <w:sz w:val="20"/>
      <w:szCs w:val="20"/>
      <w:lang w:val="en-GB"/>
    </w:rPr>
  </w:style>
  <w:style w:type="paragraph" w:styleId="af6">
    <w:name w:val="Balloon Text"/>
    <w:basedOn w:val="a"/>
    <w:link w:val="af7"/>
    <w:uiPriority w:val="99"/>
    <w:semiHidden/>
    <w:unhideWhenUsed/>
    <w:rsid w:val="002C5C28"/>
    <w:pPr>
      <w:spacing w:after="0"/>
      <w:ind w:left="-851"/>
    </w:pPr>
    <w:rPr>
      <w:rFonts w:ascii="Segoe UI" w:hAnsi="Segoe UI" w:cs="Segoe UI"/>
      <w:lang w:val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5C28"/>
    <w:rPr>
      <w:rFonts w:ascii="Segoe UI" w:hAnsi="Segoe UI" w:cs="Segoe UI"/>
      <w:sz w:val="18"/>
      <w:szCs w:val="18"/>
      <w:lang w:val="ru-RU"/>
    </w:rPr>
  </w:style>
  <w:style w:type="table" w:styleId="af8">
    <w:name w:val="Table Grid"/>
    <w:basedOn w:val="a1"/>
    <w:uiPriority w:val="39"/>
    <w:rsid w:val="002C5C28"/>
    <w:pPr>
      <w:spacing w:after="0" w:line="240" w:lineRule="auto"/>
      <w:ind w:left="-851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a1"/>
    <w:next w:val="af8"/>
    <w:uiPriority w:val="39"/>
    <w:unhideWhenUsed/>
    <w:rsid w:val="002C5C28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4D08AF"/>
    <w:rPr>
      <w:color w:val="808080"/>
    </w:rPr>
  </w:style>
  <w:style w:type="character" w:styleId="afa">
    <w:name w:val="FollowedHyperlink"/>
    <w:basedOn w:val="a0"/>
    <w:uiPriority w:val="99"/>
    <w:semiHidden/>
    <w:unhideWhenUsed/>
    <w:locked/>
    <w:rsid w:val="00437144"/>
    <w:rPr>
      <w:color w:val="663D90" w:themeColor="followedHyperlink"/>
      <w:u w:val="single"/>
    </w:rPr>
  </w:style>
  <w:style w:type="table" w:customStyle="1" w:styleId="Comitatabelstyle1">
    <w:name w:val="Comita tabel style 1"/>
    <w:basedOn w:val="a1"/>
    <w:uiPriority w:val="99"/>
    <w:rsid w:val="002918CD"/>
    <w:pPr>
      <w:spacing w:after="0" w:line="240" w:lineRule="auto"/>
      <w:ind w:left="0"/>
    </w:pPr>
    <w:tblPr/>
  </w:style>
  <w:style w:type="paragraph" w:customStyle="1" w:styleId="Footer-side">
    <w:name w:val="Footer-side"/>
    <w:uiPriority w:val="16"/>
    <w:rsid w:val="000B2912"/>
    <w:pPr>
      <w:spacing w:after="0"/>
      <w:ind w:left="0"/>
    </w:pPr>
    <w:rPr>
      <w:rFonts w:ascii="Tahoma" w:hAnsi="Tahoma" w:cs="Tahoma"/>
      <w:color w:val="A6A6A6" w:themeColor="background1" w:themeShade="A6"/>
      <w:sz w:val="16"/>
      <w:szCs w:val="18"/>
      <w:lang w:val="en-GB"/>
    </w:rPr>
  </w:style>
  <w:style w:type="character" w:styleId="afb">
    <w:name w:val="Strong"/>
    <w:basedOn w:val="a0"/>
    <w:uiPriority w:val="22"/>
    <w:qFormat/>
    <w:rsid w:val="00DB73EC"/>
    <w:rPr>
      <w:b/>
      <w:bCs/>
      <w:lang w:val="en-GB"/>
    </w:rPr>
  </w:style>
  <w:style w:type="character" w:customStyle="1" w:styleId="Italic">
    <w:name w:val="Italic"/>
    <w:basedOn w:val="a0"/>
    <w:uiPriority w:val="13"/>
    <w:qFormat/>
    <w:rsid w:val="00DB73EC"/>
    <w:rPr>
      <w:i/>
      <w:iCs/>
      <w:noProof w:val="0"/>
      <w:lang w:val="en-GB"/>
    </w:rPr>
  </w:style>
  <w:style w:type="paragraph" w:styleId="afc">
    <w:name w:val="table of figures"/>
    <w:basedOn w:val="a"/>
    <w:next w:val="a"/>
    <w:uiPriority w:val="99"/>
    <w:unhideWhenUsed/>
    <w:rsid w:val="000E489C"/>
    <w:pPr>
      <w:spacing w:after="0"/>
    </w:pPr>
  </w:style>
  <w:style w:type="paragraph" w:customStyle="1" w:styleId="NormalHeader">
    <w:name w:val="Normal Header"/>
    <w:basedOn w:val="a"/>
    <w:qFormat/>
    <w:rsid w:val="005C7378"/>
    <w:pPr>
      <w:spacing w:after="0"/>
      <w:jc w:val="center"/>
    </w:pPr>
    <w:rPr>
      <w:rFonts w:eastAsia="Times New Roman"/>
      <w:b/>
      <w:bCs/>
      <w:lang w:eastAsia="en-GB"/>
    </w:rPr>
  </w:style>
  <w:style w:type="paragraph" w:styleId="afd">
    <w:name w:val="List Paragraph"/>
    <w:basedOn w:val="a"/>
    <w:uiPriority w:val="34"/>
    <w:qFormat/>
    <w:rsid w:val="002E50BD"/>
    <w:pPr>
      <w:ind w:left="720"/>
      <w:contextualSpacing/>
    </w:pPr>
  </w:style>
  <w:style w:type="paragraph" w:styleId="afe">
    <w:name w:val="Body Text"/>
    <w:basedOn w:val="a"/>
    <w:link w:val="aff"/>
    <w:locked/>
    <w:rsid w:val="002E50BD"/>
    <w:pPr>
      <w:spacing w:after="0"/>
      <w:ind w:right="666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aff">
    <w:name w:val="Основной текст Знак"/>
    <w:basedOn w:val="a0"/>
    <w:link w:val="afe"/>
    <w:rsid w:val="002E50BD"/>
    <w:rPr>
      <w:rFonts w:ascii="Arial" w:eastAsia="Times New Roman" w:hAnsi="Arial" w:cs="Times New Roman"/>
      <w:sz w:val="20"/>
      <w:szCs w:val="20"/>
      <w:lang w:val="en-US" w:eastAsia="x-none"/>
    </w:rPr>
  </w:style>
  <w:style w:type="paragraph" w:customStyle="1" w:styleId="TableParagraph">
    <w:name w:val="Table Paragraph"/>
    <w:basedOn w:val="a"/>
    <w:uiPriority w:val="1"/>
    <w:qFormat/>
    <w:rsid w:val="004F1D5D"/>
    <w:pPr>
      <w:widowControl w:val="0"/>
      <w:autoSpaceDE w:val="0"/>
      <w:autoSpaceDN w:val="0"/>
      <w:spacing w:after="0"/>
    </w:pPr>
    <w:rPr>
      <w:rFonts w:ascii="Carlito" w:eastAsia="Carlito" w:hAnsi="Carlito" w:cs="Carlito"/>
      <w:lang w:val="ru-RU"/>
    </w:rPr>
  </w:style>
  <w:style w:type="character" w:customStyle="1" w:styleId="tlid-translation">
    <w:name w:val="tlid-translation"/>
    <w:basedOn w:val="a0"/>
    <w:rsid w:val="00104BA3"/>
  </w:style>
  <w:style w:type="paragraph" w:customStyle="1" w:styleId="Reference-document0">
    <w:name w:val="Reference-document_0"/>
    <w:rsid w:val="00735CEA"/>
    <w:pPr>
      <w:numPr>
        <w:numId w:val="23"/>
      </w:numPr>
      <w:spacing w:after="0" w:line="240" w:lineRule="auto"/>
      <w:ind w:left="0" w:firstLine="0"/>
      <w:jc w:val="both"/>
    </w:pPr>
    <w:rPr>
      <w:rFonts w:ascii="Tahoma" w:eastAsia="Times New Roman" w:hAnsi="Tahoma" w:cs="Times New Roman"/>
      <w:color w:val="000000"/>
      <w:sz w:val="1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d.mm.yyy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13176DCA19FE4EB889E4BBDBA79F7E" ma:contentTypeVersion="13" ma:contentTypeDescription="Создание документа." ma:contentTypeScope="" ma:versionID="647239b8cbe336b0f5a44fe3e3a64856">
  <xsd:schema xmlns:xsd="http://www.w3.org/2001/XMLSchema" xmlns:xs="http://www.w3.org/2001/XMLSchema" xmlns:p="http://schemas.microsoft.com/office/2006/metadata/properties" xmlns:ns2="bcd2acf7-655f-4d4a-902f-30d03ad6e225" xmlns:ns3="fa11d996-d33f-4c63-aec5-48ef85ff3035" targetNamespace="http://schemas.microsoft.com/office/2006/metadata/properties" ma:root="true" ma:fieldsID="9fec916ec919aa8e3cd4b5e143c6a7b4" ns2:_="" ns3:_="">
    <xsd:import namespace="bcd2acf7-655f-4d4a-902f-30d03ad6e225"/>
    <xsd:import namespace="fa11d996-d33f-4c63-aec5-48ef85ff3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2acf7-655f-4d4a-902f-30d03ad6e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d996-d33f-4c63-aec5-48ef85ff3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DE87D-ACE6-40B5-A991-C0CCB5DC1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058E4-AE56-4805-9397-5D985D967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2acf7-655f-4d4a-902f-30d03ad6e225"/>
    <ds:schemaRef ds:uri="fa11d996-d33f-4c63-aec5-48ef85ff3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6FCAF-0FFA-440E-830B-D52277C285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201552-F6AD-4F64-B21F-8842D927AB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1</vt:i4>
      </vt:variant>
    </vt:vector>
  </HeadingPairs>
  <TitlesOfParts>
    <vt:vector size="14" baseType="lpstr">
      <vt:lpstr>DOCUMENT TITLE</vt:lpstr>
      <vt:lpstr>DOCUMENT TITLE</vt:lpstr>
      <vt:lpstr>NASLOV DOKUMENTA</vt:lpstr>
      <vt:lpstr>Namen </vt:lpstr>
      <vt:lpstr>kratice in izrazi</vt:lpstr>
      <vt:lpstr>vsebina dokumenta</vt:lpstr>
      <vt:lpstr>    Comita d.d.</vt:lpstr>
      <vt:lpstr>reference</vt:lpstr>
      <vt:lpstr>    Seznam standardov, kodeksov in direktiv</vt:lpstr>
      <vt:lpstr>    Seznam referenčnih dokumentov</vt:lpstr>
      <vt:lpstr>Priloge</vt:lpstr>
      <vt:lpstr>    Priloga 1 – [naslov priloge]</vt:lpstr>
      <vt:lpstr>    Priloga 2 – [naslov priloge]</vt:lpstr>
      <vt:lpstr>    Priloga 3 – [naslov priloge]</vt:lpstr>
    </vt:vector>
  </TitlesOfParts>
  <Company>Comita d.d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MSS-P-05_01-K-SR-202ymmdd</dc:subject>
  <dc:creator>Alenka Šorli</dc:creator>
  <dc:description>CMT-DMS-TPS-SingleEN-02.dotx</dc:description>
  <cp:lastModifiedBy>Andrej Dunaev</cp:lastModifiedBy>
  <cp:revision>6</cp:revision>
  <cp:lastPrinted>2025-05-12T11:18:00Z</cp:lastPrinted>
  <dcterms:created xsi:type="dcterms:W3CDTF">2025-04-07T07:57:00Z</dcterms:created>
  <dcterms:modified xsi:type="dcterms:W3CDTF">2025-05-12T11:18:00Z</dcterms:modified>
  <cp:category>INTERNAL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3176DCA19FE4EB889E4BBDBA79F7E</vt:lpwstr>
  </property>
</Properties>
</file>